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Pr="00B75B2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34F49CC" w:rsidR="00D406CF" w:rsidRPr="000E4F4E" w:rsidRDefault="00E72C5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C5FD36" w14:textId="77777777" w:rsidR="00E72C5F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 xml:space="preserve">Художественного моделирования, конструирования и технологии </w:t>
            </w:r>
          </w:p>
          <w:p w14:paraId="5DE27CE7" w14:textId="480CEBFC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C91761" w:rsidR="00E05948" w:rsidRPr="00C258B0" w:rsidRDefault="00F03A68" w:rsidP="00FB0B9D">
            <w:pPr>
              <w:jc w:val="center"/>
              <w:rPr>
                <w:b/>
                <w:sz w:val="26"/>
                <w:szCs w:val="26"/>
              </w:rPr>
            </w:pPr>
            <w:r w:rsidRPr="00F03A68">
              <w:rPr>
                <w:b/>
                <w:sz w:val="26"/>
                <w:szCs w:val="26"/>
              </w:rPr>
              <w:t>Конструирование и дизайн тар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D4996D8" w:rsidR="00D1678A" w:rsidRPr="00D97D6F" w:rsidRDefault="00C60AAE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3BECBA6F" w:rsidR="00D1678A" w:rsidRPr="00D97D6F" w:rsidRDefault="00C60AAE" w:rsidP="00E964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C8CE9D" w:rsidR="00D1678A" w:rsidRPr="00F03A68" w:rsidRDefault="00F03A6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1E2AF56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DB22DD1" w:rsidR="00AA6ADF" w:rsidRPr="008834FC" w:rsidRDefault="00AA6ADF" w:rsidP="000A353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6516F0">
              <w:rPr>
                <w:rFonts w:eastAsia="Times New Roman"/>
                <w:sz w:val="24"/>
                <w:szCs w:val="24"/>
              </w:rPr>
              <w:t>«</w:t>
            </w:r>
            <w:r w:rsidR="00C60AAE" w:rsidRPr="00C60AAE">
              <w:rPr>
                <w:rFonts w:eastAsia="Times New Roman"/>
                <w:sz w:val="24"/>
                <w:szCs w:val="24"/>
              </w:rPr>
              <w:t>Конструирование и дизайн тары</w:t>
            </w:r>
            <w:r w:rsidR="006516F0">
              <w:rPr>
                <w:rFonts w:eastAsia="Times New Roman"/>
                <w:sz w:val="24"/>
                <w:szCs w:val="24"/>
              </w:rPr>
              <w:t>»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824ACB4" w:rsidR="00AA6ADF" w:rsidRPr="00C24CD9" w:rsidRDefault="00B75B25" w:rsidP="00B75B2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А. Максим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E15993E" w:rsidR="004E4C46" w:rsidRPr="009B671A" w:rsidRDefault="009B4BCD" w:rsidP="00C60AA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C60AAE" w:rsidRPr="00C60AAE">
        <w:rPr>
          <w:iCs/>
          <w:sz w:val="24"/>
          <w:szCs w:val="24"/>
        </w:rPr>
        <w:t>Конструирование и дизайн тары</w:t>
      </w:r>
      <w:r w:rsidR="00B75B25">
        <w:rPr>
          <w:iCs/>
          <w:sz w:val="24"/>
          <w:szCs w:val="24"/>
        </w:rPr>
        <w:t>»</w:t>
      </w:r>
      <w:r w:rsidR="005E642D" w:rsidRPr="009B671A">
        <w:rPr>
          <w:iCs/>
          <w:sz w:val="24"/>
          <w:szCs w:val="24"/>
        </w:rPr>
        <w:t xml:space="preserve">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C60AAE">
        <w:rPr>
          <w:iCs/>
          <w:sz w:val="24"/>
          <w:szCs w:val="24"/>
        </w:rPr>
        <w:t>шест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3CED38DE" w:rsidR="00B3255D" w:rsidRDefault="006516F0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</w:t>
      </w:r>
      <w:r w:rsidR="00365CE8">
        <w:rPr>
          <w:iCs/>
          <w:sz w:val="24"/>
          <w:szCs w:val="24"/>
        </w:rPr>
        <w:t>урсовой проект</w:t>
      </w:r>
      <w:r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предусмотрен</w:t>
      </w:r>
      <w:r w:rsidR="00C60AAE">
        <w:rPr>
          <w:sz w:val="24"/>
          <w:szCs w:val="24"/>
        </w:rPr>
        <w:t xml:space="preserve"> в шестом</w:t>
      </w:r>
      <w:r>
        <w:rPr>
          <w:sz w:val="24"/>
          <w:szCs w:val="24"/>
        </w:rPr>
        <w:t xml:space="preserve"> семестре</w:t>
      </w:r>
      <w:r w:rsidR="009B671A">
        <w:rPr>
          <w:sz w:val="24"/>
          <w:szCs w:val="24"/>
        </w:rPr>
        <w:t>.</w:t>
      </w:r>
    </w:p>
    <w:p w14:paraId="09CC816F" w14:textId="508C7A11" w:rsidR="00797466" w:rsidRPr="009B671A" w:rsidRDefault="00797466" w:rsidP="002A1C40">
      <w:pPr>
        <w:pStyle w:val="2"/>
        <w:ind w:left="709"/>
        <w:rPr>
          <w:i/>
        </w:rPr>
      </w:pPr>
      <w:bookmarkStart w:id="12" w:name="_Hlk90904829"/>
      <w:bookmarkEnd w:id="11"/>
      <w:r w:rsidRPr="007B449A">
        <w:t>Форма промежуточной аттестации</w:t>
      </w:r>
      <w:r>
        <w:t xml:space="preserve">: </w:t>
      </w:r>
      <w:r w:rsidR="008E3730">
        <w:t>экзамен.</w:t>
      </w:r>
      <w:r w:rsidRPr="009B671A">
        <w:rPr>
          <w:sz w:val="24"/>
          <w:szCs w:val="24"/>
        </w:rPr>
        <w:t xml:space="preserve"> </w:t>
      </w:r>
    </w:p>
    <w:bookmarkEnd w:id="12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35CFF24" w:rsidR="007E18CB" w:rsidRPr="00966DC8" w:rsidRDefault="009B4BCD" w:rsidP="00C60AA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3" w:name="_Hlk90904362"/>
      <w:r w:rsidRPr="002A1C40">
        <w:rPr>
          <w:sz w:val="24"/>
          <w:szCs w:val="24"/>
        </w:rPr>
        <w:t xml:space="preserve">Учебная </w:t>
      </w:r>
      <w:r w:rsidRPr="00D92D76">
        <w:rPr>
          <w:sz w:val="24"/>
          <w:szCs w:val="24"/>
        </w:rPr>
        <w:t>дисциплина</w:t>
      </w:r>
      <w:r w:rsidR="009B671A" w:rsidRPr="00D92D76">
        <w:rPr>
          <w:sz w:val="24"/>
          <w:szCs w:val="24"/>
        </w:rPr>
        <w:t xml:space="preserve"> </w:t>
      </w:r>
      <w:bookmarkStart w:id="14" w:name="_Hlk90544890"/>
      <w:r w:rsidR="009B671A" w:rsidRPr="00D92D76">
        <w:rPr>
          <w:sz w:val="24"/>
          <w:szCs w:val="24"/>
        </w:rPr>
        <w:t>«</w:t>
      </w:r>
      <w:r w:rsidR="00C60AAE" w:rsidRPr="00C60AAE">
        <w:rPr>
          <w:iCs/>
          <w:sz w:val="24"/>
          <w:szCs w:val="24"/>
        </w:rPr>
        <w:t>Конструирование и дизайн тары</w:t>
      </w:r>
      <w:r w:rsidR="009B671A" w:rsidRPr="00D92D76">
        <w:rPr>
          <w:sz w:val="24"/>
          <w:szCs w:val="24"/>
        </w:rPr>
        <w:t xml:space="preserve">» </w:t>
      </w:r>
      <w:bookmarkEnd w:id="14"/>
      <w:r w:rsidR="00E410E2">
        <w:rPr>
          <w:sz w:val="24"/>
          <w:szCs w:val="24"/>
        </w:rPr>
        <w:t xml:space="preserve">относится </w:t>
      </w:r>
      <w:r w:rsidR="007E18CB" w:rsidRPr="00D92D76">
        <w:rPr>
          <w:sz w:val="24"/>
          <w:szCs w:val="24"/>
        </w:rPr>
        <w:t xml:space="preserve">к </w:t>
      </w:r>
      <w:r w:rsidR="00E410E2">
        <w:rPr>
          <w:sz w:val="24"/>
          <w:szCs w:val="24"/>
        </w:rPr>
        <w:t xml:space="preserve">части, </w:t>
      </w:r>
      <w:r w:rsidR="00E410E2" w:rsidRPr="00AB7574">
        <w:rPr>
          <w:sz w:val="24"/>
          <w:szCs w:val="24"/>
        </w:rPr>
        <w:t>формируемой участниками образовательных отношений.</w:t>
      </w:r>
    </w:p>
    <w:p w14:paraId="09A00B8C" w14:textId="0B71E922" w:rsidR="00966DC8" w:rsidRPr="00966DC8" w:rsidRDefault="00966DC8" w:rsidP="00966DC8">
      <w:pPr>
        <w:pStyle w:val="af0"/>
        <w:numPr>
          <w:ilvl w:val="3"/>
          <w:numId w:val="5"/>
        </w:numPr>
        <w:rPr>
          <w:sz w:val="24"/>
          <w:szCs w:val="24"/>
        </w:rPr>
      </w:pPr>
      <w:r w:rsidRPr="00966DC8">
        <w:rPr>
          <w:sz w:val="24"/>
          <w:szCs w:val="24"/>
        </w:rPr>
        <w:t>Осново</w:t>
      </w:r>
      <w:r>
        <w:rPr>
          <w:sz w:val="24"/>
          <w:szCs w:val="24"/>
        </w:rPr>
        <w:t>й для освоения дисциплины</w:t>
      </w:r>
      <w:r w:rsidRPr="00966DC8">
        <w:rPr>
          <w:sz w:val="24"/>
          <w:szCs w:val="24"/>
        </w:rPr>
        <w:t xml:space="preserve"> являются результаты обучения по предшествующим дисциплинам и практикам :</w:t>
      </w:r>
    </w:p>
    <w:p w14:paraId="3A1D3F49" w14:textId="4C566AF7" w:rsidR="00966DC8" w:rsidRDefault="0025555F" w:rsidP="00DB538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Технология и дизайн маркировки материалов для</w:t>
      </w:r>
      <w:r>
        <w:rPr>
          <w:iCs/>
          <w:sz w:val="24"/>
          <w:szCs w:val="24"/>
        </w:rPr>
        <w:t xml:space="preserve"> </w:t>
      </w:r>
      <w:r w:rsidRPr="0025555F">
        <w:rPr>
          <w:iCs/>
          <w:sz w:val="24"/>
          <w:szCs w:val="24"/>
        </w:rPr>
        <w:t>упаковки</w:t>
      </w:r>
      <w:r w:rsidR="00966DC8" w:rsidRPr="0025555F">
        <w:rPr>
          <w:iCs/>
          <w:sz w:val="24"/>
          <w:szCs w:val="24"/>
        </w:rPr>
        <w:t>;</w:t>
      </w:r>
    </w:p>
    <w:p w14:paraId="2A52711B" w14:textId="0249E664" w:rsidR="0025555F" w:rsidRDefault="0025555F" w:rsidP="00DB538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Отделка полиграфической и</w:t>
      </w:r>
      <w:r>
        <w:rPr>
          <w:iCs/>
          <w:sz w:val="24"/>
          <w:szCs w:val="24"/>
        </w:rPr>
        <w:t xml:space="preserve"> </w:t>
      </w:r>
      <w:r w:rsidRPr="0025555F">
        <w:rPr>
          <w:iCs/>
          <w:sz w:val="24"/>
          <w:szCs w:val="24"/>
        </w:rPr>
        <w:t>упаковочной продукции</w:t>
      </w:r>
      <w:r>
        <w:rPr>
          <w:iCs/>
          <w:sz w:val="24"/>
          <w:szCs w:val="24"/>
        </w:rPr>
        <w:t>;</w:t>
      </w:r>
    </w:p>
    <w:p w14:paraId="5DC1EB4C" w14:textId="3A54DB28" w:rsidR="0025555F" w:rsidRDefault="0025555F" w:rsidP="00DB538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Виды и классификация</w:t>
      </w:r>
      <w:r>
        <w:rPr>
          <w:iCs/>
          <w:sz w:val="24"/>
          <w:szCs w:val="24"/>
        </w:rPr>
        <w:t xml:space="preserve"> </w:t>
      </w:r>
      <w:r w:rsidRPr="0025555F">
        <w:rPr>
          <w:iCs/>
          <w:sz w:val="24"/>
          <w:szCs w:val="24"/>
        </w:rPr>
        <w:t>современных упаковочных</w:t>
      </w:r>
      <w:r>
        <w:rPr>
          <w:iCs/>
          <w:sz w:val="24"/>
          <w:szCs w:val="24"/>
        </w:rPr>
        <w:t xml:space="preserve"> материалов;</w:t>
      </w:r>
    </w:p>
    <w:p w14:paraId="28D800FA" w14:textId="26C03A29" w:rsidR="0025555F" w:rsidRPr="0025555F" w:rsidRDefault="0025555F" w:rsidP="0025555F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Дизайн упаковки</w:t>
      </w:r>
      <w:r>
        <w:rPr>
          <w:iCs/>
          <w:sz w:val="24"/>
          <w:szCs w:val="24"/>
        </w:rPr>
        <w:t>;</w:t>
      </w:r>
    </w:p>
    <w:p w14:paraId="00876973" w14:textId="6AB1CAEE" w:rsidR="0025555F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 xml:space="preserve">Учебная практика. </w:t>
      </w:r>
      <w:r w:rsidR="0025555F">
        <w:rPr>
          <w:iCs/>
          <w:sz w:val="24"/>
          <w:szCs w:val="24"/>
        </w:rPr>
        <w:t>Ознакомительная практика;</w:t>
      </w:r>
    </w:p>
    <w:p w14:paraId="7E4BE1E1" w14:textId="504209FB" w:rsidR="0025555F" w:rsidRDefault="0025555F" w:rsidP="00DB538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</w:t>
      </w:r>
      <w:r>
        <w:rPr>
          <w:iCs/>
          <w:sz w:val="24"/>
          <w:szCs w:val="24"/>
        </w:rPr>
        <w:t xml:space="preserve"> </w:t>
      </w:r>
      <w:r w:rsidRPr="0025555F">
        <w:rPr>
          <w:iCs/>
          <w:sz w:val="24"/>
          <w:szCs w:val="24"/>
        </w:rPr>
        <w:t>работы</w:t>
      </w:r>
      <w:r w:rsidR="00AF3ED5">
        <w:rPr>
          <w:iCs/>
          <w:sz w:val="24"/>
          <w:szCs w:val="24"/>
        </w:rPr>
        <w:t>.</w:t>
      </w:r>
    </w:p>
    <w:p w14:paraId="3F0DF993" w14:textId="3A75E508" w:rsidR="007E18CB" w:rsidRPr="00966DC8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7574">
        <w:rPr>
          <w:sz w:val="24"/>
          <w:szCs w:val="24"/>
        </w:rPr>
        <w:t xml:space="preserve">Результаты обучения по </w:t>
      </w:r>
      <w:r w:rsidR="002C2B69" w:rsidRPr="00AB7574">
        <w:rPr>
          <w:iCs/>
          <w:sz w:val="24"/>
          <w:szCs w:val="24"/>
        </w:rPr>
        <w:t>учебной</w:t>
      </w:r>
      <w:r w:rsidR="007E18CB" w:rsidRPr="00AB7574">
        <w:rPr>
          <w:iCs/>
          <w:sz w:val="24"/>
          <w:szCs w:val="24"/>
        </w:rPr>
        <w:t xml:space="preserve"> дисциплин</w:t>
      </w:r>
      <w:r w:rsidR="00A85C64" w:rsidRPr="00AB7574">
        <w:rPr>
          <w:iCs/>
          <w:sz w:val="24"/>
          <w:szCs w:val="24"/>
        </w:rPr>
        <w:t>е</w:t>
      </w:r>
      <w:r w:rsidRPr="00AB7574">
        <w:rPr>
          <w:iCs/>
          <w:sz w:val="24"/>
          <w:szCs w:val="24"/>
        </w:rPr>
        <w:t>, используются при</w:t>
      </w:r>
      <w:r w:rsidR="007E18CB" w:rsidRPr="00AB7574">
        <w:rPr>
          <w:iCs/>
          <w:sz w:val="24"/>
          <w:szCs w:val="24"/>
        </w:rPr>
        <w:t xml:space="preserve"> изучени</w:t>
      </w:r>
      <w:r w:rsidRPr="00AB7574">
        <w:rPr>
          <w:iCs/>
          <w:sz w:val="24"/>
          <w:szCs w:val="24"/>
        </w:rPr>
        <w:t>и</w:t>
      </w:r>
      <w:r w:rsidR="007E18CB" w:rsidRPr="00AB7574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0B89E89D" w14:textId="2F3DC1E2" w:rsidR="0025555F" w:rsidRDefault="0025555F" w:rsidP="00DB538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5555F">
        <w:rPr>
          <w:sz w:val="24"/>
          <w:szCs w:val="24"/>
        </w:rPr>
        <w:t>Основы рекламной деятельности в</w:t>
      </w:r>
      <w:r>
        <w:rPr>
          <w:sz w:val="24"/>
          <w:szCs w:val="24"/>
        </w:rPr>
        <w:t xml:space="preserve"> </w:t>
      </w:r>
      <w:r w:rsidRPr="0025555F">
        <w:rPr>
          <w:sz w:val="24"/>
          <w:szCs w:val="24"/>
        </w:rPr>
        <w:t>полиграфическом и</w:t>
      </w:r>
      <w:r w:rsidRPr="0025555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упаковочном производстве;</w:t>
      </w:r>
    </w:p>
    <w:p w14:paraId="0BD3DA99" w14:textId="2C9D237F" w:rsidR="00AF3ED5" w:rsidRPr="0025555F" w:rsidRDefault="00AF3ED5" w:rsidP="00AF3ED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25555F">
        <w:rPr>
          <w:iCs/>
          <w:sz w:val="24"/>
          <w:szCs w:val="24"/>
        </w:rPr>
        <w:t>Производственная практика. Технологическая (</w:t>
      </w:r>
      <w:r>
        <w:rPr>
          <w:iCs/>
          <w:sz w:val="24"/>
          <w:szCs w:val="24"/>
        </w:rPr>
        <w:t>проектно</w:t>
      </w:r>
      <w:r w:rsidRPr="0025555F">
        <w:rPr>
          <w:iCs/>
          <w:sz w:val="24"/>
          <w:szCs w:val="24"/>
        </w:rPr>
        <w:t>-технологическая практика) практика</w:t>
      </w:r>
      <w:r>
        <w:rPr>
          <w:iCs/>
          <w:sz w:val="24"/>
          <w:szCs w:val="24"/>
        </w:rPr>
        <w:t>;</w:t>
      </w:r>
    </w:p>
    <w:p w14:paraId="71845F64" w14:textId="77777777" w:rsidR="00966DC8" w:rsidRDefault="00966DC8" w:rsidP="00966DC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Производственная практика. Научно-исследовательская работа;</w:t>
      </w:r>
    </w:p>
    <w:p w14:paraId="4A5F7444" w14:textId="1BEDE52A" w:rsidR="00D92D76" w:rsidRDefault="00D92D76" w:rsidP="00D92D76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AB7574">
        <w:rPr>
          <w:iCs/>
          <w:sz w:val="24"/>
          <w:szCs w:val="24"/>
        </w:rPr>
        <w:t>Производственная практика. Преддипломная практика.</w:t>
      </w:r>
    </w:p>
    <w:p w14:paraId="6949FCC8" w14:textId="4872F646" w:rsidR="00342AAE" w:rsidRPr="00AB7574" w:rsidRDefault="002C2B69" w:rsidP="00E5711D">
      <w:pPr>
        <w:pStyle w:val="af0"/>
        <w:numPr>
          <w:ilvl w:val="3"/>
          <w:numId w:val="5"/>
        </w:numPr>
        <w:jc w:val="both"/>
      </w:pPr>
      <w:r w:rsidRPr="00AB7574">
        <w:rPr>
          <w:sz w:val="24"/>
          <w:szCs w:val="24"/>
        </w:rPr>
        <w:t xml:space="preserve">Результаты </w:t>
      </w:r>
      <w:r w:rsidR="001971EC" w:rsidRPr="00AB7574">
        <w:rPr>
          <w:sz w:val="24"/>
          <w:szCs w:val="24"/>
        </w:rPr>
        <w:t>освоения</w:t>
      </w:r>
      <w:r w:rsidR="00342AAE" w:rsidRPr="00AB7574">
        <w:rPr>
          <w:sz w:val="24"/>
          <w:szCs w:val="24"/>
        </w:rPr>
        <w:t xml:space="preserve"> </w:t>
      </w:r>
      <w:r w:rsidR="009B4BCD" w:rsidRPr="00AB7574">
        <w:rPr>
          <w:sz w:val="24"/>
          <w:szCs w:val="24"/>
        </w:rPr>
        <w:t>учебной дисциплины</w:t>
      </w:r>
      <w:r w:rsidRPr="00AB7574">
        <w:rPr>
          <w:sz w:val="24"/>
          <w:szCs w:val="24"/>
        </w:rPr>
        <w:t xml:space="preserve"> </w:t>
      </w:r>
      <w:r w:rsidR="00342AAE" w:rsidRPr="00AB7574">
        <w:rPr>
          <w:sz w:val="24"/>
          <w:szCs w:val="24"/>
        </w:rPr>
        <w:t>в дальней</w:t>
      </w:r>
      <w:r w:rsidR="00D92D76" w:rsidRPr="00AB7574">
        <w:rPr>
          <w:sz w:val="24"/>
          <w:szCs w:val="24"/>
        </w:rPr>
        <w:t>шем будут использов</w:t>
      </w:r>
      <w:r w:rsidR="00966DC8">
        <w:rPr>
          <w:sz w:val="24"/>
          <w:szCs w:val="24"/>
        </w:rPr>
        <w:t xml:space="preserve">аны </w:t>
      </w:r>
      <w:r w:rsidR="00D92D76" w:rsidRPr="00AB7574">
        <w:rPr>
          <w:sz w:val="24"/>
          <w:szCs w:val="24"/>
        </w:rPr>
        <w:t xml:space="preserve">при </w:t>
      </w:r>
      <w:r w:rsidR="00342AAE" w:rsidRPr="00AB7574">
        <w:rPr>
          <w:sz w:val="24"/>
          <w:szCs w:val="24"/>
        </w:rPr>
        <w:t>выполнении выпускной квалификационной работы.</w:t>
      </w:r>
    </w:p>
    <w:bookmarkEnd w:id="13"/>
    <w:p w14:paraId="25F3DDAB" w14:textId="434A0D3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13C1CB98" w:rsidR="00D5517D" w:rsidRPr="008E3EC4" w:rsidRDefault="003D5F48" w:rsidP="00C60AA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5" w:name="_Hlk90904403"/>
      <w:r w:rsidRPr="008E3EC4">
        <w:rPr>
          <w:rFonts w:eastAsia="Times New Roman"/>
          <w:sz w:val="24"/>
          <w:szCs w:val="24"/>
        </w:rPr>
        <w:t>Ц</w:t>
      </w:r>
      <w:r w:rsidR="00D94EF7" w:rsidRPr="008E3EC4">
        <w:rPr>
          <w:rFonts w:eastAsia="Times New Roman"/>
          <w:sz w:val="24"/>
          <w:szCs w:val="24"/>
        </w:rPr>
        <w:t>елями</w:t>
      </w:r>
      <w:r w:rsidR="00E55739" w:rsidRPr="008E3EC4">
        <w:rPr>
          <w:rFonts w:eastAsia="Times New Roman"/>
          <w:sz w:val="24"/>
          <w:szCs w:val="24"/>
        </w:rPr>
        <w:t xml:space="preserve"> изучения </w:t>
      </w:r>
      <w:r w:rsidR="00E55739" w:rsidRPr="008E3EC4">
        <w:rPr>
          <w:rFonts w:eastAsia="Times New Roman"/>
          <w:iCs/>
          <w:sz w:val="24"/>
          <w:szCs w:val="24"/>
        </w:rPr>
        <w:t>дисциплины</w:t>
      </w:r>
      <w:r w:rsidR="00052242" w:rsidRPr="008E3EC4">
        <w:rPr>
          <w:rFonts w:eastAsia="Times New Roman"/>
          <w:sz w:val="24"/>
          <w:szCs w:val="24"/>
        </w:rPr>
        <w:t xml:space="preserve"> «</w:t>
      </w:r>
      <w:r w:rsidR="00C60AAE" w:rsidRPr="00C60AAE">
        <w:rPr>
          <w:rFonts w:eastAsia="Times New Roman"/>
          <w:sz w:val="24"/>
          <w:szCs w:val="24"/>
        </w:rPr>
        <w:t>Конструирование и дизайн тары</w:t>
      </w:r>
      <w:r w:rsidR="00AB7574" w:rsidRPr="008E3EC4">
        <w:rPr>
          <w:rFonts w:eastAsia="Times New Roman"/>
          <w:sz w:val="24"/>
          <w:szCs w:val="24"/>
        </w:rPr>
        <w:t xml:space="preserve">» </w:t>
      </w:r>
      <w:r w:rsidR="00D5517D" w:rsidRPr="008E3EC4">
        <w:rPr>
          <w:rFonts w:eastAsia="Times New Roman"/>
          <w:sz w:val="24"/>
          <w:szCs w:val="24"/>
        </w:rPr>
        <w:t>явля</w:t>
      </w:r>
      <w:r w:rsidR="00116F55" w:rsidRPr="008E3EC4">
        <w:rPr>
          <w:rFonts w:eastAsia="Times New Roman"/>
          <w:sz w:val="24"/>
          <w:szCs w:val="24"/>
        </w:rPr>
        <w:t>ется</w:t>
      </w:r>
      <w:r w:rsidR="007733E1" w:rsidRPr="008E3EC4">
        <w:rPr>
          <w:rFonts w:eastAsia="Times New Roman"/>
          <w:sz w:val="24"/>
          <w:szCs w:val="24"/>
        </w:rPr>
        <w:t>:</w:t>
      </w:r>
    </w:p>
    <w:p w14:paraId="3DBE0D1B" w14:textId="49C537B9" w:rsidR="00D01D36" w:rsidRPr="00D01D36" w:rsidRDefault="00D01D36" w:rsidP="00D01D3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D01D36">
        <w:rPr>
          <w:rFonts w:eastAsia="Times New Roman"/>
          <w:iCs/>
          <w:sz w:val="24"/>
          <w:szCs w:val="24"/>
        </w:rPr>
        <w:t xml:space="preserve">получение </w:t>
      </w:r>
      <w:r w:rsidR="00C60AAE">
        <w:rPr>
          <w:rFonts w:eastAsia="Times New Roman"/>
          <w:iCs/>
          <w:sz w:val="24"/>
          <w:szCs w:val="24"/>
        </w:rPr>
        <w:t xml:space="preserve">знаний о конструкциях и способах создания тары и упаковки из различных материалов, получение </w:t>
      </w:r>
      <w:r w:rsidRPr="00D01D36">
        <w:rPr>
          <w:rFonts w:eastAsia="Times New Roman"/>
          <w:iCs/>
          <w:sz w:val="24"/>
          <w:szCs w:val="24"/>
        </w:rPr>
        <w:t>практически</w:t>
      </w:r>
      <w:r>
        <w:rPr>
          <w:rFonts w:eastAsia="Times New Roman"/>
          <w:iCs/>
          <w:sz w:val="24"/>
          <w:szCs w:val="24"/>
        </w:rPr>
        <w:t xml:space="preserve">х навыков проектирования </w:t>
      </w:r>
      <w:r w:rsidR="00C60AAE">
        <w:rPr>
          <w:rFonts w:eastAsia="Times New Roman"/>
          <w:iCs/>
          <w:sz w:val="24"/>
          <w:szCs w:val="24"/>
        </w:rPr>
        <w:t>тары и упаковки из листовых материалов</w:t>
      </w:r>
      <w:r>
        <w:rPr>
          <w:rFonts w:eastAsia="Times New Roman"/>
          <w:iCs/>
          <w:sz w:val="24"/>
          <w:szCs w:val="24"/>
        </w:rPr>
        <w:t>;</w:t>
      </w:r>
    </w:p>
    <w:p w14:paraId="3F09943C" w14:textId="34D74DBD" w:rsidR="00D01D36" w:rsidRPr="00D01D36" w:rsidRDefault="00D01D36" w:rsidP="00D01D36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D01D36">
        <w:rPr>
          <w:rFonts w:eastAsia="Times New Roman"/>
          <w:iCs/>
          <w:sz w:val="24"/>
          <w:szCs w:val="24"/>
        </w:rPr>
        <w:t xml:space="preserve">формирование понимания роли навыков и знаний в области конструирования изделий </w:t>
      </w:r>
      <w:r w:rsidR="00C60AAE">
        <w:rPr>
          <w:rFonts w:eastAsia="Times New Roman"/>
          <w:iCs/>
          <w:sz w:val="24"/>
          <w:szCs w:val="24"/>
        </w:rPr>
        <w:t>тары и упаковки</w:t>
      </w:r>
      <w:r w:rsidRPr="00D01D36">
        <w:rPr>
          <w:rFonts w:eastAsia="Times New Roman"/>
          <w:iCs/>
          <w:sz w:val="24"/>
          <w:szCs w:val="24"/>
        </w:rPr>
        <w:t xml:space="preserve">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14:paraId="540AAD81" w14:textId="0633E390" w:rsidR="00C234BB" w:rsidRPr="00116F55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36A60175" w:rsidR="003D5F48" w:rsidRPr="00116F55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</w:t>
      </w:r>
      <w:r w:rsidR="008A3FEA" w:rsidRPr="00116F55">
        <w:rPr>
          <w:rFonts w:eastAsia="Times New Roman"/>
          <w:iCs/>
          <w:sz w:val="24"/>
          <w:szCs w:val="24"/>
        </w:rPr>
        <w:t xml:space="preserve"> обучающи</w:t>
      </w:r>
      <w:r w:rsidRPr="00116F55">
        <w:rPr>
          <w:rFonts w:eastAsia="Times New Roman"/>
          <w:iCs/>
          <w:sz w:val="24"/>
          <w:szCs w:val="24"/>
        </w:rPr>
        <w:t>хся</w:t>
      </w:r>
      <w:r w:rsidR="00566BD8" w:rsidRPr="00116F55">
        <w:rPr>
          <w:rFonts w:eastAsia="Times New Roman"/>
          <w:iCs/>
          <w:sz w:val="24"/>
          <w:szCs w:val="24"/>
        </w:rPr>
        <w:t xml:space="preserve"> </w:t>
      </w:r>
      <w:r w:rsidR="00762EAC" w:rsidRPr="00116F55">
        <w:rPr>
          <w:rFonts w:eastAsia="Times New Roman"/>
          <w:iCs/>
          <w:sz w:val="24"/>
          <w:szCs w:val="24"/>
        </w:rPr>
        <w:t>компетенци</w:t>
      </w:r>
      <w:r w:rsidR="00CD18DB" w:rsidRPr="00116F55">
        <w:rPr>
          <w:rFonts w:eastAsia="Times New Roman"/>
          <w:iCs/>
          <w:sz w:val="24"/>
          <w:szCs w:val="24"/>
        </w:rPr>
        <w:t>й</w:t>
      </w:r>
      <w:r w:rsidR="00762EAC" w:rsidRPr="00116F55">
        <w:rPr>
          <w:rFonts w:eastAsia="Times New Roman"/>
          <w:iCs/>
          <w:sz w:val="24"/>
          <w:szCs w:val="24"/>
        </w:rPr>
        <w:t>,</w:t>
      </w:r>
      <w:r w:rsidR="00894420" w:rsidRPr="00116F55">
        <w:rPr>
          <w:rFonts w:eastAsia="Times New Roman"/>
          <w:iCs/>
          <w:sz w:val="24"/>
          <w:szCs w:val="24"/>
        </w:rPr>
        <w:t xml:space="preserve"> </w:t>
      </w:r>
      <w:r w:rsidR="008A3FEA" w:rsidRPr="00116F55">
        <w:rPr>
          <w:rFonts w:eastAsia="Times New Roman"/>
          <w:iCs/>
          <w:sz w:val="24"/>
          <w:szCs w:val="24"/>
        </w:rPr>
        <w:t>установленны</w:t>
      </w:r>
      <w:r w:rsidR="00CD18DB" w:rsidRPr="00116F55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16F55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116F55">
        <w:rPr>
          <w:rFonts w:eastAsia="Times New Roman"/>
          <w:iCs/>
          <w:sz w:val="24"/>
          <w:szCs w:val="24"/>
        </w:rPr>
        <w:t>с ФГОС ВО по данной дисциплине</w:t>
      </w:r>
      <w:r w:rsidR="000A353F">
        <w:rPr>
          <w:rFonts w:eastAsia="Times New Roman"/>
          <w:iCs/>
          <w:sz w:val="24"/>
          <w:szCs w:val="24"/>
        </w:rPr>
        <w:t>.</w:t>
      </w:r>
    </w:p>
    <w:p w14:paraId="35911DAB" w14:textId="5ECB6B94" w:rsidR="00655A44" w:rsidRPr="00116F55" w:rsidRDefault="00655A44" w:rsidP="00EC785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6F55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116F55">
        <w:rPr>
          <w:iCs/>
          <w:color w:val="333333"/>
          <w:sz w:val="24"/>
          <w:szCs w:val="24"/>
        </w:rPr>
        <w:t xml:space="preserve">учебной </w:t>
      </w:r>
      <w:r w:rsidRPr="00116F55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116F55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116F55">
        <w:rPr>
          <w:rFonts w:eastAsia="Times New Roman"/>
          <w:iCs/>
          <w:sz w:val="24"/>
          <w:szCs w:val="24"/>
        </w:rPr>
        <w:t>знаниями, умения</w:t>
      </w:r>
      <w:r w:rsidR="00F47D5C" w:rsidRPr="00116F55">
        <w:rPr>
          <w:rFonts w:eastAsia="Times New Roman"/>
          <w:iCs/>
          <w:sz w:val="24"/>
          <w:szCs w:val="24"/>
        </w:rPr>
        <w:t>ми</w:t>
      </w:r>
      <w:r w:rsidR="00963DA6" w:rsidRPr="00116F55">
        <w:rPr>
          <w:rFonts w:eastAsia="Times New Roman"/>
          <w:iCs/>
          <w:sz w:val="24"/>
          <w:szCs w:val="24"/>
        </w:rPr>
        <w:t>, навык</w:t>
      </w:r>
      <w:r w:rsidR="00F47D5C" w:rsidRPr="00116F55">
        <w:rPr>
          <w:rFonts w:eastAsia="Times New Roman"/>
          <w:iCs/>
          <w:sz w:val="24"/>
          <w:szCs w:val="24"/>
        </w:rPr>
        <w:t>ами</w:t>
      </w:r>
      <w:r w:rsidR="0034380E" w:rsidRPr="00116F55">
        <w:rPr>
          <w:rFonts w:eastAsia="Times New Roman"/>
          <w:iCs/>
          <w:sz w:val="24"/>
          <w:szCs w:val="24"/>
        </w:rPr>
        <w:t xml:space="preserve"> и </w:t>
      </w:r>
      <w:r w:rsidR="00963DA6" w:rsidRPr="00116F55">
        <w:rPr>
          <w:rFonts w:eastAsia="Times New Roman"/>
          <w:iCs/>
          <w:sz w:val="24"/>
          <w:szCs w:val="24"/>
        </w:rPr>
        <w:t>опыт</w:t>
      </w:r>
      <w:r w:rsidR="00F47D5C" w:rsidRPr="00116F55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116F55">
        <w:rPr>
          <w:rFonts w:eastAsia="Times New Roman"/>
          <w:iCs/>
          <w:sz w:val="24"/>
          <w:szCs w:val="24"/>
        </w:rPr>
        <w:t>обеспечивающими</w:t>
      </w:r>
      <w:r w:rsidR="00963DA6" w:rsidRPr="00116F55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116F55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116F55">
        <w:rPr>
          <w:rFonts w:eastAsia="Times New Roman"/>
          <w:iCs/>
          <w:sz w:val="24"/>
          <w:szCs w:val="24"/>
        </w:rPr>
        <w:t xml:space="preserve">учебной </w:t>
      </w:r>
      <w:r w:rsidR="009105BD" w:rsidRPr="00116F55">
        <w:rPr>
          <w:rFonts w:eastAsia="Times New Roman"/>
          <w:iCs/>
          <w:sz w:val="24"/>
          <w:szCs w:val="24"/>
        </w:rPr>
        <w:t>дисциплины</w:t>
      </w:r>
      <w:r w:rsidR="007733E1" w:rsidRPr="00116F55">
        <w:rPr>
          <w:rFonts w:eastAsia="Times New Roman"/>
          <w:iCs/>
          <w:sz w:val="24"/>
          <w:szCs w:val="24"/>
        </w:rPr>
        <w:t>.</w:t>
      </w:r>
      <w:r w:rsidR="00EC7850" w:rsidRPr="00EC7850">
        <w:t xml:space="preserve"> </w:t>
      </w:r>
    </w:p>
    <w:bookmarkEnd w:id="15"/>
    <w:p w14:paraId="133F9B94" w14:textId="2382A86D" w:rsidR="00495850" w:rsidRPr="00495850" w:rsidRDefault="009105BD" w:rsidP="00723DB6">
      <w:pPr>
        <w:pStyle w:val="2"/>
        <w:ind w:left="-142"/>
        <w:jc w:val="center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5480B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8BB495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B315E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AF3ED5" w:rsidRPr="00F31E81" w14:paraId="12211CE9" w14:textId="77777777" w:rsidTr="00EC7850">
        <w:trPr>
          <w:trHeight w:val="152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DC306" w14:textId="534BDE68" w:rsidR="00AF3ED5" w:rsidRPr="00AF3ED5" w:rsidRDefault="00AF3ED5" w:rsidP="00AF3ED5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  <w:r>
              <w:t xml:space="preserve"> </w:t>
            </w:r>
            <w:r w:rsidRPr="00AF3ED5">
              <w:rPr>
                <w:iCs/>
                <w:sz w:val="22"/>
                <w:szCs w:val="22"/>
              </w:rPr>
              <w:t xml:space="preserve"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  </w:t>
            </w:r>
          </w:p>
          <w:p w14:paraId="188F7A19" w14:textId="77777777" w:rsidR="00AF3ED5" w:rsidRPr="00AF3ED5" w:rsidRDefault="00AF3ED5" w:rsidP="00AF3ED5">
            <w:pPr>
              <w:pStyle w:val="pboth"/>
              <w:rPr>
                <w:iCs/>
                <w:sz w:val="22"/>
                <w:szCs w:val="22"/>
              </w:rPr>
            </w:pPr>
          </w:p>
          <w:p w14:paraId="50BE11D9" w14:textId="003B1120" w:rsidR="00AF3ED5" w:rsidRPr="00273D5D" w:rsidRDefault="00AF3ED5" w:rsidP="00AF3ED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D60B8" w14:textId="77777777" w:rsidR="000F61D8" w:rsidRDefault="00AF3ED5" w:rsidP="004B60DB">
            <w:pPr>
              <w:pStyle w:val="af0"/>
              <w:ind w:left="0"/>
            </w:pPr>
            <w:r w:rsidRPr="00C60AAE">
              <w:rPr>
                <w:iCs/>
              </w:rPr>
              <w:t>ИД-ПК-1.1</w:t>
            </w:r>
          </w:p>
          <w:p w14:paraId="7C7986AC" w14:textId="7DE2CF08" w:rsidR="00AF3ED5" w:rsidRPr="00273D5D" w:rsidRDefault="00AF3ED5" w:rsidP="004B60DB">
            <w:pPr>
              <w:pStyle w:val="af0"/>
              <w:ind w:left="0"/>
              <w:rPr>
                <w:iCs/>
              </w:rPr>
            </w:pPr>
            <w:r w:rsidRPr="00AF3ED5">
              <w:rPr>
                <w:iCs/>
              </w:rPr>
              <w:t>Осуществление предварительной подготовки проектного задания на основе обсуждения с 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7313A" w14:textId="50EAD340" w:rsidR="00AF3ED5" w:rsidRDefault="00FB4810" w:rsidP="00FE0102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демонстрирует знание этапов разработки дизайн-проекта новой тары и упаковки;</w:t>
            </w:r>
          </w:p>
          <w:p w14:paraId="54498CD9" w14:textId="77777777" w:rsidR="00FB4810" w:rsidRDefault="00FB4810" w:rsidP="00FE0102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владеет методикой составления технического задания на разработку новой тары и упаковки;</w:t>
            </w:r>
          </w:p>
          <w:p w14:paraId="75CB44F3" w14:textId="4E71B21E" w:rsidR="00FB4810" w:rsidRPr="00FE0102" w:rsidRDefault="00FB4810" w:rsidP="00FE0102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способен сформировать техническое предложение по разработке новой тары и упаковки для согласования с заказчиком;</w:t>
            </w:r>
          </w:p>
        </w:tc>
      </w:tr>
      <w:tr w:rsidR="00AF3ED5" w:rsidRPr="00F31E81" w14:paraId="31ABE7C1" w14:textId="77777777" w:rsidTr="00DB5384">
        <w:trPr>
          <w:trHeight w:val="152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BB9B9" w14:textId="77777777" w:rsidR="00AF3ED5" w:rsidRDefault="00AF3ED5" w:rsidP="00A409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6DC2F" w14:textId="77777777" w:rsidR="000F61D8" w:rsidRDefault="00AF3ED5" w:rsidP="000F61D8">
            <w:pPr>
              <w:pStyle w:val="af0"/>
              <w:ind w:left="0"/>
              <w:rPr>
                <w:iCs/>
              </w:rPr>
            </w:pPr>
            <w:r w:rsidRPr="00C60AAE">
              <w:rPr>
                <w:iCs/>
              </w:rPr>
              <w:t>ИД-ПК-1.2</w:t>
            </w:r>
          </w:p>
          <w:p w14:paraId="24C0B11F" w14:textId="1EB4066A" w:rsidR="00AF3ED5" w:rsidRPr="00C60AAE" w:rsidRDefault="00AF3ED5" w:rsidP="000F61D8">
            <w:pPr>
              <w:pStyle w:val="af0"/>
              <w:ind w:left="0"/>
              <w:rPr>
                <w:iCs/>
              </w:rPr>
            </w:pPr>
            <w:r w:rsidRPr="00AF3ED5">
              <w:rPr>
                <w:iCs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7AD9C" w14:textId="54C7538E" w:rsidR="00AF3ED5" w:rsidRPr="00035DBA" w:rsidRDefault="00FB4810" w:rsidP="00FB4810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осуществляет разработку проектного технического задания на разработку новой тары и упаковки</w:t>
            </w:r>
            <w:r w:rsidR="00035DBA">
              <w:rPr>
                <w:rFonts w:cstheme="minorBidi"/>
                <w:iCs/>
              </w:rPr>
              <w:t>;</w:t>
            </w:r>
          </w:p>
        </w:tc>
      </w:tr>
      <w:tr w:rsidR="00AF3ED5" w:rsidRPr="00F31E81" w14:paraId="15ED0FED" w14:textId="77777777" w:rsidTr="00DB5384">
        <w:trPr>
          <w:trHeight w:val="152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E942A" w14:textId="77777777" w:rsidR="00AF3ED5" w:rsidRDefault="00AF3ED5" w:rsidP="00A409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40C7D" w14:textId="77777777" w:rsidR="000F61D8" w:rsidRDefault="00AF3ED5" w:rsidP="004B60DB">
            <w:pPr>
              <w:pStyle w:val="af0"/>
              <w:ind w:left="0"/>
            </w:pPr>
            <w:r w:rsidRPr="00C60AAE">
              <w:rPr>
                <w:iCs/>
              </w:rPr>
              <w:t>ИД-ПК-1.3</w:t>
            </w:r>
          </w:p>
          <w:p w14:paraId="1C46C73B" w14:textId="4681DF65" w:rsidR="00AF3ED5" w:rsidRPr="000F61D8" w:rsidRDefault="00AF3ED5" w:rsidP="004B60DB">
            <w:pPr>
              <w:pStyle w:val="af0"/>
              <w:ind w:left="0"/>
              <w:rPr>
                <w:iCs/>
              </w:rPr>
            </w:pPr>
            <w:r w:rsidRPr="00AF3ED5">
              <w:rPr>
                <w:iCs/>
              </w:rPr>
              <w:t>Предварительная проработка эскизов объекта визуальной информации, идентификации и коммуникации для дизайн проекта при проектировании объекта визуальной информации, идентификации и коммуник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5F035" w14:textId="08B4229F" w:rsidR="00AF3ED5" w:rsidRPr="00FE0102" w:rsidRDefault="00035DBA" w:rsidP="00FE0102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демонстрирует умение разрабатывать эскизы тазы и упаковки в рамках технического предложения и разработки дизайн-проекта;</w:t>
            </w:r>
          </w:p>
        </w:tc>
      </w:tr>
      <w:tr w:rsidR="00AF3ED5" w:rsidRPr="00F31E81" w14:paraId="655F727A" w14:textId="77777777" w:rsidTr="00DB5384">
        <w:trPr>
          <w:trHeight w:val="140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E8379" w14:textId="77777777" w:rsidR="000F61D8" w:rsidRDefault="00AF3ED5" w:rsidP="000F61D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2BD2B4D4" w14:textId="1BEA129A" w:rsidR="00AF3ED5" w:rsidRPr="00273D5D" w:rsidRDefault="000F61D8" w:rsidP="000F61D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61D8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C0A8" w14:textId="77777777" w:rsidR="000F61D8" w:rsidRDefault="00AF3ED5" w:rsidP="00AB02C9">
            <w:pPr>
              <w:autoSpaceDE w:val="0"/>
              <w:autoSpaceDN w:val="0"/>
              <w:adjustRightInd w:val="0"/>
            </w:pPr>
            <w:r w:rsidRPr="00C60AAE">
              <w:rPr>
                <w:iCs/>
              </w:rPr>
              <w:t>ИД-ПК-4.2</w:t>
            </w:r>
            <w:r w:rsidR="000F61D8">
              <w:t xml:space="preserve"> </w:t>
            </w:r>
          </w:p>
          <w:p w14:paraId="009E445A" w14:textId="10AF09E8" w:rsidR="00AF3ED5" w:rsidRPr="00273D5D" w:rsidRDefault="000F61D8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61D8">
              <w:rPr>
                <w:iCs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593BFBE" w14:textId="4F56B040" w:rsidR="00AF3ED5" w:rsidRDefault="00035DBA" w:rsidP="00726C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35DB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емонстрирует знание номенклатуры материалов и их свойств для изготовления тары и упаковки;</w:t>
            </w:r>
          </w:p>
          <w:p w14:paraId="52B0D81B" w14:textId="2B13E632" w:rsidR="00035DBA" w:rsidRPr="00726CBF" w:rsidRDefault="00035DBA" w:rsidP="00726C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осуществляет обоснованный выбор материалов для разрабатываемой тары и упаковки;</w:t>
            </w:r>
          </w:p>
        </w:tc>
      </w:tr>
      <w:tr w:rsidR="00AF3ED5" w:rsidRPr="00F31E81" w14:paraId="2D449A19" w14:textId="77777777" w:rsidTr="00DB5384">
        <w:trPr>
          <w:trHeight w:val="140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F587" w14:textId="77777777" w:rsidR="00AF3ED5" w:rsidRDefault="00AF3ED5" w:rsidP="00A42E6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E148" w14:textId="77777777" w:rsidR="000F61D8" w:rsidRDefault="00AF3ED5" w:rsidP="00AB02C9">
            <w:pPr>
              <w:autoSpaceDE w:val="0"/>
              <w:autoSpaceDN w:val="0"/>
              <w:adjustRightInd w:val="0"/>
            </w:pPr>
            <w:r w:rsidRPr="00C60AAE">
              <w:rPr>
                <w:iCs/>
              </w:rPr>
              <w:t>ИД-ПК-4.3</w:t>
            </w:r>
            <w:r w:rsidR="000F61D8">
              <w:t xml:space="preserve"> </w:t>
            </w:r>
          </w:p>
          <w:p w14:paraId="7C0E1DAC" w14:textId="0BB3EB48" w:rsidR="00AF3ED5" w:rsidRPr="00C60AAE" w:rsidRDefault="000F61D8" w:rsidP="00AB02C9">
            <w:pPr>
              <w:autoSpaceDE w:val="0"/>
              <w:autoSpaceDN w:val="0"/>
              <w:adjustRightInd w:val="0"/>
              <w:rPr>
                <w:iCs/>
              </w:rPr>
            </w:pPr>
            <w:r w:rsidRPr="000F61D8">
              <w:rPr>
                <w:iCs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4954353" w14:textId="18C592F3" w:rsidR="00AF3ED5" w:rsidRPr="00726CBF" w:rsidRDefault="00035DBA" w:rsidP="00726C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035DB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емонстрирует  навыки выбора материала для разрабатываемой тары и упаковки с учетом особенностей ее назначения, конструкции и производственных требований;</w:t>
            </w:r>
          </w:p>
        </w:tc>
      </w:tr>
      <w:tr w:rsidR="00AF3ED5" w:rsidRPr="00F31E81" w14:paraId="3181378D" w14:textId="77777777" w:rsidTr="00EC7850">
        <w:trPr>
          <w:trHeight w:val="14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B1ED" w14:textId="77777777" w:rsidR="000F61D8" w:rsidRDefault="00AF3ED5" w:rsidP="000F61D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64972990" w14:textId="4C7C31EA" w:rsidR="00AF3ED5" w:rsidRPr="000F61D8" w:rsidRDefault="000F61D8" w:rsidP="000F61D8">
            <w:pPr>
              <w:pStyle w:val="pboth"/>
              <w:spacing w:before="0" w:beforeAutospacing="0" w:after="0" w:afterAutospacing="0"/>
            </w:pPr>
            <w:r w:rsidRPr="000F61D8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E8CD" w14:textId="77777777" w:rsidR="000F61D8" w:rsidRDefault="00AF3ED5" w:rsidP="00AB02C9">
            <w:pPr>
              <w:autoSpaceDE w:val="0"/>
              <w:autoSpaceDN w:val="0"/>
              <w:adjustRightInd w:val="0"/>
            </w:pPr>
            <w:r w:rsidRPr="00C60AAE">
              <w:rPr>
                <w:iCs/>
              </w:rPr>
              <w:t>ИД-УК-6.5</w:t>
            </w:r>
            <w:r w:rsidR="000F61D8">
              <w:t xml:space="preserve"> </w:t>
            </w:r>
          </w:p>
          <w:p w14:paraId="16226390" w14:textId="3400A33B" w:rsidR="00AF3ED5" w:rsidRPr="00C60AAE" w:rsidRDefault="000F61D8" w:rsidP="00AB02C9">
            <w:pPr>
              <w:autoSpaceDE w:val="0"/>
              <w:autoSpaceDN w:val="0"/>
              <w:adjustRightInd w:val="0"/>
              <w:rPr>
                <w:iCs/>
              </w:rPr>
            </w:pPr>
            <w:r w:rsidRPr="000F61D8">
              <w:rPr>
                <w:iCs/>
              </w:rPr>
              <w:t>Ис</w:t>
            </w:r>
            <w:r>
              <w:rPr>
                <w:iCs/>
              </w:rPr>
              <w:t>пользование основных возможност</w:t>
            </w:r>
            <w:r w:rsidRPr="000F61D8">
              <w:rPr>
                <w:iCs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3B1414F" w14:textId="67F785D5" w:rsidR="00FB4810" w:rsidRPr="004C7EA9" w:rsidRDefault="004C7EA9" w:rsidP="004C7EA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C7EA9">
              <w:rPr>
                <w:rFonts w:cstheme="minorBidi"/>
                <w:iCs/>
              </w:rPr>
              <w:t xml:space="preserve">- способен </w:t>
            </w:r>
            <w:r w:rsidR="00FB4810" w:rsidRPr="004C7EA9">
              <w:rPr>
                <w:rFonts w:cstheme="minorBidi"/>
                <w:iCs/>
              </w:rPr>
              <w:t>определять задачи саморазвития и професси</w:t>
            </w:r>
            <w:r w:rsidRPr="004C7EA9">
              <w:rPr>
                <w:rFonts w:cstheme="minorBidi"/>
                <w:iCs/>
              </w:rPr>
              <w:t>онального роста и решать их в процессе освоения дисциплины</w:t>
            </w:r>
            <w:r w:rsidR="00FB4810" w:rsidRPr="004C7EA9">
              <w:rPr>
                <w:rFonts w:cstheme="minorBidi"/>
                <w:iCs/>
              </w:rPr>
              <w:t>;</w:t>
            </w:r>
          </w:p>
          <w:p w14:paraId="3A15BD04" w14:textId="3AECA6D1" w:rsidR="004C7EA9" w:rsidRPr="004C7EA9" w:rsidRDefault="004C7EA9" w:rsidP="004C7EA9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4C7EA9">
              <w:rPr>
                <w:rFonts w:cstheme="minorBidi"/>
                <w:iCs/>
              </w:rPr>
              <w:t xml:space="preserve">- демонстрирует навыки </w:t>
            </w:r>
            <w:r>
              <w:rPr>
                <w:rFonts w:cstheme="minorBidi"/>
                <w:iCs/>
              </w:rPr>
              <w:t>анализа и оценки собственных сил и возможностей при работе над курсовым проектом</w:t>
            </w:r>
            <w:r w:rsidR="00FB4810" w:rsidRPr="004C7EA9">
              <w:rPr>
                <w:rFonts w:cstheme="minorBidi"/>
                <w:iCs/>
              </w:rPr>
              <w:t xml:space="preserve">; </w:t>
            </w:r>
          </w:p>
          <w:p w14:paraId="40525485" w14:textId="22FF1E1D" w:rsidR="00FB4810" w:rsidRPr="004C7EA9" w:rsidRDefault="004C7EA9" w:rsidP="004C7EA9">
            <w:pPr>
              <w:tabs>
                <w:tab w:val="left" w:pos="317"/>
              </w:tabs>
            </w:pPr>
            <w:r w:rsidRPr="004C7EA9">
              <w:rPr>
                <w:rFonts w:cstheme="minorBidi"/>
                <w:iCs/>
              </w:rPr>
              <w:t xml:space="preserve">- </w:t>
            </w:r>
            <w:r w:rsidR="00FB4810" w:rsidRPr="004C7EA9">
              <w:rPr>
                <w:rFonts w:cstheme="minorBidi"/>
                <w:iCs/>
              </w:rPr>
              <w:t>владеет приемами оценки и самооценки результатов деятельности по решению профессиональных задач</w:t>
            </w:r>
            <w:r>
              <w:rPr>
                <w:rFonts w:cstheme="minorBidi"/>
                <w:iCs/>
              </w:rPr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6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FA2F86C" w:rsidR="00560461" w:rsidRPr="00B7600C" w:rsidRDefault="009D3E23" w:rsidP="009D3E23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4F60C42" w:rsidR="00560461" w:rsidRPr="00B7600C" w:rsidRDefault="009D3E23" w:rsidP="009D3E23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6"/>
    </w:tbl>
    <w:p w14:paraId="0D2F438A" w14:textId="703A8D06" w:rsidR="00831D00" w:rsidRDefault="00831D00" w:rsidP="008B0C13"/>
    <w:p w14:paraId="114123CE" w14:textId="6F5D240C" w:rsidR="00831D00" w:rsidRDefault="00831D00">
      <w:pPr>
        <w:spacing w:after="200" w:line="276" w:lineRule="auto"/>
      </w:pPr>
    </w:p>
    <w:p w14:paraId="192309C5" w14:textId="77777777" w:rsidR="008B0C13" w:rsidRPr="008B0C13" w:rsidRDefault="008B0C13" w:rsidP="008B0C13"/>
    <w:p w14:paraId="22439B41" w14:textId="363AC862" w:rsidR="00077D20" w:rsidRDefault="007F3D0E" w:rsidP="00077D20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B75B2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B75B2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B75B2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B75B2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B75B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B75B2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B75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B75B2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B75B2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D52ABC" w14:textId="77777777" w:rsidR="00077D20" w:rsidRPr="0066522B" w:rsidRDefault="00077D20" w:rsidP="00B75B25">
            <w:pPr>
              <w:ind w:left="28"/>
              <w:rPr>
                <w:b/>
                <w:sz w:val="20"/>
                <w:szCs w:val="20"/>
              </w:rPr>
            </w:pPr>
            <w:r w:rsidRPr="0066522B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B75B2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B75B2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B75B25">
        <w:trPr>
          <w:cantSplit/>
          <w:trHeight w:val="227"/>
        </w:trPr>
        <w:tc>
          <w:tcPr>
            <w:tcW w:w="1943" w:type="dxa"/>
          </w:tcPr>
          <w:p w14:paraId="3012B428" w14:textId="5F19A84E" w:rsidR="00077D20" w:rsidRPr="00B61D4D" w:rsidRDefault="001D23BA" w:rsidP="00077D20">
            <w:r>
              <w:rPr>
                <w:iCs/>
              </w:rPr>
              <w:t>7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19BA619A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140A578B" w14:textId="44158490" w:rsidR="00077D20" w:rsidRPr="000F3F61" w:rsidRDefault="009D3E23" w:rsidP="00077D2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BCD3148" w14:textId="74EF6A18" w:rsidR="00077D20" w:rsidRPr="006C7E94" w:rsidRDefault="009D3E2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749D348B" w:rsidR="00077D20" w:rsidRPr="00925D5D" w:rsidRDefault="009D3E23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9AF2910" w14:textId="4F99FBF4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2F4C579A" w:rsidR="00077D20" w:rsidRPr="0066522B" w:rsidRDefault="0066522B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55CA6CDB" w14:textId="54747731" w:rsidR="00077D20" w:rsidRPr="00B61D4D" w:rsidRDefault="009D3E23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27</w:t>
            </w:r>
          </w:p>
        </w:tc>
        <w:tc>
          <w:tcPr>
            <w:tcW w:w="837" w:type="dxa"/>
          </w:tcPr>
          <w:p w14:paraId="51BEF76E" w14:textId="605141C6" w:rsidR="00077D20" w:rsidRPr="00B61D4D" w:rsidRDefault="009D3E23" w:rsidP="00077D20">
            <w:pPr>
              <w:ind w:left="28"/>
              <w:jc w:val="center"/>
            </w:pPr>
            <w:r>
              <w:t>27</w:t>
            </w:r>
          </w:p>
        </w:tc>
      </w:tr>
      <w:tr w:rsidR="00077D20" w:rsidRPr="00B02E88" w14:paraId="5B0B1C42" w14:textId="77777777" w:rsidTr="00B75B25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00E18F17" w:rsidR="00077D20" w:rsidRPr="00B02E88" w:rsidRDefault="009D3E23" w:rsidP="00077D2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905E79F" w14:textId="4EED0015" w:rsidR="00077D20" w:rsidRPr="00B02E88" w:rsidRDefault="009D3E23" w:rsidP="00077D2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74A24AEF" w:rsidR="00077D20" w:rsidRPr="008F554A" w:rsidRDefault="009D3E23" w:rsidP="009D3E23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F61CE9A" w14:textId="68E04C6D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4B314FFB" w:rsidR="00077D20" w:rsidRPr="0066522B" w:rsidRDefault="0066522B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3A40856C" w14:textId="344B5B57" w:rsidR="00077D20" w:rsidRPr="00B02E88" w:rsidRDefault="009D3E23" w:rsidP="00077D2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584B47B7" w14:textId="2E931BE4" w:rsidR="00077D20" w:rsidRPr="00B02E88" w:rsidRDefault="009D3E23" w:rsidP="00077D20">
            <w:pPr>
              <w:ind w:left="28"/>
              <w:jc w:val="center"/>
            </w:pPr>
            <w:r>
              <w:t>27</w:t>
            </w: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B00330" w:rsidRDefault="004D2D12" w:rsidP="008B0C13">
      <w:pPr>
        <w:pStyle w:val="2"/>
        <w:ind w:left="0"/>
        <w:jc w:val="center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5499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6168DD" w14:paraId="11E85686" w14:textId="77777777" w:rsidTr="001200F3">
        <w:trPr>
          <w:tblHeader/>
        </w:trPr>
        <w:tc>
          <w:tcPr>
            <w:tcW w:w="2155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9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200F3">
        <w:trPr>
          <w:tblHeader/>
        </w:trPr>
        <w:tc>
          <w:tcPr>
            <w:tcW w:w="2155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9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200F3">
        <w:trPr>
          <w:gridAfter w:val="1"/>
          <w:wAfter w:w="11" w:type="dxa"/>
          <w:cantSplit/>
          <w:trHeight w:val="1474"/>
          <w:tblHeader/>
        </w:trPr>
        <w:tc>
          <w:tcPr>
            <w:tcW w:w="2155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9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61904698" w:rsidR="00A57354" w:rsidRPr="006A6AB0" w:rsidRDefault="00A57354" w:rsidP="00F41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F41648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1200F3">
        <w:trPr>
          <w:trHeight w:val="227"/>
        </w:trPr>
        <w:tc>
          <w:tcPr>
            <w:tcW w:w="2155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588" w:type="dxa"/>
            <w:gridSpan w:val="10"/>
            <w:shd w:val="clear" w:color="auto" w:fill="EAF1DD" w:themeFill="accent3" w:themeFillTint="33"/>
            <w:vAlign w:val="center"/>
          </w:tcPr>
          <w:p w14:paraId="6B63933A" w14:textId="175F8FAC" w:rsidR="00386236" w:rsidRPr="00397575" w:rsidRDefault="003E4C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1200F3" w:rsidRPr="006168DD" w14:paraId="18D4C8CE" w14:textId="77777777" w:rsidTr="001200F3">
        <w:trPr>
          <w:gridAfter w:val="1"/>
          <w:wAfter w:w="11" w:type="dxa"/>
          <w:trHeight w:val="227"/>
        </w:trPr>
        <w:tc>
          <w:tcPr>
            <w:tcW w:w="2155" w:type="dxa"/>
            <w:vMerge w:val="restart"/>
          </w:tcPr>
          <w:p w14:paraId="1D521447" w14:textId="77777777" w:rsidR="001200F3" w:rsidRPr="001200F3" w:rsidRDefault="001200F3" w:rsidP="0012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00F3">
              <w:rPr>
                <w:iCs/>
              </w:rPr>
              <w:t>ПК-1:</w:t>
            </w:r>
          </w:p>
          <w:p w14:paraId="70E0A3BC" w14:textId="77777777" w:rsidR="001200F3" w:rsidRPr="001200F3" w:rsidRDefault="001200F3" w:rsidP="0012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00F3">
              <w:rPr>
                <w:iCs/>
              </w:rPr>
              <w:t xml:space="preserve">ИД-ПК-1.1; </w:t>
            </w:r>
          </w:p>
          <w:p w14:paraId="74F6491F" w14:textId="77777777" w:rsidR="001200F3" w:rsidRPr="001200F3" w:rsidRDefault="001200F3" w:rsidP="0012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00F3">
              <w:rPr>
                <w:iCs/>
              </w:rPr>
              <w:t>ИД-ПК-1.2;</w:t>
            </w:r>
          </w:p>
          <w:p w14:paraId="276024C5" w14:textId="77777777" w:rsidR="001200F3" w:rsidRPr="001200F3" w:rsidRDefault="001200F3" w:rsidP="0012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00F3">
              <w:rPr>
                <w:iCs/>
              </w:rPr>
              <w:t>ИД-ПК-1.3;</w:t>
            </w:r>
          </w:p>
          <w:p w14:paraId="2E6F72CF" w14:textId="77777777" w:rsidR="001200F3" w:rsidRPr="001200F3" w:rsidRDefault="001200F3" w:rsidP="0012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00F3">
              <w:rPr>
                <w:iCs/>
              </w:rPr>
              <w:t>ПК-4: ИД-ПК-4.2;</w:t>
            </w:r>
          </w:p>
          <w:p w14:paraId="04942F7E" w14:textId="77777777" w:rsidR="001200F3" w:rsidRPr="001200F3" w:rsidRDefault="001200F3" w:rsidP="0012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00F3">
              <w:rPr>
                <w:iCs/>
              </w:rPr>
              <w:t>ИД-ПК-4.3;</w:t>
            </w:r>
          </w:p>
          <w:p w14:paraId="5B4EF8F5" w14:textId="43EEA268" w:rsidR="001200F3" w:rsidRPr="00351AE6" w:rsidRDefault="001200F3" w:rsidP="0012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00F3">
              <w:rPr>
                <w:iCs/>
              </w:rPr>
              <w:t>УК-6: ИД-УК-6.5</w:t>
            </w:r>
          </w:p>
        </w:tc>
        <w:tc>
          <w:tcPr>
            <w:tcW w:w="5499" w:type="dxa"/>
          </w:tcPr>
          <w:p w14:paraId="7FB1BE32" w14:textId="16E0BA46" w:rsidR="001200F3" w:rsidRPr="0066522B" w:rsidRDefault="001200F3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</w:rPr>
              <w:t xml:space="preserve">. </w:t>
            </w:r>
            <w:r w:rsidRPr="00730F81">
              <w:rPr>
                <w:b/>
                <w:iCs/>
              </w:rPr>
              <w:t>Основные положения конструирования и дизайна тары и упаковки</w:t>
            </w:r>
            <w:r>
              <w:rPr>
                <w:b/>
                <w:iCs/>
              </w:rPr>
              <w:t>. Этап предпроектных исследований</w:t>
            </w:r>
          </w:p>
        </w:tc>
        <w:tc>
          <w:tcPr>
            <w:tcW w:w="815" w:type="dxa"/>
          </w:tcPr>
          <w:p w14:paraId="60DA7348" w14:textId="204703C4" w:rsidR="001200F3" w:rsidRPr="00927E5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15" w:type="dxa"/>
          </w:tcPr>
          <w:p w14:paraId="37857962" w14:textId="1D1A485C" w:rsidR="001200F3" w:rsidRPr="00927E5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2B48A1D6" w:rsidR="001200F3" w:rsidRPr="00927E5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14:paraId="44C8B183" w14:textId="5D1D44E9" w:rsidR="001200F3" w:rsidRPr="00927E57" w:rsidRDefault="001200F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24EC8BA" w14:textId="46A87EB2" w:rsidR="001200F3" w:rsidRPr="00927E5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002" w:type="dxa"/>
            <w:gridSpan w:val="2"/>
            <w:vMerge w:val="restart"/>
          </w:tcPr>
          <w:p w14:paraId="79037111" w14:textId="77777777" w:rsidR="001200F3" w:rsidRPr="003A3CAB" w:rsidRDefault="001200F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1415A3F2" w14:textId="77777777" w:rsidR="001200F3" w:rsidRDefault="001200F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D3F3DAD" w14:textId="77777777" w:rsidR="001200F3" w:rsidRDefault="001200F3" w:rsidP="00DA301F">
            <w:pPr>
              <w:jc w:val="both"/>
            </w:pPr>
            <w:r>
              <w:t>дискуссия (круглый стол),</w:t>
            </w:r>
          </w:p>
          <w:p w14:paraId="0377751F" w14:textId="1E2DE99F" w:rsidR="001200F3" w:rsidRPr="00397575" w:rsidRDefault="001200F3" w:rsidP="00A82377">
            <w:pPr>
              <w:jc w:val="both"/>
              <w:rPr>
                <w:iCs/>
              </w:rPr>
            </w:pPr>
            <w:r>
              <w:t>защита лабораторных работ</w:t>
            </w:r>
          </w:p>
        </w:tc>
      </w:tr>
      <w:tr w:rsidR="001200F3" w:rsidRPr="006168DD" w14:paraId="5BAE51A7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36285690" w14:textId="77777777" w:rsidR="001200F3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B7F441F" w14:textId="44E14DEA" w:rsidR="001200F3" w:rsidRPr="00C26A25" w:rsidRDefault="001200F3" w:rsidP="0066522B">
            <w:r w:rsidRPr="00A82377">
              <w:t xml:space="preserve">Тема 1.1 </w:t>
            </w:r>
            <w:r w:rsidRPr="00C26A25">
              <w:t>Современное состояние российского рынка тары и упаковки</w:t>
            </w:r>
          </w:p>
        </w:tc>
        <w:tc>
          <w:tcPr>
            <w:tcW w:w="815" w:type="dxa"/>
          </w:tcPr>
          <w:p w14:paraId="1C6538CC" w14:textId="27B5626C" w:rsidR="001200F3" w:rsidRPr="00F41648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37514DFB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5E854CD6" w14:textId="1456B2FD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3AE1A2DB" w14:textId="64900E91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11D60C9B" w14:textId="305CF3D8" w:rsidR="001200F3" w:rsidRPr="00A82377" w:rsidRDefault="001200F3" w:rsidP="00A82377">
            <w:pPr>
              <w:jc w:val="both"/>
            </w:pPr>
          </w:p>
        </w:tc>
      </w:tr>
      <w:tr w:rsidR="001200F3" w:rsidRPr="006168DD" w14:paraId="65BC9C4F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11487F64" w14:textId="77777777" w:rsidR="001200F3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54BCE4F" w14:textId="0C5B3D0D" w:rsidR="001200F3" w:rsidRPr="00FA1ADD" w:rsidRDefault="001200F3" w:rsidP="0046160E">
            <w:r w:rsidRPr="00A82377">
              <w:t xml:space="preserve">Тема 1.2 </w:t>
            </w:r>
            <w:r>
              <w:t>Конструирование и дизайн тары и упаковки. Этапы создания новой упаковки. Выбор целевого потребителя.</w:t>
            </w:r>
          </w:p>
        </w:tc>
        <w:tc>
          <w:tcPr>
            <w:tcW w:w="815" w:type="dxa"/>
          </w:tcPr>
          <w:p w14:paraId="68368244" w14:textId="23B5FADA" w:rsidR="001200F3" w:rsidRPr="00F41648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F407D74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169B768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3FADD4F7" w14:textId="40BAFCA4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1200F3" w:rsidRPr="00DA301F" w:rsidRDefault="001200F3" w:rsidP="00DA301F">
            <w:pPr>
              <w:jc w:val="both"/>
              <w:rPr>
                <w:i/>
              </w:rPr>
            </w:pPr>
          </w:p>
        </w:tc>
      </w:tr>
      <w:tr w:rsidR="001200F3" w:rsidRPr="006168DD" w14:paraId="2080B45A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497F481D" w14:textId="77777777" w:rsidR="001200F3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8BB5D18" w14:textId="4C554CAD" w:rsidR="001200F3" w:rsidRPr="00A82377" w:rsidRDefault="001200F3" w:rsidP="0046160E">
            <w:r w:rsidRPr="00A82377">
              <w:t xml:space="preserve">Тема 1.3 </w:t>
            </w:r>
            <w:r>
              <w:t>Функции упаковки. Требования к упаковке.</w:t>
            </w:r>
          </w:p>
        </w:tc>
        <w:tc>
          <w:tcPr>
            <w:tcW w:w="815" w:type="dxa"/>
          </w:tcPr>
          <w:p w14:paraId="06EF2ED3" w14:textId="67F91BB2" w:rsidR="001200F3" w:rsidRPr="00F41648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69191BD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452B72B7" w14:textId="2B95D36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2EDCAE5F" w14:textId="21E44212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1200F3" w:rsidRPr="00DF3C1E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0671E5B5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462CD916" w14:textId="77777777" w:rsidR="001200F3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190EEB1" w14:textId="0FD3177B" w:rsidR="001200F3" w:rsidRPr="00A82377" w:rsidRDefault="001200F3" w:rsidP="0046160E">
            <w:r>
              <w:t>Тема 1.4 Классификация тары и упаковки.</w:t>
            </w:r>
          </w:p>
        </w:tc>
        <w:tc>
          <w:tcPr>
            <w:tcW w:w="815" w:type="dxa"/>
          </w:tcPr>
          <w:p w14:paraId="7021E400" w14:textId="72273DF3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F34BCD3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053CC8FE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07F75FB1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381EAB3E" w14:textId="114B8A14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4002" w:type="dxa"/>
            <w:gridSpan w:val="2"/>
            <w:vMerge/>
          </w:tcPr>
          <w:p w14:paraId="0B9C4E3B" w14:textId="77777777" w:rsidR="001200F3" w:rsidRPr="00DF3C1E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7F4053EA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6559C266" w14:textId="77777777" w:rsidR="001200F3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F83C19C" w14:textId="7CD6CA92" w:rsidR="001200F3" w:rsidRPr="00A82377" w:rsidRDefault="001200F3" w:rsidP="0046160E">
            <w:r>
              <w:t>Тема 1.5 Конструктивная характеристика тары и упаковки</w:t>
            </w:r>
          </w:p>
        </w:tc>
        <w:tc>
          <w:tcPr>
            <w:tcW w:w="815" w:type="dxa"/>
          </w:tcPr>
          <w:p w14:paraId="3CA74F7E" w14:textId="2B369EFD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9A17C19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4322B76E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25E3C39D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2DD430E8" w14:textId="7061CC38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0650A13" w14:textId="77777777" w:rsidR="001200F3" w:rsidRPr="00DF3C1E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7FCA3E4C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257F34CF" w14:textId="77777777" w:rsidR="001200F3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C19C00B" w14:textId="3431FEC0" w:rsidR="001200F3" w:rsidRPr="00A82377" w:rsidRDefault="001200F3" w:rsidP="0046160E">
            <w:r>
              <w:t>Тема 1.6 Выбор листовых материалов для производства упаковки.</w:t>
            </w:r>
          </w:p>
        </w:tc>
        <w:tc>
          <w:tcPr>
            <w:tcW w:w="815" w:type="dxa"/>
          </w:tcPr>
          <w:p w14:paraId="22E92D7B" w14:textId="6C023152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6828619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385F52B0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BF3E91A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17426902" w14:textId="6919E05B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69C32E0B" w14:textId="77777777" w:rsidR="001200F3" w:rsidRPr="00DF3C1E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0C853EF9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5844AEEB" w14:textId="77777777" w:rsidR="001200F3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5DF74A81" w14:textId="72ACE548" w:rsidR="001200F3" w:rsidRDefault="001200F3" w:rsidP="0046160E">
            <w:r>
              <w:t>Тема 1.7 Разработка технического задания на разработку новой тары и упаковки.</w:t>
            </w:r>
          </w:p>
        </w:tc>
        <w:tc>
          <w:tcPr>
            <w:tcW w:w="815" w:type="dxa"/>
          </w:tcPr>
          <w:p w14:paraId="72F22E99" w14:textId="31137CAA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FF28776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64398A7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0A440FE5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702273C5" w14:textId="4DA26A93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gridSpan w:val="2"/>
            <w:vMerge/>
          </w:tcPr>
          <w:p w14:paraId="74C03384" w14:textId="77777777" w:rsidR="001200F3" w:rsidRPr="00DF3C1E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066429E2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2ADFFC8B" w14:textId="77777777" w:rsidR="001200F3" w:rsidRPr="00413F35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DE82727" w14:textId="5D6D1F55" w:rsidR="001200F3" w:rsidRPr="00EE6EF8" w:rsidRDefault="001200F3" w:rsidP="0046160E">
            <w:pPr>
              <w:rPr>
                <w:iCs/>
              </w:rPr>
            </w:pPr>
            <w:r>
              <w:t>Лабораторная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  <w:r>
              <w:t>Сегментация рынка по потребителям</w:t>
            </w:r>
          </w:p>
        </w:tc>
        <w:tc>
          <w:tcPr>
            <w:tcW w:w="815" w:type="dxa"/>
          </w:tcPr>
          <w:p w14:paraId="7E32E805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01FBF48B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39E11B30" w14:textId="0E55C884" w:rsidR="001200F3" w:rsidRPr="00684E3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334157E0" w14:textId="3B388EF1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6CD4EA57" w14:textId="6F5ABE52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3F2EEDC3" w14:textId="6FFCC362" w:rsidR="001200F3" w:rsidRPr="004D0CC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5453A902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6231386F" w14:textId="77777777" w:rsidR="001200F3" w:rsidRPr="00413F35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54EDAD6" w14:textId="7C019655" w:rsidR="001200F3" w:rsidRDefault="001200F3" w:rsidP="0046160E">
            <w:r>
              <w:t>Лабораторная работа</w:t>
            </w:r>
            <w:r w:rsidRPr="00DF3C1E">
              <w:t xml:space="preserve"> № 1.</w:t>
            </w:r>
            <w:r>
              <w:t>2</w:t>
            </w:r>
            <w:r w:rsidRPr="00DF3C1E">
              <w:t xml:space="preserve"> </w:t>
            </w:r>
            <w:r>
              <w:t>Разработка требований к упаковке</w:t>
            </w:r>
          </w:p>
        </w:tc>
        <w:tc>
          <w:tcPr>
            <w:tcW w:w="815" w:type="dxa"/>
          </w:tcPr>
          <w:p w14:paraId="0D2DF56C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372CF41F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29E1277" w14:textId="66C5496C" w:rsidR="001200F3" w:rsidRPr="00684E3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15374AD5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053E7A91" w14:textId="07444BE0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48F0AE18" w14:textId="77777777" w:rsidR="001200F3" w:rsidRPr="004D0CC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07EAEBA6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77E5089E" w14:textId="77777777" w:rsidR="001200F3" w:rsidRPr="00413F35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8887DC6" w14:textId="695EE0E8" w:rsidR="001200F3" w:rsidRDefault="001200F3" w:rsidP="00D32314">
            <w:r>
              <w:t>Лабораторная работа</w:t>
            </w:r>
            <w:r w:rsidRPr="00DF3C1E">
              <w:t xml:space="preserve"> № 1.</w:t>
            </w:r>
            <w:r>
              <w:t>3 Анализ упаковок-аналогов</w:t>
            </w:r>
          </w:p>
        </w:tc>
        <w:tc>
          <w:tcPr>
            <w:tcW w:w="815" w:type="dxa"/>
          </w:tcPr>
          <w:p w14:paraId="174DEFD2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23F60B6E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31214105" w14:textId="2857167D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63C83049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11F147B3" w14:textId="77777777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70585612" w14:textId="77777777" w:rsidR="001200F3" w:rsidRPr="004D0CC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03B5546C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63675F49" w14:textId="77777777" w:rsidR="001200F3" w:rsidRPr="00413F35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FBF53BB" w14:textId="65DA54FB" w:rsidR="001200F3" w:rsidRDefault="001200F3" w:rsidP="00D32314">
            <w:r>
              <w:t>Лабораторная работа</w:t>
            </w:r>
            <w:r w:rsidRPr="00DF3C1E">
              <w:t xml:space="preserve"> № 1.</w:t>
            </w:r>
            <w:r>
              <w:t>4</w:t>
            </w:r>
            <w:r w:rsidRPr="00DF3C1E">
              <w:t xml:space="preserve"> </w:t>
            </w:r>
            <w:r>
              <w:t>Обоснование выбора материалов для тары и упаковки</w:t>
            </w:r>
          </w:p>
        </w:tc>
        <w:tc>
          <w:tcPr>
            <w:tcW w:w="815" w:type="dxa"/>
          </w:tcPr>
          <w:p w14:paraId="39FBE91A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102A5ED1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44843FA2" w14:textId="1C72544D" w:rsidR="001200F3" w:rsidRPr="00684E3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2089FD2D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68C25A39" w14:textId="621F7C0E" w:rsidR="001200F3" w:rsidRPr="00927E57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030C235D" w14:textId="77777777" w:rsidR="001200F3" w:rsidRPr="004D0CC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6A784344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196152B1" w14:textId="77777777" w:rsidR="001200F3" w:rsidRPr="00413F35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5ADFE62" w14:textId="102AD11A" w:rsidR="001200F3" w:rsidRDefault="001200F3" w:rsidP="00D32314">
            <w:r>
              <w:t>Лабораторная работа № 1.5  Конструктивная характеристика тары и упаковки</w:t>
            </w:r>
          </w:p>
        </w:tc>
        <w:tc>
          <w:tcPr>
            <w:tcW w:w="815" w:type="dxa"/>
          </w:tcPr>
          <w:p w14:paraId="3F04C447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34EAA6FE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91537E4" w14:textId="3598A1F5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2E0DE299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65BAC6F8" w14:textId="77777777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49700B8F" w14:textId="77777777" w:rsidR="001200F3" w:rsidRPr="004D0CC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00F3" w:rsidRPr="006168DD" w14:paraId="6A6EA543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0DF56367" w14:textId="77777777" w:rsidR="001200F3" w:rsidRPr="00413F35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9F319F9" w14:textId="4B668F21" w:rsidR="001200F3" w:rsidRDefault="001200F3" w:rsidP="00D32314">
            <w:r>
              <w:t>Лабораторная работа</w:t>
            </w:r>
            <w:r w:rsidRPr="00DF3C1E">
              <w:t xml:space="preserve"> № 1.</w:t>
            </w:r>
            <w:r>
              <w:t>6 Составление технического задания на разработку новой тары и упаковки</w:t>
            </w:r>
          </w:p>
        </w:tc>
        <w:tc>
          <w:tcPr>
            <w:tcW w:w="815" w:type="dxa"/>
          </w:tcPr>
          <w:p w14:paraId="1E3817BC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68F35C90" w14:textId="77777777" w:rsidR="001200F3" w:rsidRPr="008F554A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B32F546" w14:textId="777C8684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6" w:type="dxa"/>
          </w:tcPr>
          <w:p w14:paraId="4CF86D06" w14:textId="77777777" w:rsidR="001200F3" w:rsidRPr="008F554A" w:rsidRDefault="001200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717B5CEA" w14:textId="77777777" w:rsidR="001200F3" w:rsidRDefault="001200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24A85FC4" w14:textId="77777777" w:rsidR="001200F3" w:rsidRPr="004D0CC7" w:rsidRDefault="0012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1200F3">
        <w:trPr>
          <w:gridAfter w:val="1"/>
          <w:wAfter w:w="11" w:type="dxa"/>
        </w:trPr>
        <w:tc>
          <w:tcPr>
            <w:tcW w:w="2155" w:type="dxa"/>
            <w:vMerge w:val="restart"/>
          </w:tcPr>
          <w:p w14:paraId="64AAC695" w14:textId="72D779C7" w:rsidR="00730F81" w:rsidRPr="00730F81" w:rsidRDefault="00730F81" w:rsidP="00730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30F81">
              <w:rPr>
                <w:iCs/>
              </w:rPr>
              <w:t>ПК-1</w:t>
            </w:r>
            <w:r w:rsidR="001200F3">
              <w:rPr>
                <w:iCs/>
              </w:rPr>
              <w:t>:</w:t>
            </w:r>
          </w:p>
          <w:p w14:paraId="3C2C9638" w14:textId="77777777" w:rsidR="001200F3" w:rsidRDefault="00730F81" w:rsidP="00730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30F81">
              <w:rPr>
                <w:iCs/>
              </w:rPr>
              <w:t>ИД-ПК-1.1;</w:t>
            </w:r>
            <w:r w:rsidR="001200F3">
              <w:rPr>
                <w:iCs/>
              </w:rPr>
              <w:t xml:space="preserve"> </w:t>
            </w:r>
          </w:p>
          <w:p w14:paraId="080D4938" w14:textId="582FC886" w:rsidR="00730F81" w:rsidRPr="00730F81" w:rsidRDefault="00730F81" w:rsidP="00730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30F81">
              <w:rPr>
                <w:iCs/>
              </w:rPr>
              <w:t>ИД-ПК-1.2;</w:t>
            </w:r>
          </w:p>
          <w:p w14:paraId="00BE9149" w14:textId="77777777" w:rsidR="00730F81" w:rsidRPr="00730F81" w:rsidRDefault="00730F81" w:rsidP="00730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30F81">
              <w:rPr>
                <w:iCs/>
              </w:rPr>
              <w:t>ИД-ПК-1.3;</w:t>
            </w:r>
          </w:p>
          <w:p w14:paraId="29D849E1" w14:textId="04E8DB1F" w:rsidR="00730F81" w:rsidRPr="00730F81" w:rsidRDefault="001200F3" w:rsidP="00730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200F3">
              <w:rPr>
                <w:iCs/>
              </w:rPr>
              <w:t>ПК-4</w:t>
            </w:r>
            <w:r>
              <w:rPr>
                <w:iCs/>
              </w:rPr>
              <w:t xml:space="preserve">: </w:t>
            </w:r>
            <w:r w:rsidR="00730F81" w:rsidRPr="00730F81">
              <w:rPr>
                <w:iCs/>
              </w:rPr>
              <w:t>ИД-ПК-4.2;</w:t>
            </w:r>
          </w:p>
          <w:p w14:paraId="69970498" w14:textId="77777777" w:rsidR="00730F81" w:rsidRPr="00730F81" w:rsidRDefault="00730F81" w:rsidP="00730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30F81">
              <w:rPr>
                <w:iCs/>
              </w:rPr>
              <w:t>ИД-ПК-4.3;</w:t>
            </w:r>
          </w:p>
          <w:p w14:paraId="6598E2C4" w14:textId="74C52443" w:rsidR="00A57354" w:rsidRPr="006168DD" w:rsidRDefault="001200F3" w:rsidP="00730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00F3">
              <w:rPr>
                <w:iCs/>
              </w:rPr>
              <w:t>УК-6</w:t>
            </w:r>
            <w:r>
              <w:rPr>
                <w:iCs/>
              </w:rPr>
              <w:t xml:space="preserve">: </w:t>
            </w:r>
            <w:r w:rsidR="00730F81" w:rsidRPr="00730F81">
              <w:rPr>
                <w:iCs/>
              </w:rPr>
              <w:t>ИД-УК-6.5</w:t>
            </w:r>
          </w:p>
        </w:tc>
        <w:tc>
          <w:tcPr>
            <w:tcW w:w="5499" w:type="dxa"/>
          </w:tcPr>
          <w:p w14:paraId="35406A32" w14:textId="0B765EB6" w:rsidR="00A57354" w:rsidRPr="00DF3C1E" w:rsidRDefault="00A57354" w:rsidP="00730F8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="00730F81">
              <w:rPr>
                <w:b/>
              </w:rPr>
              <w:t>Конструирование тары и упаковки. Разработка дизайн-проекта.</w:t>
            </w:r>
          </w:p>
        </w:tc>
        <w:tc>
          <w:tcPr>
            <w:tcW w:w="815" w:type="dxa"/>
          </w:tcPr>
          <w:p w14:paraId="0336D6B6" w14:textId="65AB4060" w:rsidR="00A57354" w:rsidRPr="002540FD" w:rsidRDefault="007D6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15" w:type="dxa"/>
          </w:tcPr>
          <w:p w14:paraId="69D7AFB9" w14:textId="3138D519" w:rsidR="00A57354" w:rsidRPr="002540F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4528851C" w:rsidR="00A57354" w:rsidRPr="002540FD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16" w:type="dxa"/>
          </w:tcPr>
          <w:p w14:paraId="0A402494" w14:textId="527D63E4" w:rsidR="00A57354" w:rsidRPr="002540F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59C8007B" w14:textId="79E6C401" w:rsidR="00A57354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464651E" w14:textId="361BDC8E" w:rsidR="00730F81" w:rsidRDefault="00B33C2C" w:rsidP="00730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 (круглый стол)</w:t>
            </w:r>
            <w:r w:rsidR="00730F81">
              <w:t>,</w:t>
            </w:r>
          </w:p>
          <w:p w14:paraId="68C749CB" w14:textId="6A87FCC6" w:rsidR="00A57354" w:rsidRPr="00DF3C1E" w:rsidRDefault="00730F81" w:rsidP="00730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A57354" w:rsidRPr="006168DD" w14:paraId="28F5B9D8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7434BFF4" w14:textId="76197000" w:rsidR="00A57354" w:rsidRPr="00E949D2" w:rsidRDefault="00A57354" w:rsidP="00420306">
            <w:r w:rsidRPr="00E949D2">
              <w:t xml:space="preserve">Тема 2.1 </w:t>
            </w:r>
            <w:r w:rsidR="0046160E">
              <w:t>Формообразование упаковки и разработка эскизов.</w:t>
            </w:r>
          </w:p>
        </w:tc>
        <w:tc>
          <w:tcPr>
            <w:tcW w:w="815" w:type="dxa"/>
          </w:tcPr>
          <w:p w14:paraId="26B4F618" w14:textId="6BDAF5A0" w:rsidR="00A57354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459C20E" w14:textId="77777777"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7950D750" w14:textId="28A44F4C" w:rsidR="00A57354" w:rsidRPr="008F554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2D610289" w14:textId="31E70B39" w:rsidR="00A57354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4B060211" w14:textId="160793FE" w:rsidR="00A57354" w:rsidRPr="00570AA5" w:rsidRDefault="00570AA5" w:rsidP="00D32314">
            <w:r>
              <w:t>Тема 2.2</w:t>
            </w:r>
            <w:r w:rsidR="00F77D6E">
              <w:t xml:space="preserve"> </w:t>
            </w:r>
            <w:r w:rsidR="00D32314">
              <w:t>Разработка технического предложения новой тары и упаковки.</w:t>
            </w:r>
          </w:p>
        </w:tc>
        <w:tc>
          <w:tcPr>
            <w:tcW w:w="815" w:type="dxa"/>
          </w:tcPr>
          <w:p w14:paraId="408A1141" w14:textId="0B0074DD" w:rsidR="00A57354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BC4C49B" w14:textId="77777777"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16B7278F" w14:textId="77777777" w:rsidR="00A57354" w:rsidRPr="008F554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2CB45246" w14:textId="4282EE80" w:rsidR="00A57354" w:rsidRPr="008F554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1CC50C24" w14:textId="6CF11888" w:rsidR="00A57354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5EB284B8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4F704871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197E49B" w14:textId="77596568" w:rsidR="00F77D6E" w:rsidRDefault="00F77D6E" w:rsidP="00D32314">
            <w:r>
              <w:t>Тема 2.3</w:t>
            </w:r>
            <w:r w:rsidRPr="00420306">
              <w:t xml:space="preserve"> </w:t>
            </w:r>
            <w:r w:rsidR="00D32314">
              <w:t>Проектирование тары и упаковки</w:t>
            </w:r>
            <w:r>
              <w:t>.</w:t>
            </w:r>
            <w:r w:rsidR="00D32314">
              <w:t xml:space="preserve"> Виды чертежей.</w:t>
            </w:r>
          </w:p>
        </w:tc>
        <w:tc>
          <w:tcPr>
            <w:tcW w:w="815" w:type="dxa"/>
          </w:tcPr>
          <w:p w14:paraId="5B29C1B5" w14:textId="7DBE0BEC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BF92DD1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15FAECD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5EC1BC52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49628B6D" w14:textId="37DEDEB7" w:rsidR="00F77D6E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48BB52E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0306" w:rsidRPr="006168DD" w14:paraId="3AD66ED8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631CD144" w14:textId="77777777" w:rsidR="00420306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3950FBE" w14:textId="2A7694DB" w:rsidR="00420306" w:rsidRDefault="00F77D6E" w:rsidP="00D32314">
            <w:r>
              <w:t>Тема 2.4</w:t>
            </w:r>
            <w:r w:rsidR="00420306" w:rsidRPr="00420306">
              <w:t xml:space="preserve"> </w:t>
            </w:r>
            <w:r w:rsidR="007D6901">
              <w:t>Правила построения трехмерных изображений тары и упаковки</w:t>
            </w:r>
          </w:p>
        </w:tc>
        <w:tc>
          <w:tcPr>
            <w:tcW w:w="815" w:type="dxa"/>
          </w:tcPr>
          <w:p w14:paraId="6889D765" w14:textId="4B407700" w:rsidR="00420306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B1922B3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E54DACF" w14:textId="77777777" w:rsidR="00420306" w:rsidRPr="008F554A" w:rsidRDefault="004203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785B105C" w14:textId="77777777" w:rsidR="00420306" w:rsidRPr="008F554A" w:rsidRDefault="004203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588F9F78" w14:textId="67A1762F" w:rsidR="00420306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18E596C9" w14:textId="77777777" w:rsidR="00420306" w:rsidRPr="00DF3C1E" w:rsidRDefault="004203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057C1140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4AF2F090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503AE7C" w14:textId="0D58498F" w:rsidR="00F77D6E" w:rsidRDefault="00F77D6E" w:rsidP="007D6901">
            <w:r>
              <w:t xml:space="preserve">Тема 2.5 </w:t>
            </w:r>
            <w:r w:rsidR="007D6901">
              <w:t>Проектирование разверток тары и упаковки</w:t>
            </w:r>
          </w:p>
        </w:tc>
        <w:tc>
          <w:tcPr>
            <w:tcW w:w="815" w:type="dxa"/>
          </w:tcPr>
          <w:p w14:paraId="5949B3A5" w14:textId="59860328" w:rsidR="00F77D6E" w:rsidRPr="00F41648" w:rsidRDefault="007D6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B7DB0A8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1FEF1691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2418421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1676BC75" w14:textId="5896C096" w:rsidR="00F77D6E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64289F81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6901" w:rsidRPr="006168DD" w14:paraId="6741694E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222D427B" w14:textId="77777777" w:rsidR="007D6901" w:rsidRDefault="007D69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3D5C1BA3" w14:textId="6AA85233" w:rsidR="007D6901" w:rsidRDefault="007D6901" w:rsidP="007D6901">
            <w:r>
              <w:t>Тема 2.6 Особенности построения крышек и дна упаковки</w:t>
            </w:r>
          </w:p>
        </w:tc>
        <w:tc>
          <w:tcPr>
            <w:tcW w:w="815" w:type="dxa"/>
          </w:tcPr>
          <w:p w14:paraId="119D037A" w14:textId="02972490" w:rsidR="007D6901" w:rsidRDefault="007D6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F9B08D4" w14:textId="77777777" w:rsidR="007D6901" w:rsidRPr="008F554A" w:rsidRDefault="007D6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09AE9EFC" w14:textId="77777777" w:rsidR="007D6901" w:rsidRPr="008F554A" w:rsidRDefault="007D69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0B15E797" w14:textId="77777777" w:rsidR="007D6901" w:rsidRPr="008F554A" w:rsidRDefault="007D69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62624E9D" w14:textId="636E0D0B" w:rsidR="007D6901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06ED72A" w14:textId="77777777" w:rsidR="007D6901" w:rsidRPr="00DF3C1E" w:rsidRDefault="007D69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12ABEA3B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7ED37007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07DBEB2" w14:textId="3F1B3C66" w:rsidR="00F77D6E" w:rsidRDefault="007D6901" w:rsidP="007D6901">
            <w:r>
              <w:t>Тема 2.7</w:t>
            </w:r>
            <w:r w:rsidR="00F77D6E">
              <w:t xml:space="preserve"> </w:t>
            </w:r>
            <w:r>
              <w:t>Разработка дизайна упаковки</w:t>
            </w:r>
          </w:p>
        </w:tc>
        <w:tc>
          <w:tcPr>
            <w:tcW w:w="815" w:type="dxa"/>
          </w:tcPr>
          <w:p w14:paraId="430979C5" w14:textId="0208C219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D9162DD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D8AB27F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3CEE6F6E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223598C4" w14:textId="36FBE41F" w:rsidR="00F77D6E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7D326DD1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0B65333C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78EEE933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0753ECB" w14:textId="55989590" w:rsidR="00F77D6E" w:rsidRDefault="007D6901" w:rsidP="00F77D6E">
            <w:r>
              <w:t>Тема 2.8 Технологичность упаковки</w:t>
            </w:r>
          </w:p>
        </w:tc>
        <w:tc>
          <w:tcPr>
            <w:tcW w:w="815" w:type="dxa"/>
          </w:tcPr>
          <w:p w14:paraId="2CF6AF90" w14:textId="7C9A8397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B9FB89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0FF37C0B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0AEA75D9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5FB7B85F" w14:textId="32305C75" w:rsidR="00F77D6E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2628EEFD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7D6E" w:rsidRPr="006168DD" w14:paraId="25333921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2D6199B4" w14:textId="77777777" w:rsidR="00F77D6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4525CEB" w14:textId="12BEAF6F" w:rsidR="00F77D6E" w:rsidRDefault="007D6901" w:rsidP="00420306">
            <w:r>
              <w:t>Тема 2.9 Презентация дизайн-проектов упаковок</w:t>
            </w:r>
          </w:p>
        </w:tc>
        <w:tc>
          <w:tcPr>
            <w:tcW w:w="815" w:type="dxa"/>
          </w:tcPr>
          <w:p w14:paraId="36C364A2" w14:textId="5BA231DE" w:rsidR="00F77D6E" w:rsidRPr="00F41648" w:rsidRDefault="006476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0F87CB6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57D50E22" w14:textId="77777777" w:rsidR="00F77D6E" w:rsidRPr="008F554A" w:rsidRDefault="00F77D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238C1B27" w14:textId="77777777" w:rsidR="00F77D6E" w:rsidRPr="008F554A" w:rsidRDefault="00F77D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50FA5C37" w14:textId="775D4165" w:rsidR="00F77D6E" w:rsidRPr="00927E57" w:rsidRDefault="00782D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14:paraId="2FB09AE6" w14:textId="77777777" w:rsidR="00F77D6E" w:rsidRPr="00DF3C1E" w:rsidRDefault="00F77D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66ABB6A4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1A6B4754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209C3178" w14:textId="30E2E4A0" w:rsidR="00F57B1D" w:rsidRDefault="00F57B1D" w:rsidP="007D6901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="004B3163">
              <w:t xml:space="preserve"> </w:t>
            </w:r>
            <w:r w:rsidR="00646C1D">
              <w:t>Построение трехмерных изображений тары и упаковки</w:t>
            </w:r>
          </w:p>
        </w:tc>
        <w:tc>
          <w:tcPr>
            <w:tcW w:w="815" w:type="dxa"/>
          </w:tcPr>
          <w:p w14:paraId="23228BCE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F5A350D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42B21E0C" w14:textId="054FDE61" w:rsidR="00F57B1D" w:rsidRPr="00647606" w:rsidRDefault="00646C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4637829C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5A9A62C0" w14:textId="282EA54D" w:rsidR="00F57B1D" w:rsidRPr="00927E57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6FCB55E9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5C749EE8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39FE1471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636303C0" w14:textId="4F19C27E" w:rsidR="00F57B1D" w:rsidRDefault="00F57B1D" w:rsidP="007D6901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 w:rsidR="004B3163">
              <w:t>2</w:t>
            </w:r>
            <w:r w:rsidRPr="00DF3C1E">
              <w:t xml:space="preserve"> </w:t>
            </w:r>
            <w:r w:rsidR="00646C1D">
              <w:t xml:space="preserve">Формирование технического предложения </w:t>
            </w:r>
          </w:p>
        </w:tc>
        <w:tc>
          <w:tcPr>
            <w:tcW w:w="815" w:type="dxa"/>
          </w:tcPr>
          <w:p w14:paraId="6893BF47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71E0188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52D5FC0" w14:textId="4273936D" w:rsidR="00F57B1D" w:rsidRPr="00647606" w:rsidRDefault="00646C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58BF1C12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36A4B7C8" w14:textId="20885257" w:rsidR="00F57B1D" w:rsidRPr="00927E57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682B33F1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2C5F0401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6AFA02A9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14450116" w14:textId="74A49BD2" w:rsidR="00F57B1D" w:rsidRDefault="004B3163" w:rsidP="007D6901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 w:rsidR="00646C1D">
              <w:t>Выполнение чертежей разверток тары и упаковки 2 пары</w:t>
            </w:r>
          </w:p>
        </w:tc>
        <w:tc>
          <w:tcPr>
            <w:tcW w:w="815" w:type="dxa"/>
          </w:tcPr>
          <w:p w14:paraId="36476DDA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D4E1B42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6878B5B9" w14:textId="0F914F55" w:rsidR="00F57B1D" w:rsidRPr="00647606" w:rsidRDefault="00646C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79E0790F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33912225" w14:textId="28CBA581" w:rsidR="00F57B1D" w:rsidRPr="00927E57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61D7BC48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B1D" w:rsidRPr="006168DD" w14:paraId="71B2E331" w14:textId="77777777" w:rsidTr="001200F3">
        <w:trPr>
          <w:gridAfter w:val="1"/>
          <w:wAfter w:w="11" w:type="dxa"/>
        </w:trPr>
        <w:tc>
          <w:tcPr>
            <w:tcW w:w="2155" w:type="dxa"/>
            <w:vMerge/>
          </w:tcPr>
          <w:p w14:paraId="34D5BEEF" w14:textId="77777777" w:rsidR="00F57B1D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070AA61A" w14:textId="73F3DFDF" w:rsidR="00F57B1D" w:rsidRDefault="00F57B1D" w:rsidP="007D6901"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 w:rsidR="004B3163">
              <w:t>4</w:t>
            </w:r>
            <w:r w:rsidRPr="00DF3C1E">
              <w:t xml:space="preserve"> </w:t>
            </w:r>
            <w:r w:rsidR="00646C1D">
              <w:t xml:space="preserve">Разработка дизайна тары и упаковки </w:t>
            </w:r>
          </w:p>
        </w:tc>
        <w:tc>
          <w:tcPr>
            <w:tcW w:w="815" w:type="dxa"/>
          </w:tcPr>
          <w:p w14:paraId="3E92EDAA" w14:textId="77777777" w:rsidR="00F57B1D" w:rsidRPr="00F41648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5B471C5" w14:textId="77777777" w:rsidR="00F57B1D" w:rsidRPr="008F554A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167D5255" w14:textId="16E60FD5" w:rsidR="00F57B1D" w:rsidRPr="00647606" w:rsidRDefault="00782D73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60CC5075" w14:textId="77777777" w:rsidR="00F57B1D" w:rsidRPr="008F554A" w:rsidRDefault="00F57B1D" w:rsidP="00F57B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19378095" w14:textId="6BC5B487" w:rsidR="00F57B1D" w:rsidRPr="00927E57" w:rsidRDefault="00F57B1D" w:rsidP="00782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gridSpan w:val="2"/>
            <w:vMerge/>
          </w:tcPr>
          <w:p w14:paraId="014C9313" w14:textId="77777777" w:rsidR="00F57B1D" w:rsidRPr="00DF3C1E" w:rsidRDefault="00F57B1D" w:rsidP="00F57B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7606" w:rsidRPr="006168DD" w14:paraId="29B6D5AB" w14:textId="77777777" w:rsidTr="001200F3">
        <w:trPr>
          <w:gridAfter w:val="1"/>
          <w:wAfter w:w="11" w:type="dxa"/>
        </w:trPr>
        <w:tc>
          <w:tcPr>
            <w:tcW w:w="2155" w:type="dxa"/>
          </w:tcPr>
          <w:p w14:paraId="2B14D6F0" w14:textId="77777777" w:rsidR="00647606" w:rsidRPr="00413F35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99" w:type="dxa"/>
          </w:tcPr>
          <w:p w14:paraId="598681B0" w14:textId="03E2CE28" w:rsidR="00647606" w:rsidRDefault="00647606" w:rsidP="00647606">
            <w:r w:rsidRPr="001D1E60">
              <w:t>Выполнение курсового проекта</w:t>
            </w:r>
          </w:p>
        </w:tc>
        <w:tc>
          <w:tcPr>
            <w:tcW w:w="815" w:type="dxa"/>
          </w:tcPr>
          <w:p w14:paraId="182A283D" w14:textId="77777777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245663D5" w14:textId="77777777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140BAA6" w14:textId="29DAF2D1" w:rsidR="00647606" w:rsidRPr="00684E37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B4524BB" w14:textId="12ED04B9" w:rsidR="00647606" w:rsidRPr="00F41648" w:rsidRDefault="00647606" w:rsidP="0064760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69EFD24" w14:textId="2F0B7F8B" w:rsidR="00647606" w:rsidRPr="00927E57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18</w:t>
            </w:r>
          </w:p>
        </w:tc>
        <w:tc>
          <w:tcPr>
            <w:tcW w:w="4002" w:type="dxa"/>
            <w:gridSpan w:val="2"/>
          </w:tcPr>
          <w:p w14:paraId="0C621470" w14:textId="6728B503" w:rsidR="00647606" w:rsidRPr="00DF3C1E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щита курсового проекта</w:t>
            </w:r>
          </w:p>
        </w:tc>
      </w:tr>
      <w:tr w:rsidR="00647606" w:rsidRPr="006168DD" w14:paraId="5BA2B56C" w14:textId="77777777" w:rsidTr="001200F3">
        <w:trPr>
          <w:gridAfter w:val="1"/>
          <w:wAfter w:w="11" w:type="dxa"/>
        </w:trPr>
        <w:tc>
          <w:tcPr>
            <w:tcW w:w="2155" w:type="dxa"/>
          </w:tcPr>
          <w:p w14:paraId="6D5DE85A" w14:textId="77777777" w:rsidR="00647606" w:rsidRPr="001A0052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46A7A73A" w14:textId="009F0CBB" w:rsidR="00647606" w:rsidRPr="00397575" w:rsidRDefault="00647606" w:rsidP="00647606">
            <w:pPr>
              <w:rPr>
                <w:iCs/>
              </w:rPr>
            </w:pPr>
            <w:r w:rsidRPr="001D1E60">
              <w:t>Экзамен</w:t>
            </w:r>
          </w:p>
        </w:tc>
        <w:tc>
          <w:tcPr>
            <w:tcW w:w="815" w:type="dxa"/>
          </w:tcPr>
          <w:p w14:paraId="28C73084" w14:textId="19AC51DE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7C9D06A0" w14:textId="5A078D71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09" w:type="dxa"/>
          </w:tcPr>
          <w:p w14:paraId="2F141DB0" w14:textId="3BC6F090" w:rsidR="00647606" w:rsidRPr="00684E37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2A129A1" w:rsidR="00647606" w:rsidRPr="008F554A" w:rsidRDefault="00647606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48419257" w14:textId="3ADA00E0" w:rsidR="00647606" w:rsidRPr="00927E57" w:rsidRDefault="00782D73" w:rsidP="006476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27</w:t>
            </w:r>
          </w:p>
        </w:tc>
        <w:tc>
          <w:tcPr>
            <w:tcW w:w="4002" w:type="dxa"/>
            <w:gridSpan w:val="2"/>
          </w:tcPr>
          <w:p w14:paraId="1697E116" w14:textId="77AD2B36" w:rsidR="00647606" w:rsidRPr="00397575" w:rsidRDefault="00647606" w:rsidP="00647606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Экзамен по билетам</w:t>
            </w:r>
          </w:p>
        </w:tc>
      </w:tr>
      <w:tr w:rsidR="004B3163" w:rsidRPr="006168DD" w14:paraId="35B0B16D" w14:textId="77777777" w:rsidTr="001200F3">
        <w:trPr>
          <w:gridAfter w:val="1"/>
          <w:wAfter w:w="11" w:type="dxa"/>
        </w:trPr>
        <w:tc>
          <w:tcPr>
            <w:tcW w:w="2155" w:type="dxa"/>
          </w:tcPr>
          <w:p w14:paraId="0C16E56D" w14:textId="77777777" w:rsidR="004B3163" w:rsidRPr="001A0052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656C3D5E" w14:textId="2025D19F" w:rsidR="004B3163" w:rsidRPr="00DF3C1E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32C7EB8" w:rsidR="004B3163" w:rsidRPr="008F554A" w:rsidRDefault="00782D7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7777777" w:rsidR="004B3163" w:rsidRPr="008F554A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09" w:type="dxa"/>
          </w:tcPr>
          <w:p w14:paraId="316FFEE5" w14:textId="79346232" w:rsidR="004B3163" w:rsidRPr="00684E37" w:rsidRDefault="00782D7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24D87710" w:rsidR="004B3163" w:rsidRPr="008F554A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  <w:gridSpan w:val="2"/>
          </w:tcPr>
          <w:p w14:paraId="7A042AE5" w14:textId="0F1E03FC" w:rsidR="004B3163" w:rsidRPr="00927E57" w:rsidRDefault="00782D7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gridSpan w:val="2"/>
          </w:tcPr>
          <w:p w14:paraId="0CEE86A9" w14:textId="77777777" w:rsidR="004B3163" w:rsidRPr="00DF3C1E" w:rsidRDefault="004B3163" w:rsidP="004B31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23F186AC" w:rsidR="00D965B9" w:rsidRPr="001951CC" w:rsidRDefault="00D965B9" w:rsidP="001951CC">
      <w:pPr>
        <w:pStyle w:val="af0"/>
        <w:ind w:left="0"/>
        <w:jc w:val="both"/>
        <w:rPr>
          <w:i/>
        </w:rPr>
        <w:sectPr w:rsidR="00D965B9" w:rsidRPr="001951C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448CC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B12CD35" w:rsidR="006E5EA3" w:rsidRPr="00C966B2" w:rsidRDefault="00B67411" w:rsidP="00461851">
            <w:pPr>
              <w:rPr>
                <w:b/>
                <w:iCs/>
              </w:rPr>
            </w:pPr>
            <w:r w:rsidRPr="00730F81">
              <w:rPr>
                <w:b/>
                <w:iCs/>
              </w:rPr>
              <w:t>Основные положения конструирования и дизайна тары и упаковки</w:t>
            </w:r>
            <w:r>
              <w:rPr>
                <w:b/>
                <w:iCs/>
              </w:rPr>
              <w:t>. Этап предпроектных исследований</w:t>
            </w:r>
          </w:p>
        </w:tc>
      </w:tr>
      <w:tr w:rsidR="00AA777D" w:rsidRPr="008448CC" w14:paraId="4C911D43" w14:textId="14F69490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AA777D" w:rsidRPr="00E82E96" w:rsidRDefault="00AA777D" w:rsidP="00AA777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0A8BAA61" w:rsidR="00AA777D" w:rsidRPr="00C966B2" w:rsidRDefault="00AA777D" w:rsidP="00AA777D">
            <w:pPr>
              <w:rPr>
                <w:iCs/>
              </w:rPr>
            </w:pPr>
            <w:r w:rsidRPr="00C26A25">
              <w:t>Современное состояние российского рынка тары и упаков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3B818AA" w:rsidR="00AA777D" w:rsidRPr="00E53EFE" w:rsidRDefault="005D19DF" w:rsidP="00AA777D">
            <w:pPr>
              <w:rPr>
                <w:iCs/>
              </w:rPr>
            </w:pPr>
            <w:r>
              <w:rPr>
                <w:iCs/>
              </w:rPr>
              <w:t>Структура российского рынка тары и упаковки. Основные производители. Перспективы развития.</w:t>
            </w:r>
          </w:p>
        </w:tc>
      </w:tr>
      <w:tr w:rsidR="00AA777D" w:rsidRPr="008448CC" w14:paraId="1FF011DB" w14:textId="7E14C75D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AA777D" w:rsidRPr="00E82E96" w:rsidRDefault="00AA777D" w:rsidP="00AA777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3436E3B6" w:rsidR="00AA777D" w:rsidRPr="00C966B2" w:rsidRDefault="00AA777D" w:rsidP="00AA777D">
            <w:pPr>
              <w:rPr>
                <w:iCs/>
              </w:rPr>
            </w:pPr>
            <w:r>
              <w:t>Конструирование и дизайн тары и упаковки. Этапы создания новой упаковки. Выбор целевого потребителя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DA987C5" w:rsidR="00AA777D" w:rsidRPr="00C966B2" w:rsidRDefault="005D19DF" w:rsidP="001200F3">
            <w:pPr>
              <w:rPr>
                <w:bCs/>
                <w:iCs/>
              </w:rPr>
            </w:pPr>
            <w:r>
              <w:rPr>
                <w:bCs/>
                <w:iCs/>
              </w:rPr>
              <w:t>Дизайн тары и упаковки. Конструирование тары и упаковки. Этапы создания упаковки. Задачи конструктора при разработке тары и упаковки. Жизненный цикл товара. Задачи разработки упаковки на каждой из стадий жизненного цикла. Жизненный цикл упаковки. Маркетинговые исследования при разработке упаковки. Портрет потенциального потребителя.</w:t>
            </w:r>
          </w:p>
        </w:tc>
      </w:tr>
      <w:tr w:rsidR="00AA777D" w:rsidRPr="008448CC" w14:paraId="79E0780F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A6580C" w14:textId="138C1BF8" w:rsidR="00AA777D" w:rsidRDefault="00AA777D" w:rsidP="00AA777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98C949B" w14:textId="23CB5979" w:rsidR="00AA777D" w:rsidRPr="00C966B2" w:rsidRDefault="00AA777D" w:rsidP="00AA777D">
            <w:pPr>
              <w:rPr>
                <w:iCs/>
              </w:rPr>
            </w:pPr>
            <w:r>
              <w:t>Функции упаковки. Требования к упаковке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2DECC1" w14:textId="0278B3EA" w:rsidR="00AA777D" w:rsidRPr="00C966B2" w:rsidRDefault="005D19DF" w:rsidP="005D19DF">
            <w:pPr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5D19DF">
              <w:rPr>
                <w:bCs/>
                <w:iCs/>
              </w:rPr>
              <w:t>озирующая</w:t>
            </w:r>
            <w:r>
              <w:rPr>
                <w:bCs/>
                <w:iCs/>
              </w:rPr>
              <w:t xml:space="preserve"> функция упаковки. З</w:t>
            </w:r>
            <w:r w:rsidRPr="005D19DF">
              <w:rPr>
                <w:bCs/>
                <w:iCs/>
              </w:rPr>
              <w:t>ащитная</w:t>
            </w:r>
            <w:r>
              <w:t xml:space="preserve"> </w:t>
            </w:r>
            <w:r w:rsidRPr="005D19DF">
              <w:rPr>
                <w:bCs/>
                <w:iCs/>
              </w:rPr>
              <w:t>функция упаковки.</w:t>
            </w:r>
            <w:r>
              <w:rPr>
                <w:bCs/>
                <w:iCs/>
              </w:rPr>
              <w:t xml:space="preserve"> Транспорт</w:t>
            </w:r>
            <w:r w:rsidRPr="005D19DF">
              <w:rPr>
                <w:bCs/>
                <w:iCs/>
              </w:rPr>
              <w:t>ная</w:t>
            </w:r>
            <w:r>
              <w:t xml:space="preserve"> </w:t>
            </w:r>
            <w:r w:rsidRPr="005D19DF">
              <w:rPr>
                <w:bCs/>
                <w:iCs/>
              </w:rPr>
              <w:t>функция упаковки.</w:t>
            </w:r>
            <w:r>
              <w:rPr>
                <w:bCs/>
                <w:iCs/>
              </w:rPr>
              <w:t xml:space="preserve"> Функция х</w:t>
            </w:r>
            <w:r w:rsidRPr="005D19DF">
              <w:rPr>
                <w:bCs/>
                <w:iCs/>
              </w:rPr>
              <w:t>ранения</w:t>
            </w:r>
            <w:r>
              <w:rPr>
                <w:bCs/>
                <w:iCs/>
              </w:rPr>
              <w:t>. Н</w:t>
            </w:r>
            <w:r w:rsidRPr="005D19DF">
              <w:rPr>
                <w:bCs/>
                <w:iCs/>
              </w:rPr>
              <w:t>ормативно-законодательная</w:t>
            </w:r>
            <w:r>
              <w:rPr>
                <w:bCs/>
                <w:iCs/>
              </w:rPr>
              <w:t xml:space="preserve"> функция упаковки. И</w:t>
            </w:r>
            <w:r w:rsidRPr="005D19DF">
              <w:rPr>
                <w:bCs/>
                <w:iCs/>
              </w:rPr>
              <w:t>нформационная</w:t>
            </w:r>
            <w:r>
              <w:rPr>
                <w:bCs/>
                <w:iCs/>
              </w:rPr>
              <w:t xml:space="preserve"> функция упаковки. Э</w:t>
            </w:r>
            <w:r w:rsidRPr="005D19DF">
              <w:rPr>
                <w:bCs/>
                <w:iCs/>
              </w:rPr>
              <w:t>ксплуатационная</w:t>
            </w:r>
            <w:r>
              <w:rPr>
                <w:bCs/>
                <w:iCs/>
              </w:rPr>
              <w:t xml:space="preserve"> функция упаковки. Э</w:t>
            </w:r>
            <w:r w:rsidRPr="005D19DF">
              <w:rPr>
                <w:bCs/>
                <w:iCs/>
              </w:rPr>
              <w:t>кологическая</w:t>
            </w:r>
            <w:r>
              <w:rPr>
                <w:bCs/>
                <w:iCs/>
              </w:rPr>
              <w:t xml:space="preserve"> функция упаковки. Требования к упаковке.</w:t>
            </w:r>
          </w:p>
        </w:tc>
      </w:tr>
      <w:tr w:rsidR="00AA777D" w:rsidRPr="008448CC" w14:paraId="5CD8CC51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CCAD54" w14:textId="59C000F4" w:rsidR="00AA777D" w:rsidRDefault="00AA777D" w:rsidP="00AA777D">
            <w:pPr>
              <w:rPr>
                <w:bCs/>
              </w:rPr>
            </w:pPr>
            <w:r w:rsidRPr="00E92288">
              <w:t>Тема 1.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221EE0" w14:textId="3EE19F66" w:rsidR="00AA777D" w:rsidRPr="00C966B2" w:rsidRDefault="00AA777D" w:rsidP="00AA777D">
            <w:pPr>
              <w:rPr>
                <w:iCs/>
              </w:rPr>
            </w:pPr>
            <w:r>
              <w:t>Классификация тары и упаковк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07230E" w14:textId="01E3F07F" w:rsidR="00AA777D" w:rsidRDefault="005D19DF" w:rsidP="00370BF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лассификация по </w:t>
            </w:r>
            <w:r w:rsidRPr="005D19DF">
              <w:rPr>
                <w:bCs/>
                <w:iCs/>
              </w:rPr>
              <w:t>назначени</w:t>
            </w:r>
            <w:r>
              <w:rPr>
                <w:bCs/>
                <w:iCs/>
              </w:rPr>
              <w:t>ю</w:t>
            </w:r>
            <w:r w:rsidRPr="005D19DF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</w:t>
            </w:r>
            <w:r w:rsidRPr="005D19DF">
              <w:rPr>
                <w:bCs/>
                <w:iCs/>
              </w:rPr>
              <w:t>сфе</w:t>
            </w:r>
            <w:r>
              <w:rPr>
                <w:bCs/>
                <w:iCs/>
              </w:rPr>
              <w:t>е</w:t>
            </w:r>
            <w:r w:rsidRPr="005D19DF">
              <w:rPr>
                <w:bCs/>
                <w:iCs/>
              </w:rPr>
              <w:t>а применения,</w:t>
            </w:r>
            <w:r>
              <w:rPr>
                <w:bCs/>
                <w:iCs/>
              </w:rPr>
              <w:t xml:space="preserve"> </w:t>
            </w:r>
            <w:r w:rsidRPr="005D19DF">
              <w:rPr>
                <w:bCs/>
                <w:iCs/>
              </w:rPr>
              <w:t>степень жесткости, кратност</w:t>
            </w:r>
            <w:r w:rsidR="00370BFA">
              <w:rPr>
                <w:bCs/>
                <w:iCs/>
              </w:rPr>
              <w:t>и</w:t>
            </w:r>
            <w:r w:rsidRPr="005D19DF">
              <w:rPr>
                <w:bCs/>
                <w:iCs/>
              </w:rPr>
              <w:t xml:space="preserve"> обращения,</w:t>
            </w:r>
            <w:r w:rsidR="00370BFA">
              <w:rPr>
                <w:bCs/>
                <w:iCs/>
              </w:rPr>
              <w:t xml:space="preserve"> </w:t>
            </w:r>
            <w:r w:rsidRPr="005D19DF">
              <w:rPr>
                <w:bCs/>
                <w:iCs/>
              </w:rPr>
              <w:t>технологи</w:t>
            </w:r>
            <w:r w:rsidR="00370BFA">
              <w:rPr>
                <w:bCs/>
                <w:iCs/>
              </w:rPr>
              <w:t>и</w:t>
            </w:r>
            <w:r w:rsidRPr="005D19DF">
              <w:rPr>
                <w:bCs/>
                <w:iCs/>
              </w:rPr>
              <w:t xml:space="preserve"> производства, материал</w:t>
            </w:r>
            <w:r w:rsidR="00370BFA">
              <w:rPr>
                <w:bCs/>
                <w:iCs/>
              </w:rPr>
              <w:t>ам</w:t>
            </w:r>
            <w:r w:rsidRPr="005D19DF">
              <w:rPr>
                <w:bCs/>
                <w:iCs/>
              </w:rPr>
              <w:t>,</w:t>
            </w:r>
            <w:r w:rsidR="00370BFA">
              <w:rPr>
                <w:bCs/>
                <w:iCs/>
              </w:rPr>
              <w:t xml:space="preserve"> </w:t>
            </w:r>
            <w:r w:rsidRPr="005D19DF">
              <w:rPr>
                <w:bCs/>
                <w:iCs/>
              </w:rPr>
              <w:t>конструктивны</w:t>
            </w:r>
            <w:r w:rsidR="00370BFA">
              <w:rPr>
                <w:bCs/>
                <w:iCs/>
              </w:rPr>
              <w:t>м особенностям.</w:t>
            </w:r>
          </w:p>
        </w:tc>
      </w:tr>
      <w:tr w:rsidR="00AA777D" w:rsidRPr="008448CC" w14:paraId="7963489F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68A2E2A" w14:textId="15375FFD" w:rsidR="00AA777D" w:rsidRPr="00E92288" w:rsidRDefault="00AA777D" w:rsidP="00AA777D">
            <w:r>
              <w:t>Тема 1.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E19B602" w14:textId="3AF824CB" w:rsidR="00AA777D" w:rsidRDefault="00AA777D" w:rsidP="00AA777D">
            <w:r>
              <w:t>Конструктивная характеристика тары и упаков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E73ED0" w14:textId="1D4EC6C4" w:rsidR="00370BFA" w:rsidRPr="00370BFA" w:rsidRDefault="00370BFA" w:rsidP="00370BFA">
            <w:pPr>
              <w:rPr>
                <w:bCs/>
                <w:iCs/>
              </w:rPr>
            </w:pPr>
            <w:r>
              <w:rPr>
                <w:bCs/>
                <w:iCs/>
              </w:rPr>
              <w:t>Топография упаковки. Назначение упаковки</w:t>
            </w:r>
            <w:r w:rsidRPr="00370BFA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="00B67411">
              <w:rPr>
                <w:bCs/>
                <w:iCs/>
              </w:rPr>
              <w:t>К</w:t>
            </w:r>
            <w:r w:rsidRPr="00370BFA">
              <w:rPr>
                <w:bCs/>
                <w:iCs/>
              </w:rPr>
              <w:t>ратност</w:t>
            </w:r>
            <w:r>
              <w:rPr>
                <w:bCs/>
                <w:iCs/>
              </w:rPr>
              <w:t xml:space="preserve">ь использования. </w:t>
            </w:r>
            <w:r w:rsidRPr="00370BFA">
              <w:rPr>
                <w:bCs/>
                <w:iCs/>
              </w:rPr>
              <w:t>Вид</w:t>
            </w:r>
            <w:r>
              <w:rPr>
                <w:bCs/>
                <w:iCs/>
              </w:rPr>
              <w:t>ы тары и упаковки</w:t>
            </w:r>
            <w:r w:rsidRPr="00370BFA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370BFA">
              <w:rPr>
                <w:bCs/>
                <w:iCs/>
              </w:rPr>
              <w:t>Материал</w:t>
            </w:r>
            <w:r>
              <w:rPr>
                <w:bCs/>
                <w:iCs/>
              </w:rPr>
              <w:t>ы корпуса</w:t>
            </w:r>
            <w:r w:rsidRPr="00370BFA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370BFA">
              <w:rPr>
                <w:bCs/>
                <w:iCs/>
              </w:rPr>
              <w:t>Вспомогательные материалы, применяемые при упаковывании.</w:t>
            </w:r>
            <w:r>
              <w:rPr>
                <w:bCs/>
                <w:iCs/>
              </w:rPr>
              <w:t xml:space="preserve"> </w:t>
            </w:r>
            <w:r w:rsidRPr="00370BFA">
              <w:rPr>
                <w:bCs/>
                <w:iCs/>
              </w:rPr>
              <w:t>Форма упаковки.</w:t>
            </w:r>
            <w:r>
              <w:rPr>
                <w:bCs/>
                <w:iCs/>
              </w:rPr>
              <w:t xml:space="preserve"> Конструкция развертки. </w:t>
            </w:r>
            <w:r w:rsidRPr="00370BFA">
              <w:rPr>
                <w:bCs/>
                <w:iCs/>
              </w:rPr>
              <w:t>Число заготовок для изготовления.</w:t>
            </w:r>
            <w:r>
              <w:rPr>
                <w:bCs/>
                <w:iCs/>
              </w:rPr>
              <w:t xml:space="preserve"> </w:t>
            </w:r>
            <w:r w:rsidRPr="00370BFA">
              <w:rPr>
                <w:bCs/>
                <w:iCs/>
              </w:rPr>
              <w:t xml:space="preserve">Конструктивные особенности </w:t>
            </w:r>
            <w:r>
              <w:rPr>
                <w:bCs/>
                <w:iCs/>
              </w:rPr>
              <w:t>тары и упаковки</w:t>
            </w:r>
            <w:r w:rsidRPr="00370BFA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370BFA">
              <w:rPr>
                <w:bCs/>
                <w:iCs/>
              </w:rPr>
              <w:t>Способ</w:t>
            </w:r>
            <w:r>
              <w:rPr>
                <w:bCs/>
                <w:iCs/>
              </w:rPr>
              <w:t>ы</w:t>
            </w:r>
            <w:r w:rsidRPr="00370BFA">
              <w:rPr>
                <w:bCs/>
                <w:iCs/>
              </w:rPr>
              <w:t xml:space="preserve"> закрывания, количество клапанов.</w:t>
            </w:r>
          </w:p>
          <w:p w14:paraId="4B683FC5" w14:textId="48307189" w:rsidR="00AA777D" w:rsidRDefault="00370BFA" w:rsidP="00370BFA">
            <w:pPr>
              <w:rPr>
                <w:bCs/>
                <w:iCs/>
              </w:rPr>
            </w:pPr>
            <w:r w:rsidRPr="00370BFA">
              <w:rPr>
                <w:bCs/>
                <w:iCs/>
              </w:rPr>
              <w:t>Наличие элементов, гарантирующих первое вскрытие.</w:t>
            </w:r>
          </w:p>
        </w:tc>
      </w:tr>
      <w:tr w:rsidR="00AA777D" w:rsidRPr="008448CC" w14:paraId="112773AF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23F275" w14:textId="35C27D7B" w:rsidR="00AA777D" w:rsidRPr="00E92288" w:rsidRDefault="00AA777D" w:rsidP="00AA777D">
            <w:r>
              <w:t>Тема 1.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D194034" w14:textId="2EB01FD8" w:rsidR="00AA777D" w:rsidRDefault="00AA777D" w:rsidP="00AA777D">
            <w:r>
              <w:t>Выбор листовых материалов для производства упаковк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C0F297" w14:textId="42DE5E14" w:rsidR="00AA777D" w:rsidRDefault="00370BFA" w:rsidP="00AA777D">
            <w:pPr>
              <w:rPr>
                <w:bCs/>
                <w:iCs/>
              </w:rPr>
            </w:pPr>
            <w:r>
              <w:rPr>
                <w:bCs/>
                <w:iCs/>
              </w:rPr>
              <w:t>Ассортимент листовых материалов. Виды бумаги для производства упаковки. Марки картонов. Виды полимерных листовых материалов, применяемых при изготовлении упаковки. Особенности выбора материалов.</w:t>
            </w:r>
          </w:p>
        </w:tc>
      </w:tr>
      <w:tr w:rsidR="00AA777D" w:rsidRPr="008448CC" w14:paraId="7F9A757F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1BC64A" w14:textId="2A9BA9DF" w:rsidR="00AA777D" w:rsidRPr="00E92288" w:rsidRDefault="00AA777D" w:rsidP="00AA777D">
            <w:r>
              <w:t>Тема 1.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A92DBB9" w14:textId="3E49A715" w:rsidR="00AA777D" w:rsidRDefault="00AA777D" w:rsidP="00AA777D">
            <w:r>
              <w:t>Разработка технического задания на разработку новой тары и упаковк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F04360E" w14:textId="68C364C8" w:rsidR="00AA777D" w:rsidRDefault="00370BFA" w:rsidP="00AA777D">
            <w:pPr>
              <w:rPr>
                <w:bCs/>
                <w:iCs/>
              </w:rPr>
            </w:pPr>
            <w:r>
              <w:rPr>
                <w:bCs/>
                <w:iCs/>
              </w:rPr>
              <w:t>Структура технического задания. Вводная часть. Описание упаковываемого продукта. Факторы, связанные с маркетингом. Факторы, связанные с особенностями упаковывания, складирования, хранения, транспортировки. Факторы, связанные с реализацией товара.</w:t>
            </w:r>
          </w:p>
        </w:tc>
      </w:tr>
      <w:tr w:rsidR="00AA777D" w:rsidRPr="008448CC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A777D" w:rsidRPr="008F554A" w:rsidRDefault="00AA777D" w:rsidP="00AA77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FCAE57" w:rsidR="00AA777D" w:rsidRPr="00C966B2" w:rsidRDefault="00B67411" w:rsidP="00AA777D">
            <w:pPr>
              <w:rPr>
                <w:b/>
                <w:iCs/>
              </w:rPr>
            </w:pPr>
            <w:r>
              <w:rPr>
                <w:b/>
              </w:rPr>
              <w:t>Конструирование тары и упаковки. Разработка дизайн-проекта.</w:t>
            </w:r>
          </w:p>
        </w:tc>
      </w:tr>
      <w:tr w:rsidR="00AA777D" w:rsidRPr="008448CC" w14:paraId="0450614D" w14:textId="0083533D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50EF4186" w:rsidR="00AA777D" w:rsidRPr="00E82E96" w:rsidRDefault="00AA777D" w:rsidP="00AA777D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510C9E9C" w:rsidR="00AA777D" w:rsidRPr="00C966B2" w:rsidRDefault="00AA777D" w:rsidP="00AA777D">
            <w:pPr>
              <w:rPr>
                <w:bCs/>
                <w:iCs/>
              </w:rPr>
            </w:pPr>
            <w:r>
              <w:t>Формообразование упаковки и разработка эскизов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2EBA2B5E" w:rsidR="00AA777D" w:rsidRPr="00C966B2" w:rsidRDefault="00AA777D" w:rsidP="00AA777D">
            <w:pPr>
              <w:rPr>
                <w:iCs/>
              </w:rPr>
            </w:pPr>
            <w:r>
              <w:rPr>
                <w:iCs/>
              </w:rPr>
              <w:t xml:space="preserve">Принципы формообразования. Зависимость формы от содержимого упаковки. Форма и эргономика. Форма и эстетика. Форма и технологические требования. </w:t>
            </w:r>
          </w:p>
        </w:tc>
      </w:tr>
      <w:tr w:rsidR="00AA777D" w:rsidRPr="008448CC" w14:paraId="14A2136D" w14:textId="75118B09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291BE909" w:rsidR="00AA777D" w:rsidRPr="00E82E96" w:rsidRDefault="00AA777D" w:rsidP="00AA777D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45C64FF2" w:rsidR="00AA777D" w:rsidRPr="00C966B2" w:rsidRDefault="00AA777D" w:rsidP="00AA777D">
            <w:pPr>
              <w:rPr>
                <w:bCs/>
                <w:iCs/>
              </w:rPr>
            </w:pPr>
            <w:r>
              <w:t>Разработка технического предложения новой тары и упаковки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195D616F" w:rsidR="00AA777D" w:rsidRPr="00E464D5" w:rsidRDefault="00AA777D" w:rsidP="00AA777D">
            <w:pPr>
              <w:rPr>
                <w:bCs/>
                <w:iCs/>
              </w:rPr>
            </w:pPr>
            <w:r>
              <w:rPr>
                <w:bCs/>
                <w:iCs/>
              </w:rPr>
              <w:t>Структура технического предложения. Концепция разрабатываемой упаковки. Функции технического предложения.</w:t>
            </w:r>
          </w:p>
        </w:tc>
      </w:tr>
      <w:tr w:rsidR="00AA777D" w:rsidRPr="008448CC" w14:paraId="0905F6DF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F4B3D6" w14:textId="50409FB6" w:rsidR="00AA777D" w:rsidRDefault="00AA777D" w:rsidP="00AA777D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7A3FC2D" w14:textId="6DB55796" w:rsidR="00AA777D" w:rsidRPr="00C966B2" w:rsidRDefault="00AA777D" w:rsidP="00AA777D">
            <w:pPr>
              <w:rPr>
                <w:bCs/>
                <w:iCs/>
              </w:rPr>
            </w:pPr>
            <w:r>
              <w:t>Проектирование тары и упаковки. Виды чертежей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90DFF3F" w14:textId="320AC383" w:rsidR="00AA777D" w:rsidRDefault="00AA777D" w:rsidP="00AA777D">
            <w:pPr>
              <w:rPr>
                <w:bCs/>
                <w:iCs/>
              </w:rPr>
            </w:pPr>
            <w:r>
              <w:rPr>
                <w:bCs/>
                <w:iCs/>
              </w:rPr>
              <w:t>Правила построения чертежей тары и упаковки. Условные обозначения. Основные типы линий. Содержание чертежей. Масштаб.</w:t>
            </w:r>
          </w:p>
        </w:tc>
      </w:tr>
      <w:tr w:rsidR="00AA777D" w:rsidRPr="002B2FC0" w14:paraId="128D8FD1" w14:textId="23CDED42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8A78CDA" w:rsidR="00AA777D" w:rsidRPr="002B2FC0" w:rsidRDefault="00AA777D" w:rsidP="00AA777D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66953DF6" w:rsidR="00AA777D" w:rsidRPr="002B2FC0" w:rsidRDefault="00AA777D" w:rsidP="00AA777D">
            <w:pPr>
              <w:rPr>
                <w:bCs/>
              </w:rPr>
            </w:pPr>
            <w:r>
              <w:t>Правила построения трехмерных изображений тары и упаков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4F9DD42D" w:rsidR="00AA777D" w:rsidRPr="0015036C" w:rsidRDefault="00AA777D" w:rsidP="00AA777D">
            <w:pPr>
              <w:rPr>
                <w:bCs/>
              </w:rPr>
            </w:pPr>
            <w:r>
              <w:rPr>
                <w:bCs/>
              </w:rPr>
              <w:t xml:space="preserve">Виды трехмерных изображений. Правила построения </w:t>
            </w:r>
            <w:r w:rsidR="00274EE4">
              <w:rPr>
                <w:bCs/>
              </w:rPr>
              <w:t>аксонометрических проекций. Прямоугольная изометрия и диметрия. Косоугольная фронтальная изометрия и диметрия. Косоугольная горизонтальная изометрия.</w:t>
            </w:r>
          </w:p>
        </w:tc>
      </w:tr>
      <w:tr w:rsidR="00AA777D" w:rsidRPr="002B2FC0" w14:paraId="3AC5DDB8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519F1" w14:textId="3F3B2684" w:rsidR="00AA777D" w:rsidRDefault="00AA777D" w:rsidP="00AA777D">
            <w:pPr>
              <w:rPr>
                <w:bCs/>
              </w:rPr>
            </w:pPr>
            <w:r>
              <w:t>Тема 2.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CB10C2A" w14:textId="72F1B5B9" w:rsidR="00AA777D" w:rsidRPr="002B2FC0" w:rsidRDefault="00AA777D" w:rsidP="00AA777D">
            <w:pPr>
              <w:rPr>
                <w:bCs/>
              </w:rPr>
            </w:pPr>
            <w:r>
              <w:t>Проектирование разверток тары и упаков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C8A64" w14:textId="2A4BC2DE" w:rsidR="00AA777D" w:rsidRPr="0015036C" w:rsidRDefault="00274EE4" w:rsidP="001200F3">
            <w:pPr>
              <w:rPr>
                <w:bCs/>
              </w:rPr>
            </w:pPr>
            <w:r>
              <w:rPr>
                <w:bCs/>
              </w:rPr>
              <w:t xml:space="preserve">Особенности построения упаковки для сыпучих продуктов. </w:t>
            </w:r>
            <w:r w:rsidRPr="00274EE4">
              <w:rPr>
                <w:bCs/>
              </w:rPr>
              <w:t>Параметры построения коробки с трехклапанным дном и крышкой</w:t>
            </w:r>
            <w:r>
              <w:rPr>
                <w:bCs/>
              </w:rPr>
              <w:t xml:space="preserve">. </w:t>
            </w:r>
            <w:r w:rsidRPr="00274EE4">
              <w:rPr>
                <w:bCs/>
              </w:rPr>
              <w:t>Параметры построения коробки с трехклапанной крышкой и донным самозатвором</w:t>
            </w:r>
            <w:r>
              <w:rPr>
                <w:bCs/>
              </w:rPr>
              <w:t xml:space="preserve">. </w:t>
            </w:r>
            <w:r w:rsidRPr="00274EE4">
              <w:rPr>
                <w:bCs/>
              </w:rPr>
              <w:t>Параметры построения коробки с трехклапанной крышкой и автоматически складывающимся дном</w:t>
            </w:r>
            <w:r>
              <w:rPr>
                <w:bCs/>
              </w:rPr>
              <w:t xml:space="preserve">. </w:t>
            </w:r>
            <w:r w:rsidRPr="00274EE4">
              <w:rPr>
                <w:bCs/>
              </w:rPr>
              <w:t>Рекомендуемые размеры вспомогательных элементов</w:t>
            </w:r>
            <w:r>
              <w:rPr>
                <w:bCs/>
              </w:rPr>
              <w:t>.</w:t>
            </w:r>
          </w:p>
        </w:tc>
      </w:tr>
      <w:tr w:rsidR="00AA777D" w:rsidRPr="002B2FC0" w14:paraId="7763FB15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066BC3" w14:textId="5E52D31C" w:rsidR="00AA777D" w:rsidRDefault="00AA777D" w:rsidP="00AA777D">
            <w:pPr>
              <w:rPr>
                <w:bCs/>
              </w:rPr>
            </w:pPr>
            <w:r>
              <w:t>Тема 2.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1610F6D" w14:textId="052AED31" w:rsidR="00AA777D" w:rsidRPr="002B2FC0" w:rsidRDefault="00AA777D" w:rsidP="00AA777D">
            <w:pPr>
              <w:rPr>
                <w:bCs/>
              </w:rPr>
            </w:pPr>
            <w:r>
              <w:t>Особенности построения крышек и дна упаков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999E8A" w14:textId="2915AFB0" w:rsidR="00AA777D" w:rsidRPr="0015036C" w:rsidRDefault="00274EE4" w:rsidP="00AA777D">
            <w:pPr>
              <w:rPr>
                <w:bCs/>
              </w:rPr>
            </w:pPr>
            <w:r>
              <w:rPr>
                <w:bCs/>
              </w:rPr>
              <w:t>Проектирование крышек и упаковок с различным числом клапанов. Грейферный затвор. Замковое соединение клапанов.</w:t>
            </w:r>
          </w:p>
        </w:tc>
      </w:tr>
      <w:tr w:rsidR="00AA777D" w:rsidRPr="002B2FC0" w14:paraId="12F47E09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FC4ACB" w14:textId="5514FB8A" w:rsidR="00AA777D" w:rsidRDefault="00AA777D" w:rsidP="00AA777D">
            <w:pPr>
              <w:rPr>
                <w:bCs/>
              </w:rPr>
            </w:pPr>
            <w: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8CDFF93" w14:textId="75CFD8FE" w:rsidR="00AA777D" w:rsidRPr="002B2FC0" w:rsidRDefault="00AA777D" w:rsidP="00AA777D">
            <w:pPr>
              <w:rPr>
                <w:bCs/>
              </w:rPr>
            </w:pPr>
            <w:r>
              <w:t>Разработка дизайна упаков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1D27C39" w14:textId="6CCF2298" w:rsidR="00AA777D" w:rsidRPr="0015036C" w:rsidRDefault="00274EE4" w:rsidP="00274EE4">
            <w:pPr>
              <w:rPr>
                <w:bCs/>
              </w:rPr>
            </w:pPr>
            <w:r>
              <w:rPr>
                <w:bCs/>
              </w:rPr>
              <w:t>Основы композиции в дизайне упаковки. Цветовое решение упаковки. Шрифты. Графические элементы и стилизация изображений. Логотип. Размещение графической информации на развертке упаковки.</w:t>
            </w:r>
          </w:p>
        </w:tc>
      </w:tr>
      <w:tr w:rsidR="00AA777D" w:rsidRPr="002B2FC0" w14:paraId="02A00824" w14:textId="77777777" w:rsidTr="00AA777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34AC68" w14:textId="0DDC6125" w:rsidR="00AA777D" w:rsidRDefault="00AA777D" w:rsidP="00AA777D">
            <w:pPr>
              <w:rPr>
                <w:bCs/>
              </w:rPr>
            </w:pPr>
            <w:r>
              <w:t>Тема 2.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6C6EF72" w14:textId="65C87F76" w:rsidR="00AA777D" w:rsidRPr="002B2FC0" w:rsidRDefault="00AA777D" w:rsidP="00AA777D">
            <w:pPr>
              <w:rPr>
                <w:bCs/>
              </w:rPr>
            </w:pPr>
            <w:r>
              <w:t>Презентация дизайн-проектов упаковок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8DC9DD7" w14:textId="2ED3FD0D" w:rsidR="00AA777D" w:rsidRPr="0015036C" w:rsidRDefault="00274EE4" w:rsidP="00AA777D">
            <w:pPr>
              <w:rPr>
                <w:bCs/>
              </w:rPr>
            </w:pPr>
            <w:r>
              <w:rPr>
                <w:bCs/>
              </w:rPr>
              <w:t>Функции дизайн-проекта. С</w:t>
            </w:r>
            <w:r w:rsidR="005D19DF">
              <w:rPr>
                <w:bCs/>
              </w:rPr>
              <w:t>труктура дизайн-</w:t>
            </w:r>
            <w:r>
              <w:rPr>
                <w:bCs/>
              </w:rPr>
              <w:t xml:space="preserve">проекта. </w:t>
            </w:r>
            <w:r w:rsidR="005D19DF">
              <w:rPr>
                <w:bCs/>
              </w:rPr>
              <w:t xml:space="preserve"> Презентация дизайн-проекта.</w:t>
            </w:r>
          </w:p>
        </w:tc>
      </w:tr>
    </w:tbl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83091C" w14:textId="05705345" w:rsidR="00D3581F" w:rsidRPr="001200F3" w:rsidRDefault="00D3581F" w:rsidP="001200F3">
      <w:pPr>
        <w:pStyle w:val="af0"/>
        <w:numPr>
          <w:ilvl w:val="5"/>
          <w:numId w:val="16"/>
        </w:numPr>
        <w:ind w:left="709" w:firstLine="709"/>
        <w:jc w:val="both"/>
        <w:rPr>
          <w:sz w:val="24"/>
          <w:szCs w:val="24"/>
        </w:rPr>
      </w:pPr>
      <w:r w:rsidRPr="001200F3">
        <w:rPr>
          <w:sz w:val="24"/>
          <w:szCs w:val="24"/>
        </w:rPr>
        <w:t>изучение теоретического и практического материала по рекомендованным</w:t>
      </w:r>
      <w:r w:rsidR="001200F3" w:rsidRPr="001200F3">
        <w:rPr>
          <w:sz w:val="24"/>
          <w:szCs w:val="24"/>
        </w:rPr>
        <w:t xml:space="preserve"> </w:t>
      </w:r>
      <w:r w:rsidRPr="001200F3">
        <w:rPr>
          <w:sz w:val="24"/>
          <w:szCs w:val="24"/>
        </w:rPr>
        <w:t>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169728ED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</w:t>
      </w:r>
      <w:r w:rsidR="000D1A59">
        <w:rPr>
          <w:sz w:val="24"/>
          <w:szCs w:val="24"/>
        </w:rPr>
        <w:t>й аттестации в течение семестра.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284"/>
        <w:gridCol w:w="1985"/>
        <w:gridCol w:w="708"/>
      </w:tblGrid>
      <w:tr w:rsidR="00BD2F50" w:rsidRPr="008448CC" w14:paraId="355024DB" w14:textId="77777777" w:rsidTr="001200F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7E10A4E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740313" w:rsidRPr="0074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4E70" w:rsidRPr="008448CC" w14:paraId="58FE9529" w14:textId="77777777" w:rsidTr="001200F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D23872" w:rsidRDefault="00424E70" w:rsidP="00424E7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63A4B60" w:rsidR="00424E70" w:rsidRPr="00F62F97" w:rsidRDefault="00B67411" w:rsidP="00424E70">
            <w:pPr>
              <w:rPr>
                <w:b/>
                <w:i/>
              </w:rPr>
            </w:pPr>
            <w:r w:rsidRPr="00730F81">
              <w:rPr>
                <w:b/>
                <w:iCs/>
              </w:rPr>
              <w:t>Основные положения конструирования и дизайна тары и упаковки</w:t>
            </w:r>
            <w:r>
              <w:rPr>
                <w:b/>
                <w:iCs/>
              </w:rPr>
              <w:t>. Этап предпроектных исследований</w:t>
            </w:r>
          </w:p>
        </w:tc>
      </w:tr>
      <w:tr w:rsidR="00DB5384" w:rsidRPr="008448CC" w14:paraId="76AA903F" w14:textId="77777777" w:rsidTr="001200F3">
        <w:trPr>
          <w:trHeight w:val="13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2F20ADDB" w:rsidR="00DB5384" w:rsidRPr="00E82E96" w:rsidRDefault="00DB5384" w:rsidP="00DB538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545783" w14:textId="13BA7650" w:rsidR="00DB5384" w:rsidRPr="00740313" w:rsidRDefault="00DB5384" w:rsidP="00DB5384">
            <w:r w:rsidRPr="00C26A25">
              <w:t>Современное состояние российского рынка тары и упаковк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1EA1C1A6" w:rsidR="00DB5384" w:rsidRPr="00DB5384" w:rsidRDefault="00DB5384" w:rsidP="00DB5384">
            <w:pPr>
              <w:rPr>
                <w:bCs/>
                <w:iCs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3E8EB1E8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3CD" w14:textId="4006FA32" w:rsidR="00DB5384" w:rsidRPr="00041E2B" w:rsidRDefault="00DB5384" w:rsidP="00DB5384">
            <w:pPr>
              <w:jc w:val="center"/>
              <w:rPr>
                <w:bCs/>
                <w:iCs/>
              </w:rPr>
            </w:pPr>
            <w:r>
              <w:rPr>
                <w:iCs/>
              </w:rPr>
              <w:t>1</w:t>
            </w:r>
          </w:p>
        </w:tc>
      </w:tr>
      <w:tr w:rsidR="00DB5384" w:rsidRPr="008448CC" w14:paraId="67EB7F3C" w14:textId="77777777" w:rsidTr="001200F3">
        <w:trPr>
          <w:trHeight w:val="15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CED3F8" w14:textId="7359A709" w:rsidR="00DB5384" w:rsidRPr="00E82E96" w:rsidRDefault="00DB5384" w:rsidP="00DB538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A6AD7A" w14:textId="516A0B84" w:rsidR="00DB5384" w:rsidRPr="00740313" w:rsidRDefault="00DB5384" w:rsidP="00DB5384">
            <w:r>
              <w:t>Конструирование и дизайн тары и упаковки. Этапы создания новой упаковки. Выбор целевого потребителя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7F5A2018" w14:textId="1090CEA8" w:rsidR="00DB5384" w:rsidRPr="00DB5384" w:rsidRDefault="00DB5384" w:rsidP="00DB5384">
            <w:pPr>
              <w:rPr>
                <w:bCs/>
                <w:iCs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F8E45CF" w14:textId="1E54AE6B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F13D" w14:textId="66B91B04" w:rsidR="00DB5384" w:rsidRPr="00041E2B" w:rsidRDefault="00DB5384" w:rsidP="00DB5384">
            <w:pPr>
              <w:jc w:val="center"/>
              <w:rPr>
                <w:bCs/>
                <w:iCs/>
              </w:rPr>
            </w:pPr>
            <w:r>
              <w:rPr>
                <w:iCs/>
              </w:rPr>
              <w:t>1,5</w:t>
            </w:r>
          </w:p>
        </w:tc>
      </w:tr>
      <w:tr w:rsidR="00DB5384" w:rsidRPr="008448CC" w14:paraId="1C384964" w14:textId="77777777" w:rsidTr="001200F3">
        <w:trPr>
          <w:trHeight w:val="139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5B4063" w14:textId="6C489B8B" w:rsidR="00DB5384" w:rsidRPr="00E82E96" w:rsidRDefault="00DB5384" w:rsidP="00DB538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C1F460" w14:textId="38842679" w:rsidR="00DB5384" w:rsidRPr="00740313" w:rsidRDefault="00DB5384" w:rsidP="00DB5384">
            <w:r>
              <w:t>Функции упаковки. Требования к упаковке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48C8DB9E" w14:textId="57F49D4C" w:rsidR="00DB5384" w:rsidRPr="00DB5384" w:rsidRDefault="00DB5384" w:rsidP="00DB5384">
            <w:pPr>
              <w:rPr>
                <w:bCs/>
                <w:iCs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C9E26F2" w14:textId="5E4340C1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6FE" w14:textId="664E53E6" w:rsidR="00DB5384" w:rsidRPr="00041E2B" w:rsidRDefault="00DB5384" w:rsidP="00DB5384">
            <w:pPr>
              <w:jc w:val="center"/>
              <w:rPr>
                <w:bCs/>
                <w:iCs/>
              </w:rPr>
            </w:pPr>
            <w:r>
              <w:rPr>
                <w:iCs/>
              </w:rPr>
              <w:t>1</w:t>
            </w:r>
          </w:p>
        </w:tc>
      </w:tr>
      <w:tr w:rsidR="00DB5384" w:rsidRPr="008448CC" w14:paraId="07AD6E25" w14:textId="77777777" w:rsidTr="001200F3">
        <w:trPr>
          <w:trHeight w:val="126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E0682B" w14:textId="40C4B6EA" w:rsidR="00DB5384" w:rsidRPr="00A82377" w:rsidRDefault="00DB5384" w:rsidP="00DB5384">
            <w:r w:rsidRPr="00E92288"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091BC7" w14:textId="55AA095F" w:rsidR="00DB5384" w:rsidRDefault="00DB5384" w:rsidP="00DB5384">
            <w:r>
              <w:t>Классификация тары и упаковки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7D7B7955" w14:textId="793ED20B" w:rsidR="00DB5384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4EA9C22" w14:textId="7A0CF810" w:rsidR="00DB5384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6758" w14:textId="65F58A86" w:rsidR="00DB5384" w:rsidRPr="00041E2B" w:rsidRDefault="00DB5384" w:rsidP="00DB5384">
            <w:pPr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</w:tr>
      <w:tr w:rsidR="00DB5384" w:rsidRPr="008448CC" w14:paraId="585676CF" w14:textId="77777777" w:rsidTr="001200F3">
        <w:trPr>
          <w:trHeight w:val="125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15136D" w14:textId="77365D98" w:rsidR="00DB5384" w:rsidRPr="00A82377" w:rsidRDefault="00DB5384" w:rsidP="00DB5384">
            <w: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970E0B" w14:textId="7BB1997C" w:rsidR="00DB5384" w:rsidRDefault="00DB5384" w:rsidP="00DB5384">
            <w:r>
              <w:t>Конструктивная характеристика тары и упаковк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3502A6D8" w14:textId="4B221309" w:rsidR="00DB5384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1C7870F" w14:textId="754116CF" w:rsidR="00DB5384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515" w14:textId="17D02D12" w:rsidR="00DB5384" w:rsidRPr="00041E2B" w:rsidRDefault="00DB5384" w:rsidP="00DB538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B5384" w:rsidRPr="008448CC" w14:paraId="3428556E" w14:textId="77777777" w:rsidTr="001200F3">
        <w:trPr>
          <w:trHeight w:val="139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F9A987" w14:textId="675A2141" w:rsidR="00DB5384" w:rsidRPr="00A82377" w:rsidRDefault="00DB5384" w:rsidP="00DB5384">
            <w:r>
              <w:t>Тема 1.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E99F0D" w14:textId="07BABA85" w:rsidR="00DB5384" w:rsidRDefault="00DB5384" w:rsidP="00DB5384">
            <w:r>
              <w:t>Выбор листовых материалов для производства упаковки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268764B4" w14:textId="320D0CC7" w:rsidR="00DB5384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32F22F6" w14:textId="39B00D4E" w:rsidR="00DB5384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B7A" w14:textId="285DBEB8" w:rsidR="00DB5384" w:rsidRPr="00041E2B" w:rsidRDefault="00DB5384" w:rsidP="00DB538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B5384" w:rsidRPr="008448CC" w14:paraId="184A897C" w14:textId="77777777" w:rsidTr="001200F3">
        <w:trPr>
          <w:trHeight w:val="139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77713F" w14:textId="2192361E" w:rsidR="00DB5384" w:rsidRPr="00A82377" w:rsidRDefault="00DB5384" w:rsidP="00DB5384">
            <w:r>
              <w:t>Тема 1.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40412C" w14:textId="0132E06A" w:rsidR="00DB5384" w:rsidRDefault="00DB5384" w:rsidP="00DB5384">
            <w:r>
              <w:t>Разработка технического задания на разработку новой тары и упаковки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3711132C" w14:textId="5AA1B880" w:rsidR="00DB5384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5193ED3" w14:textId="092FDBB2" w:rsidR="00DB5384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533" w14:textId="2F6A4EA5" w:rsidR="00DB5384" w:rsidRPr="00041E2B" w:rsidRDefault="00DB5384" w:rsidP="00DB5384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23A9DB69" w14:textId="77777777" w:rsidR="00DB5384" w:rsidRDefault="00DB5384">
      <w:r>
        <w:br w:type="page"/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284"/>
        <w:gridCol w:w="1985"/>
        <w:gridCol w:w="708"/>
      </w:tblGrid>
      <w:tr w:rsidR="00DB5384" w:rsidRPr="008448CC" w14:paraId="4D0E88FE" w14:textId="77777777" w:rsidTr="001200F3">
        <w:trPr>
          <w:trHeight w:val="6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CE68A" w14:textId="4956D804" w:rsidR="00DB5384" w:rsidRDefault="00DB5384" w:rsidP="00DB5384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79367" w14:textId="232F888B" w:rsidR="00DB5384" w:rsidRPr="001200F3" w:rsidRDefault="00DB5384" w:rsidP="00DB5384">
            <w:pPr>
              <w:rPr>
                <w:b/>
                <w:iCs/>
              </w:rPr>
            </w:pPr>
            <w:r>
              <w:rPr>
                <w:b/>
              </w:rPr>
              <w:t>Конструирование тары и упаковки. Разработка дизайн-проекта.</w:t>
            </w:r>
          </w:p>
        </w:tc>
      </w:tr>
      <w:tr w:rsidR="00DB5384" w:rsidRPr="008448CC" w14:paraId="7F9C1A03" w14:textId="77777777" w:rsidTr="001200F3">
        <w:trPr>
          <w:trHeight w:val="78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947A9B3" w:rsidR="00DB5384" w:rsidRDefault="00DB5384" w:rsidP="00DB538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BCE3E9" w14:textId="6D45EF66" w:rsidR="00DB5384" w:rsidRPr="00C966B2" w:rsidRDefault="00DB5384" w:rsidP="00DB5384">
            <w:pPr>
              <w:rPr>
                <w:iCs/>
              </w:rPr>
            </w:pPr>
            <w:r>
              <w:t>Формообразование упаковки и разработка эскизов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504678A7" w:rsidR="00DB5384" w:rsidRPr="00424E70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8325B5B" w14:textId="3A8F7A3B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F0D" w14:textId="2E89544B" w:rsidR="00DB5384" w:rsidRPr="00BA4142" w:rsidRDefault="00DB5384" w:rsidP="00DB5384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2</w:t>
            </w:r>
          </w:p>
        </w:tc>
      </w:tr>
      <w:tr w:rsidR="00DB5384" w:rsidRPr="008448CC" w14:paraId="721F4188" w14:textId="77777777" w:rsidTr="001200F3">
        <w:trPr>
          <w:trHeight w:val="111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7D3277" w14:textId="2EFDFED0" w:rsidR="00DB5384" w:rsidRDefault="00DB5384" w:rsidP="00DB5384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05C943" w14:textId="6125349F" w:rsidR="00DB5384" w:rsidRPr="00C966B2" w:rsidRDefault="00DB5384" w:rsidP="00DB5384">
            <w:pPr>
              <w:rPr>
                <w:iCs/>
              </w:rPr>
            </w:pPr>
            <w:r>
              <w:t>Разработка технического предложения новой тары и упаковки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2F06D480" w14:textId="636C6557" w:rsidR="00DB5384" w:rsidRPr="00424E70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412FF14" w14:textId="5078AD9F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6E2B" w14:textId="657388F3" w:rsidR="00DB5384" w:rsidRPr="00BA4142" w:rsidRDefault="00DB5384" w:rsidP="00DB5384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</w:tr>
      <w:tr w:rsidR="00DB5384" w:rsidRPr="008448CC" w14:paraId="12C2255B" w14:textId="77777777" w:rsidTr="001200F3">
        <w:trPr>
          <w:trHeight w:val="83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4298C2" w14:textId="6B60A767" w:rsidR="00DB5384" w:rsidRDefault="00DB5384" w:rsidP="00DB5384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EB212B" w14:textId="76030CFB" w:rsidR="00DB5384" w:rsidRPr="00C966B2" w:rsidRDefault="00DB5384" w:rsidP="00DB5384">
            <w:pPr>
              <w:rPr>
                <w:iCs/>
              </w:rPr>
            </w:pPr>
            <w:r>
              <w:t>Проектирование тары и упаковки. Виды чертежей.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396459FE" w14:textId="15BDE5F8" w:rsidR="00DB5384" w:rsidRPr="00424E70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9DD4A47" w14:textId="312C1BFC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59F1" w14:textId="1C59CBF7" w:rsidR="00DB5384" w:rsidRPr="00BA4142" w:rsidRDefault="00DB5384" w:rsidP="00DB5384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</w:tr>
      <w:tr w:rsidR="00DB5384" w:rsidRPr="008448CC" w14:paraId="07063002" w14:textId="77777777" w:rsidTr="001200F3">
        <w:trPr>
          <w:trHeight w:val="13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394A1D" w14:textId="6E15EF0B" w:rsidR="00DB5384" w:rsidRDefault="00DB5384" w:rsidP="00DB5384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DD1A39" w14:textId="5A806E8F" w:rsidR="00DB5384" w:rsidRPr="00C966B2" w:rsidRDefault="00DB5384" w:rsidP="00DB5384">
            <w:pPr>
              <w:rPr>
                <w:iCs/>
              </w:rPr>
            </w:pPr>
            <w:r>
              <w:t>Правила построения трехмерных изображений тары и упаковк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2343AE76" w14:textId="366FC00B" w:rsidR="00DB5384" w:rsidRPr="00424E70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688AFB8" w14:textId="782731E5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14A" w14:textId="3BF2759B" w:rsidR="00DB5384" w:rsidRPr="00BA4142" w:rsidRDefault="00DB5384" w:rsidP="00DB5384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</w:tr>
      <w:tr w:rsidR="00DB5384" w:rsidRPr="008448CC" w14:paraId="1F9119CC" w14:textId="77777777" w:rsidTr="001200F3">
        <w:trPr>
          <w:trHeight w:val="126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BA760D" w14:textId="0C1E3DA4" w:rsidR="00DB5384" w:rsidRDefault="00DB5384" w:rsidP="00DB5384">
            <w:pPr>
              <w:rPr>
                <w:bCs/>
              </w:rPr>
            </w:pPr>
            <w: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84FD307" w14:textId="7F2F804F" w:rsidR="00DB5384" w:rsidRPr="00C966B2" w:rsidRDefault="00DB5384" w:rsidP="00DB5384">
            <w:pPr>
              <w:rPr>
                <w:iCs/>
              </w:rPr>
            </w:pPr>
            <w:r>
              <w:t>Проектирование разверток тары и упаковк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495F6239" w14:textId="3D18AE3A" w:rsidR="00DB5384" w:rsidRPr="00424E70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B4804C3" w14:textId="76E0B8D0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7CC" w14:textId="5F96A1F5" w:rsidR="00DB5384" w:rsidRPr="00BA4142" w:rsidRDefault="00DB5384" w:rsidP="00DB5384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</w:tr>
      <w:tr w:rsidR="00DB5384" w:rsidRPr="008448CC" w14:paraId="7DB90ECF" w14:textId="77777777" w:rsidTr="001200F3">
        <w:trPr>
          <w:trHeight w:val="124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F27414" w14:textId="5C5A5EB1" w:rsidR="00DB5384" w:rsidRDefault="00DB5384" w:rsidP="00DB5384">
            <w:pPr>
              <w:rPr>
                <w:bCs/>
              </w:rPr>
            </w:pPr>
            <w:r>
              <w:t>Тема 2.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45BEB0C" w14:textId="11EFA038" w:rsidR="00DB5384" w:rsidRPr="00C966B2" w:rsidRDefault="00DB5384" w:rsidP="00DB5384">
            <w:pPr>
              <w:rPr>
                <w:iCs/>
              </w:rPr>
            </w:pPr>
            <w:r>
              <w:t>Особенности построения крышек и дна упаковк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655505A5" w14:textId="5D31F8E9" w:rsidR="00DB5384" w:rsidRPr="00424E70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9C6866D" w14:textId="6126E3E6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443" w14:textId="30D02E5D" w:rsidR="00DB5384" w:rsidRPr="00BA4142" w:rsidRDefault="00DB5384" w:rsidP="00DB5384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</w:tr>
      <w:tr w:rsidR="00DB5384" w:rsidRPr="008448CC" w14:paraId="6A8BA7B2" w14:textId="77777777" w:rsidTr="001200F3">
        <w:trPr>
          <w:trHeight w:val="137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C64017" w14:textId="30E237BF" w:rsidR="00DB5384" w:rsidRDefault="00DB5384" w:rsidP="00DB5384">
            <w:pPr>
              <w:rPr>
                <w:bCs/>
              </w:rPr>
            </w:pPr>
            <w:r>
              <w:t>Тема 2.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957A5C" w14:textId="71816516" w:rsidR="00DB5384" w:rsidRPr="00C966B2" w:rsidRDefault="00DB5384" w:rsidP="00DB5384">
            <w:pPr>
              <w:rPr>
                <w:iCs/>
              </w:rPr>
            </w:pPr>
            <w:r>
              <w:t>Разработка дизайна упаковк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34840A9E" w14:textId="5F236C0E" w:rsidR="00DB5384" w:rsidRPr="00424E70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8981827" w14:textId="6CF54613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852" w14:textId="3D8F7103" w:rsidR="00DB5384" w:rsidRPr="00BA4142" w:rsidRDefault="00DB5384" w:rsidP="00DB5384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</w:tr>
      <w:tr w:rsidR="00DB5384" w:rsidRPr="008448CC" w14:paraId="1AC088AF" w14:textId="77777777" w:rsidTr="001200F3">
        <w:trPr>
          <w:trHeight w:val="132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0723A6" w14:textId="0C1000DF" w:rsidR="00DB5384" w:rsidRDefault="00DB5384" w:rsidP="00DB5384">
            <w:pPr>
              <w:rPr>
                <w:bCs/>
              </w:rPr>
            </w:pPr>
            <w:r>
              <w:t>Тема 2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EF6F46" w14:textId="5CFE127F" w:rsidR="00DB5384" w:rsidRPr="00C966B2" w:rsidRDefault="00DB5384" w:rsidP="00DB5384">
            <w:pPr>
              <w:rPr>
                <w:iCs/>
              </w:rPr>
            </w:pPr>
            <w:r>
              <w:t>Презентация дизайн-проектов упаковок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4" w:space="0" w:color="auto"/>
            </w:tcBorders>
          </w:tcPr>
          <w:p w14:paraId="278C8D59" w14:textId="365AACCF" w:rsidR="00DB5384" w:rsidRPr="00424E70" w:rsidRDefault="00DB5384" w:rsidP="00DB5384">
            <w:pPr>
              <w:rPr>
                <w:iCs/>
                <w:color w:val="333333"/>
              </w:rPr>
            </w:pPr>
            <w:r w:rsidRPr="00DB5384">
              <w:rPr>
                <w:bCs/>
                <w:iCs/>
              </w:rPr>
              <w:t>подготовить информационное сообщение</w:t>
            </w:r>
            <w:r w:rsidRPr="00DB5384">
              <w:rPr>
                <w:bCs/>
                <w:iCs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6175CA8" w14:textId="4FA44C5A" w:rsidR="00DB5384" w:rsidRPr="00424E70" w:rsidRDefault="00DB5384" w:rsidP="00DB5384">
            <w:pPr>
              <w:rPr>
                <w:iCs/>
              </w:rPr>
            </w:pPr>
            <w:r w:rsidRPr="00DB5384">
              <w:rPr>
                <w:bCs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441" w14:textId="42EF6804" w:rsidR="00DB5384" w:rsidRPr="00BA4142" w:rsidRDefault="00DB5384" w:rsidP="00DB5384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5B8140A3" w:rsidR="00D92DCC" w:rsidRDefault="00D92DCC">
      <w:pPr>
        <w:spacing w:after="200" w:line="276" w:lineRule="auto"/>
      </w:pPr>
      <w:r>
        <w:br w:type="page"/>
      </w:r>
    </w:p>
    <w:p w14:paraId="08999764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3614"/>
        <w:gridCol w:w="2406"/>
        <w:gridCol w:w="3699"/>
      </w:tblGrid>
      <w:tr w:rsidR="002542E5" w:rsidRPr="0004716C" w14:paraId="373A4AD9" w14:textId="77777777" w:rsidTr="001200F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1B3FDD3D" w:rsidR="009C78FC" w:rsidRPr="007961BF" w:rsidRDefault="009C78FC" w:rsidP="00B36FDD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2F15D3">
              <w:rPr>
                <w:b/>
                <w:sz w:val="21"/>
                <w:szCs w:val="21"/>
              </w:rPr>
              <w:t>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8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17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200F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8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E08A45C" w14:textId="1B072DF2" w:rsidR="00590FE2" w:rsidRPr="008549CC" w:rsidRDefault="00590FE2" w:rsidP="001200F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941" w:type="dxa"/>
            <w:shd w:val="clear" w:color="auto" w:fill="DBE5F1" w:themeFill="accent1" w:themeFillTint="33"/>
            <w:vAlign w:val="center"/>
          </w:tcPr>
          <w:p w14:paraId="4C961265" w14:textId="44347E6C" w:rsidR="00590FE2" w:rsidRPr="0004716C" w:rsidRDefault="006047F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5C8A6992" w:rsidR="00590FE2" w:rsidRPr="008549CC" w:rsidRDefault="00590FE2" w:rsidP="006047F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6047F1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15985614" w14:textId="77777777" w:rsidTr="001200F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8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635B04AA" w14:textId="77777777" w:rsidR="001200F3" w:rsidRDefault="001200F3" w:rsidP="001200F3">
            <w:pPr>
              <w:rPr>
                <w:sz w:val="20"/>
                <w:szCs w:val="20"/>
              </w:rPr>
            </w:pPr>
          </w:p>
          <w:p w14:paraId="57E58008" w14:textId="57834E2D" w:rsidR="00590FE2" w:rsidRPr="001200F3" w:rsidRDefault="00D92DCC" w:rsidP="001200F3">
            <w:pPr>
              <w:rPr>
                <w:sz w:val="20"/>
                <w:szCs w:val="20"/>
              </w:rPr>
            </w:pPr>
            <w:r w:rsidRPr="001200F3">
              <w:rPr>
                <w:sz w:val="20"/>
                <w:szCs w:val="20"/>
              </w:rPr>
              <w:t>УК-6</w:t>
            </w:r>
            <w:r w:rsidR="001200F3">
              <w:rPr>
                <w:sz w:val="20"/>
                <w:szCs w:val="20"/>
              </w:rPr>
              <w:t xml:space="preserve">: </w:t>
            </w:r>
            <w:r w:rsidRPr="001200F3">
              <w:rPr>
                <w:sz w:val="20"/>
                <w:szCs w:val="20"/>
              </w:rPr>
              <w:t>ИД-УК-6.5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748B45B0" w14:textId="61FAAD89" w:rsidR="00590FE2" w:rsidRPr="001200F3" w:rsidRDefault="00590FE2" w:rsidP="00D92DCC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shd w:val="clear" w:color="auto" w:fill="DBE5F1" w:themeFill="accent1" w:themeFillTint="33"/>
          </w:tcPr>
          <w:p w14:paraId="14AC4D12" w14:textId="77777777" w:rsidR="001200F3" w:rsidRDefault="001200F3" w:rsidP="001200F3">
            <w:pPr>
              <w:jc w:val="center"/>
              <w:rPr>
                <w:sz w:val="20"/>
                <w:szCs w:val="20"/>
              </w:rPr>
            </w:pPr>
          </w:p>
          <w:p w14:paraId="5C9FDAAB" w14:textId="36F999B2" w:rsidR="001200F3" w:rsidRPr="001200F3" w:rsidRDefault="001200F3" w:rsidP="001200F3">
            <w:pPr>
              <w:jc w:val="center"/>
              <w:rPr>
                <w:sz w:val="20"/>
                <w:szCs w:val="20"/>
              </w:rPr>
            </w:pPr>
            <w:r w:rsidRPr="001200F3">
              <w:rPr>
                <w:sz w:val="20"/>
                <w:szCs w:val="20"/>
              </w:rPr>
              <w:t>ПК-1:</w:t>
            </w:r>
            <w:r>
              <w:rPr>
                <w:sz w:val="20"/>
                <w:szCs w:val="20"/>
              </w:rPr>
              <w:t xml:space="preserve"> </w:t>
            </w:r>
            <w:r w:rsidRPr="001200F3">
              <w:rPr>
                <w:sz w:val="20"/>
                <w:szCs w:val="20"/>
              </w:rPr>
              <w:t>ИД-ПК-1.1</w:t>
            </w:r>
            <w:r>
              <w:rPr>
                <w:sz w:val="20"/>
                <w:szCs w:val="20"/>
              </w:rPr>
              <w:t xml:space="preserve">; </w:t>
            </w:r>
            <w:r w:rsidRPr="001200F3">
              <w:rPr>
                <w:sz w:val="20"/>
                <w:szCs w:val="20"/>
              </w:rPr>
              <w:t>ИД-ПК-1.2</w:t>
            </w:r>
            <w:r>
              <w:rPr>
                <w:sz w:val="20"/>
                <w:szCs w:val="20"/>
              </w:rPr>
              <w:t xml:space="preserve">; </w:t>
            </w:r>
            <w:r w:rsidRPr="001200F3">
              <w:rPr>
                <w:sz w:val="20"/>
                <w:szCs w:val="20"/>
              </w:rPr>
              <w:t>ИД-ПК-1.3</w:t>
            </w:r>
          </w:p>
          <w:p w14:paraId="4C2A80B4" w14:textId="72AAAACE" w:rsidR="00590FE2" w:rsidRPr="001200F3" w:rsidRDefault="001200F3" w:rsidP="001200F3">
            <w:pPr>
              <w:jc w:val="center"/>
              <w:rPr>
                <w:sz w:val="20"/>
                <w:szCs w:val="20"/>
              </w:rPr>
            </w:pPr>
            <w:r w:rsidRPr="001200F3">
              <w:rPr>
                <w:sz w:val="20"/>
                <w:szCs w:val="20"/>
              </w:rPr>
              <w:t>ПК-4: ИД-ПК-4.2</w:t>
            </w:r>
            <w:r>
              <w:rPr>
                <w:sz w:val="20"/>
                <w:szCs w:val="20"/>
              </w:rPr>
              <w:t>; ИД-ПК-4.3</w:t>
            </w:r>
          </w:p>
        </w:tc>
      </w:tr>
      <w:tr w:rsidR="009B1CB8" w:rsidRPr="0004716C" w14:paraId="4A44A122" w14:textId="77777777" w:rsidTr="001200F3">
        <w:trPr>
          <w:trHeight w:val="283"/>
        </w:trPr>
        <w:tc>
          <w:tcPr>
            <w:tcW w:w="2045" w:type="dxa"/>
          </w:tcPr>
          <w:p w14:paraId="102B0B32" w14:textId="77777777" w:rsidR="009B1CB8" w:rsidRPr="001200F3" w:rsidRDefault="009B1CB8" w:rsidP="009B1CB8">
            <w:r w:rsidRPr="001200F3">
              <w:t>высокий</w:t>
            </w:r>
          </w:p>
        </w:tc>
        <w:tc>
          <w:tcPr>
            <w:tcW w:w="1726" w:type="dxa"/>
          </w:tcPr>
          <w:p w14:paraId="5E592D0B" w14:textId="77777777" w:rsidR="009B1CB8" w:rsidRPr="001200F3" w:rsidRDefault="009B1CB8" w:rsidP="009B1CB8">
            <w:pPr>
              <w:jc w:val="center"/>
              <w:rPr>
                <w:iCs/>
              </w:rPr>
            </w:pPr>
            <w:r w:rsidRPr="001200F3">
              <w:rPr>
                <w:iCs/>
              </w:rPr>
              <w:t>85 – 100</w:t>
            </w:r>
          </w:p>
        </w:tc>
        <w:tc>
          <w:tcPr>
            <w:tcW w:w="1786" w:type="dxa"/>
          </w:tcPr>
          <w:p w14:paraId="04C84513" w14:textId="5FB1CD02" w:rsidR="009B1CB8" w:rsidRPr="0004716C" w:rsidRDefault="009B1CB8" w:rsidP="009B1C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828" w:type="dxa"/>
          </w:tcPr>
          <w:p w14:paraId="14DC6FE9" w14:textId="77777777" w:rsidR="009B1CB8" w:rsidRPr="009B1CB8" w:rsidRDefault="009B1CB8" w:rsidP="009B1CB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B1CB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7BDF7C9" w14:textId="77777777" w:rsidR="009B1CB8" w:rsidRPr="009B1CB8" w:rsidRDefault="009B1CB8" w:rsidP="009B1C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B1CB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B1CB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DD7D86C" w14:textId="77777777" w:rsidR="009B1CB8" w:rsidRPr="009B1CB8" w:rsidRDefault="009B1CB8" w:rsidP="009B1C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B1CB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B1CB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7580B68" w14:textId="4031DB5A" w:rsidR="009B1CB8" w:rsidRPr="009B1CB8" w:rsidRDefault="009B1CB8" w:rsidP="009B1C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B1CB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B1CB8">
              <w:rPr>
                <w:rFonts w:eastAsia="Times New Roman"/>
                <w:sz w:val="21"/>
                <w:szCs w:val="21"/>
              </w:rPr>
              <w:t>;</w:t>
            </w:r>
          </w:p>
          <w:p w14:paraId="27BA4197" w14:textId="77777777" w:rsidR="009B1CB8" w:rsidRPr="009B1CB8" w:rsidRDefault="009B1CB8" w:rsidP="009B1CB8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B1CB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2F730929" w:rsidR="009B1CB8" w:rsidRPr="009B1CB8" w:rsidRDefault="009B1CB8" w:rsidP="009B1CB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B1CB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409" w:type="dxa"/>
          </w:tcPr>
          <w:p w14:paraId="09BD2B5D" w14:textId="6FA4E0BA" w:rsidR="009B1CB8" w:rsidRPr="00590FE2" w:rsidRDefault="009B1CB8" w:rsidP="009B1CB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41" w:type="dxa"/>
          </w:tcPr>
          <w:p w14:paraId="40931917" w14:textId="77777777" w:rsidR="009B1CB8" w:rsidRPr="00CC1B3B" w:rsidRDefault="009B1CB8" w:rsidP="009B1CB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257EA3A2" w:rsidR="009B1CB8" w:rsidRPr="00CC1B3B" w:rsidRDefault="009B1CB8" w:rsidP="009B1C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38320BE" w14:textId="139A46F5" w:rsidR="009B1CB8" w:rsidRPr="00CC1B3B" w:rsidRDefault="009B1CB8" w:rsidP="009B1C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9B1CB8" w:rsidRPr="00CC1B3B" w:rsidRDefault="009B1CB8" w:rsidP="009B1C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9B1CB8" w:rsidRPr="00327FF5" w:rsidRDefault="009B1CB8" w:rsidP="009B1C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9B1CB8" w:rsidRPr="0004716C" w14:paraId="4EA520C7" w14:textId="77777777" w:rsidTr="001200F3">
        <w:trPr>
          <w:trHeight w:val="283"/>
        </w:trPr>
        <w:tc>
          <w:tcPr>
            <w:tcW w:w="2045" w:type="dxa"/>
          </w:tcPr>
          <w:p w14:paraId="45E677E2" w14:textId="076A08C3" w:rsidR="009B1CB8" w:rsidRPr="0004716C" w:rsidRDefault="009B1CB8" w:rsidP="009B1C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B1CB8" w:rsidRPr="001200F3" w:rsidRDefault="009B1CB8" w:rsidP="009B1CB8">
            <w:pPr>
              <w:jc w:val="center"/>
              <w:rPr>
                <w:iCs/>
              </w:rPr>
            </w:pPr>
            <w:r w:rsidRPr="001200F3">
              <w:t>65 – 84</w:t>
            </w:r>
          </w:p>
        </w:tc>
        <w:tc>
          <w:tcPr>
            <w:tcW w:w="1786" w:type="dxa"/>
          </w:tcPr>
          <w:p w14:paraId="2A830714" w14:textId="754EE1BB" w:rsidR="009B1CB8" w:rsidRPr="0004716C" w:rsidRDefault="009B1CB8" w:rsidP="009B1C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9B1CB8" w:rsidRPr="0004716C" w:rsidRDefault="009B1CB8" w:rsidP="009B1CB8">
            <w:pPr>
              <w:rPr>
                <w:iCs/>
              </w:rPr>
            </w:pPr>
          </w:p>
        </w:tc>
        <w:tc>
          <w:tcPr>
            <w:tcW w:w="3828" w:type="dxa"/>
          </w:tcPr>
          <w:p w14:paraId="3AD9340C" w14:textId="77777777" w:rsidR="009B1CB8" w:rsidRPr="009B1CB8" w:rsidRDefault="009B1CB8" w:rsidP="009B1CB8">
            <w:pPr>
              <w:rPr>
                <w:iCs/>
                <w:sz w:val="21"/>
                <w:szCs w:val="21"/>
              </w:rPr>
            </w:pPr>
            <w:r w:rsidRPr="009B1CB8">
              <w:rPr>
                <w:iCs/>
                <w:sz w:val="21"/>
                <w:szCs w:val="21"/>
              </w:rPr>
              <w:t>Обучающийся:</w:t>
            </w:r>
          </w:p>
          <w:p w14:paraId="39AE90F1" w14:textId="77777777" w:rsidR="009B1CB8" w:rsidRPr="009B1CB8" w:rsidRDefault="009B1CB8" w:rsidP="009B1CB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B1CB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78FB4C8F" w14:textId="77777777" w:rsidR="009B1CB8" w:rsidRPr="009B1CB8" w:rsidRDefault="009B1CB8" w:rsidP="009B1CB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B1CB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BB4F013" w14:textId="77777777" w:rsidR="009B1CB8" w:rsidRPr="009B1CB8" w:rsidRDefault="009B1CB8" w:rsidP="009B1CB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B1CB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4D37F22F" w:rsidR="009B1CB8" w:rsidRPr="009B1CB8" w:rsidRDefault="009B1CB8" w:rsidP="009B1CB8">
            <w:pPr>
              <w:tabs>
                <w:tab w:val="left" w:pos="293"/>
              </w:tabs>
              <w:rPr>
                <w:iCs/>
                <w:sz w:val="21"/>
                <w:szCs w:val="21"/>
              </w:rPr>
            </w:pPr>
            <w:r w:rsidRPr="009B1CB8">
              <w:rPr>
                <w:iCs/>
                <w:sz w:val="21"/>
                <w:szCs w:val="21"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409" w:type="dxa"/>
          </w:tcPr>
          <w:p w14:paraId="13F244BC" w14:textId="2C56DD30" w:rsidR="009B1CB8" w:rsidRPr="00590FE2" w:rsidRDefault="009B1CB8" w:rsidP="009B1CB8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41" w:type="dxa"/>
          </w:tcPr>
          <w:p w14:paraId="588D2891" w14:textId="77777777" w:rsidR="009B1CB8" w:rsidRPr="00CC1B3B" w:rsidRDefault="009B1CB8" w:rsidP="009B1CB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3A5A383D" w14:textId="2D1025F5" w:rsidR="009B1CB8" w:rsidRPr="00CC1B3B" w:rsidRDefault="009B1CB8" w:rsidP="009B1C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1BF">
              <w:rPr>
                <w:sz w:val="21"/>
                <w:szCs w:val="21"/>
              </w:rPr>
              <w:t xml:space="preserve"> </w:t>
            </w:r>
            <w:r w:rsidRPr="00CC1B3B">
              <w:rPr>
                <w:sz w:val="21"/>
                <w:szCs w:val="21"/>
              </w:rPr>
              <w:t xml:space="preserve">исчерпывающе и логически стройно излагает учебный материал, </w:t>
            </w:r>
            <w:r>
              <w:rPr>
                <w:sz w:val="21"/>
                <w:szCs w:val="21"/>
              </w:rPr>
              <w:t xml:space="preserve">но совершает небольшие ошибки, </w:t>
            </w:r>
            <w:r w:rsidRPr="00CC1B3B">
              <w:rPr>
                <w:sz w:val="21"/>
                <w:szCs w:val="21"/>
              </w:rPr>
              <w:t xml:space="preserve">умеет связывать теорию с практикой, </w:t>
            </w:r>
            <w:r>
              <w:rPr>
                <w:sz w:val="21"/>
                <w:szCs w:val="21"/>
              </w:rPr>
              <w:t xml:space="preserve">практически всегда </w:t>
            </w:r>
            <w:r w:rsidRPr="00CC1B3B">
              <w:rPr>
                <w:sz w:val="21"/>
                <w:szCs w:val="21"/>
              </w:rPr>
              <w:t>правильно обосновывает принятые решения;</w:t>
            </w:r>
          </w:p>
          <w:p w14:paraId="322C55C7" w14:textId="1F0D8A77" w:rsidR="009B1CB8" w:rsidRPr="00CC1B3B" w:rsidRDefault="009B1CB8" w:rsidP="009B1C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огда </w:t>
            </w: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69E3700F" w14:textId="3AB629F7" w:rsidR="009B1CB8" w:rsidRPr="00CC1B3B" w:rsidRDefault="009B1CB8" w:rsidP="009B1C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орошо</w:t>
            </w:r>
            <w:r w:rsidRPr="00CC1B3B">
              <w:rPr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5043A887" w14:textId="69312DB7" w:rsidR="009B1CB8" w:rsidRPr="00327FF5" w:rsidRDefault="009B1CB8" w:rsidP="009B1CB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всегда </w:t>
            </w: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</w:t>
            </w:r>
            <w:r>
              <w:rPr>
                <w:sz w:val="21"/>
                <w:szCs w:val="21"/>
              </w:rPr>
              <w:t xml:space="preserve">е ответы на </w:t>
            </w:r>
            <w:r w:rsidRPr="00CC1B3B">
              <w:rPr>
                <w:sz w:val="21"/>
                <w:szCs w:val="21"/>
              </w:rPr>
              <w:t xml:space="preserve"> дополнительные</w:t>
            </w:r>
            <w:r>
              <w:rPr>
                <w:sz w:val="21"/>
                <w:szCs w:val="21"/>
              </w:rPr>
              <w:t xml:space="preserve"> вопросы</w:t>
            </w:r>
            <w:r w:rsidRPr="00CC1B3B">
              <w:rPr>
                <w:sz w:val="21"/>
                <w:szCs w:val="21"/>
              </w:rPr>
              <w:t>.</w:t>
            </w:r>
          </w:p>
        </w:tc>
      </w:tr>
      <w:tr w:rsidR="009B1CB8" w:rsidRPr="0004716C" w14:paraId="4F654C17" w14:textId="77777777" w:rsidTr="001200F3">
        <w:trPr>
          <w:trHeight w:val="283"/>
        </w:trPr>
        <w:tc>
          <w:tcPr>
            <w:tcW w:w="2045" w:type="dxa"/>
          </w:tcPr>
          <w:p w14:paraId="2FE7550D" w14:textId="77777777" w:rsidR="009B1CB8" w:rsidRPr="0004716C" w:rsidRDefault="009B1CB8" w:rsidP="009B1C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B1CB8" w:rsidRPr="001200F3" w:rsidRDefault="009B1CB8" w:rsidP="009B1CB8">
            <w:pPr>
              <w:jc w:val="center"/>
              <w:rPr>
                <w:iCs/>
              </w:rPr>
            </w:pPr>
            <w:r w:rsidRPr="001200F3">
              <w:t>41 – 64</w:t>
            </w:r>
          </w:p>
        </w:tc>
        <w:tc>
          <w:tcPr>
            <w:tcW w:w="1786" w:type="dxa"/>
          </w:tcPr>
          <w:p w14:paraId="25CF4171" w14:textId="462B3B75" w:rsidR="009B1CB8" w:rsidRPr="0004716C" w:rsidRDefault="009B1CB8" w:rsidP="009B1C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828" w:type="dxa"/>
          </w:tcPr>
          <w:p w14:paraId="573ED567" w14:textId="77777777" w:rsidR="009B1CB8" w:rsidRPr="009B1CB8" w:rsidRDefault="009B1CB8" w:rsidP="009B1CB8">
            <w:pPr>
              <w:rPr>
                <w:iCs/>
                <w:sz w:val="21"/>
                <w:szCs w:val="21"/>
              </w:rPr>
            </w:pPr>
            <w:r w:rsidRPr="009B1CB8">
              <w:rPr>
                <w:iCs/>
                <w:sz w:val="21"/>
                <w:szCs w:val="21"/>
              </w:rPr>
              <w:t>Обучающийся:</w:t>
            </w:r>
          </w:p>
          <w:p w14:paraId="208DC2E9" w14:textId="77777777" w:rsidR="009B1CB8" w:rsidRPr="009B1CB8" w:rsidRDefault="009B1CB8" w:rsidP="009B1CB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B1C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97B2D19" w14:textId="77777777" w:rsidR="009B1CB8" w:rsidRPr="009B1CB8" w:rsidRDefault="009B1CB8" w:rsidP="009B1CB8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B1CB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F6E31C0" w14:textId="0386B1D5" w:rsidR="009B1CB8" w:rsidRPr="009B1CB8" w:rsidRDefault="009B1CB8" w:rsidP="009B1CB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B1CB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07FE26C" w:rsidR="009B1CB8" w:rsidRPr="00590FE2" w:rsidRDefault="009B1CB8" w:rsidP="009B1CB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9B1CB8">
              <w:rPr>
                <w:iCs/>
                <w:sz w:val="21"/>
                <w:szCs w:val="21"/>
              </w:rPr>
              <w:t>- 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409" w:type="dxa"/>
          </w:tcPr>
          <w:p w14:paraId="7DE348A0" w14:textId="66749A2A" w:rsidR="009B1CB8" w:rsidRPr="00590FE2" w:rsidRDefault="009B1CB8" w:rsidP="009B1C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941" w:type="dxa"/>
          </w:tcPr>
          <w:p w14:paraId="590E1721" w14:textId="77777777" w:rsidR="009B1CB8" w:rsidRPr="00327FF5" w:rsidRDefault="009B1CB8" w:rsidP="009B1CB8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21C96D61" w:rsidR="009B1CB8" w:rsidRDefault="009B1CB8" w:rsidP="009B1CB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484D760" w14:textId="5715C2F5" w:rsidR="009B1CB8" w:rsidRPr="00CC1B3B" w:rsidRDefault="009B1CB8" w:rsidP="009B1CB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езные затруднения при попытках связывать теорию с практикой;</w:t>
            </w:r>
          </w:p>
          <w:p w14:paraId="75581E8D" w14:textId="119FD756" w:rsidR="009B1CB8" w:rsidRPr="007961BF" w:rsidRDefault="009B1CB8" w:rsidP="009B1CB8">
            <w:pPr>
              <w:numPr>
                <w:ilvl w:val="0"/>
                <w:numId w:val="12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13661CA3" w14:textId="355B44D0" w:rsidR="009B1CB8" w:rsidRPr="00327FF5" w:rsidRDefault="009B1CB8" w:rsidP="009B1CB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фрагментарные знания основной учебной ли</w:t>
            </w:r>
            <w:r>
              <w:rPr>
                <w:iCs/>
                <w:sz w:val="21"/>
                <w:szCs w:val="21"/>
              </w:rPr>
              <w:t>тературы по дисциплине Конструирование и дизайн тары.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269CFD1" w14:textId="77777777" w:rsidTr="001200F3">
        <w:trPr>
          <w:trHeight w:val="283"/>
        </w:trPr>
        <w:tc>
          <w:tcPr>
            <w:tcW w:w="2045" w:type="dxa"/>
          </w:tcPr>
          <w:p w14:paraId="7C24F501" w14:textId="0A589493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1200F3" w:rsidRDefault="00590FE2" w:rsidP="00B36FDD">
            <w:pPr>
              <w:jc w:val="center"/>
              <w:rPr>
                <w:iCs/>
              </w:rPr>
            </w:pPr>
            <w:r w:rsidRPr="001200F3">
              <w:t>0 – 40</w:t>
            </w:r>
          </w:p>
        </w:tc>
        <w:tc>
          <w:tcPr>
            <w:tcW w:w="178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1017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FC3AF1E" w14:textId="1EC105CD" w:rsidR="00590FE2" w:rsidRPr="003803CE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3803CE">
              <w:rPr>
                <w:sz w:val="21"/>
                <w:szCs w:val="21"/>
              </w:rPr>
              <w:t xml:space="preserve"> и терминологией;</w:t>
            </w:r>
          </w:p>
          <w:p w14:paraId="6FD46669" w14:textId="5C9F9B58" w:rsidR="003803CE" w:rsidRPr="001B236C" w:rsidRDefault="003803CE" w:rsidP="003803C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803CE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667621C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A378AB">
        <w:rPr>
          <w:rFonts w:eastAsia="Times New Roman"/>
          <w:bCs/>
          <w:iCs/>
          <w:sz w:val="24"/>
          <w:szCs w:val="24"/>
        </w:rPr>
        <w:t>Основы прикладной антропологии и биомеханики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4939D7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4939D7" w:rsidRDefault="00F050B6" w:rsidP="00E744BB">
            <w:pPr>
              <w:jc w:val="center"/>
            </w:pPr>
            <w:r w:rsidRPr="004939D7">
              <w:t>1</w:t>
            </w:r>
          </w:p>
        </w:tc>
        <w:tc>
          <w:tcPr>
            <w:tcW w:w="3827" w:type="dxa"/>
          </w:tcPr>
          <w:p w14:paraId="4E76DEA3" w14:textId="5A7A975D" w:rsidR="003F468B" w:rsidRPr="00D2198B" w:rsidRDefault="00B33C2C" w:rsidP="00233ABF">
            <w:pPr>
              <w:ind w:left="42"/>
              <w:rPr>
                <w:iCs/>
              </w:rPr>
            </w:pPr>
            <w:r>
              <w:rPr>
                <w:iCs/>
              </w:rPr>
              <w:t>Круглый стол</w:t>
            </w:r>
            <w:r w:rsidR="00F050B6" w:rsidRPr="00D2198B">
              <w:rPr>
                <w:iCs/>
              </w:rPr>
              <w:t xml:space="preserve"> по разделу «</w:t>
            </w:r>
            <w:r w:rsidR="00233ABF" w:rsidRPr="00233ABF">
              <w:rPr>
                <w:iCs/>
              </w:rPr>
              <w:t>Основные положения конструирования и дизайна тары и упаковки. Этап предпроектных исследований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BC7B016" w14:textId="2E878C53" w:rsidR="00090FA9" w:rsidRDefault="00090FA9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Тема дискуссии «Вопросы предпроектного этапа разработки упаковки и тары»</w:t>
            </w:r>
          </w:p>
          <w:p w14:paraId="0A58F2EB" w14:textId="0C7885DD" w:rsidR="00090FA9" w:rsidRDefault="00090FA9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Основные вопросы:</w:t>
            </w:r>
          </w:p>
          <w:p w14:paraId="1E217077" w14:textId="51C11764" w:rsidR="00233ABF" w:rsidRDefault="00233ABF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33ABF">
              <w:rPr>
                <w:iCs/>
              </w:rPr>
              <w:t>1.</w:t>
            </w:r>
            <w:r w:rsidRPr="00233ABF">
              <w:rPr>
                <w:iCs/>
              </w:rPr>
              <w:tab/>
              <w:t>Перспективы художественного конструирования тары и упаковки</w:t>
            </w:r>
          </w:p>
          <w:p w14:paraId="77AB3BE1" w14:textId="44BDD839" w:rsidR="00090FA9" w:rsidRPr="00233ABF" w:rsidRDefault="00090FA9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090FA9">
              <w:rPr>
                <w:iCs/>
              </w:rPr>
              <w:t>Описание упаковываемого продукта (товара)</w:t>
            </w:r>
          </w:p>
          <w:p w14:paraId="6826497B" w14:textId="77777777" w:rsidR="00233ABF" w:rsidRPr="00233ABF" w:rsidRDefault="00233ABF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33ABF">
              <w:rPr>
                <w:iCs/>
              </w:rPr>
              <w:t>3.</w:t>
            </w:r>
            <w:r w:rsidRPr="00233ABF">
              <w:rPr>
                <w:iCs/>
              </w:rPr>
              <w:tab/>
              <w:t>История развития промышленного дизайна и его современные задачи</w:t>
            </w:r>
          </w:p>
          <w:p w14:paraId="1FDDDEFC" w14:textId="77777777" w:rsidR="00233ABF" w:rsidRPr="00233ABF" w:rsidRDefault="00233ABF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33ABF">
              <w:rPr>
                <w:iCs/>
              </w:rPr>
              <w:t>4.</w:t>
            </w:r>
            <w:r w:rsidRPr="00233ABF">
              <w:rPr>
                <w:iCs/>
              </w:rPr>
              <w:tab/>
              <w:t>Предпроектные маркетинговые исследования</w:t>
            </w:r>
          </w:p>
          <w:p w14:paraId="4147DF7E" w14:textId="066EE6E0" w:rsidR="002043CE" w:rsidRPr="00D2198B" w:rsidRDefault="00233ABF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233ABF">
              <w:rPr>
                <w:iCs/>
              </w:rPr>
              <w:t>5.</w:t>
            </w:r>
            <w:r w:rsidR="00090FA9">
              <w:rPr>
                <w:iCs/>
              </w:rPr>
              <w:tab/>
            </w:r>
            <w:r w:rsidR="00090FA9" w:rsidRPr="00090FA9">
              <w:rPr>
                <w:iCs/>
              </w:rPr>
              <w:t>Описание требований к упаковке в техническом задании</w:t>
            </w: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Pr="004939D7" w:rsidRDefault="00E744BB" w:rsidP="00E744BB">
            <w:pPr>
              <w:jc w:val="center"/>
            </w:pPr>
            <w:r w:rsidRPr="004939D7">
              <w:t>3</w:t>
            </w:r>
          </w:p>
        </w:tc>
        <w:tc>
          <w:tcPr>
            <w:tcW w:w="3827" w:type="dxa"/>
          </w:tcPr>
          <w:p w14:paraId="49C6207B" w14:textId="51A425DC" w:rsidR="00E744BB" w:rsidRPr="00D2198B" w:rsidRDefault="00E744BB" w:rsidP="00A378AB">
            <w:pPr>
              <w:ind w:left="42"/>
              <w:rPr>
                <w:iCs/>
              </w:rPr>
            </w:pPr>
            <w:r w:rsidRPr="00D2198B">
              <w:rPr>
                <w:iCs/>
              </w:rPr>
              <w:t>Защита лабораторных работ по разделу «</w:t>
            </w:r>
            <w:r w:rsidR="00233ABF" w:rsidRPr="00233ABF">
              <w:rPr>
                <w:iCs/>
              </w:rPr>
              <w:t>Основные положения конструирования и дизайна тары и упаковки. Этап предпроектных исследований</w:t>
            </w:r>
            <w:r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13AF25C" w14:textId="77777777" w:rsidR="00B33C2C" w:rsidRPr="00B33C2C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33C2C">
              <w:rPr>
                <w:iCs/>
              </w:rPr>
              <w:t>1.</w:t>
            </w:r>
            <w:r w:rsidRPr="00B33C2C">
              <w:rPr>
                <w:iCs/>
              </w:rPr>
              <w:tab/>
              <w:t>С чего начинается разработка любой тары и упаковки</w:t>
            </w:r>
          </w:p>
          <w:p w14:paraId="3D7073DC" w14:textId="77777777" w:rsidR="00B33C2C" w:rsidRPr="00B33C2C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33C2C">
              <w:rPr>
                <w:iCs/>
              </w:rPr>
              <w:t>2.</w:t>
            </w:r>
            <w:r w:rsidRPr="00B33C2C">
              <w:rPr>
                <w:iCs/>
              </w:rPr>
              <w:tab/>
              <w:t>Особенности потребления тары и упаковки</w:t>
            </w:r>
          </w:p>
          <w:p w14:paraId="1E19A0DB" w14:textId="77777777" w:rsidR="00B33C2C" w:rsidRPr="00B33C2C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33C2C">
              <w:rPr>
                <w:iCs/>
              </w:rPr>
              <w:t>3.</w:t>
            </w:r>
            <w:r w:rsidRPr="00B33C2C">
              <w:rPr>
                <w:iCs/>
              </w:rPr>
              <w:tab/>
              <w:t>Жизненный цикл упаковки</w:t>
            </w:r>
          </w:p>
          <w:p w14:paraId="583CB48B" w14:textId="77777777" w:rsidR="00B33C2C" w:rsidRPr="00B33C2C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33C2C">
              <w:rPr>
                <w:iCs/>
              </w:rPr>
              <w:t>4.</w:t>
            </w:r>
            <w:r w:rsidRPr="00B33C2C">
              <w:rPr>
                <w:iCs/>
              </w:rPr>
              <w:tab/>
              <w:t>Критерии сегментации рынка при разработке тары и упаковки</w:t>
            </w:r>
          </w:p>
          <w:p w14:paraId="50D8F0FD" w14:textId="2BE7212C" w:rsidR="001F5F19" w:rsidRPr="00D2198B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B33C2C">
              <w:rPr>
                <w:iCs/>
              </w:rPr>
              <w:t>5.</w:t>
            </w:r>
            <w:r w:rsidRPr="00B33C2C">
              <w:rPr>
                <w:iCs/>
              </w:rPr>
              <w:tab/>
              <w:t>Составление портрета потенциального потребителя при проектировании тары и упаковки</w:t>
            </w:r>
          </w:p>
        </w:tc>
      </w:tr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744BB" w:rsidRPr="004939D7" w:rsidRDefault="00E744BB" w:rsidP="00E744BB">
            <w:pPr>
              <w:jc w:val="center"/>
            </w:pPr>
            <w:r w:rsidRPr="004939D7">
              <w:t>4</w:t>
            </w:r>
          </w:p>
        </w:tc>
        <w:tc>
          <w:tcPr>
            <w:tcW w:w="3827" w:type="dxa"/>
          </w:tcPr>
          <w:p w14:paraId="66819AB1" w14:textId="22BEE2B3" w:rsidR="00E744BB" w:rsidRPr="00D2198B" w:rsidRDefault="00B33C2C" w:rsidP="00B33C2C">
            <w:pPr>
              <w:ind w:left="42"/>
              <w:rPr>
                <w:iCs/>
              </w:rPr>
            </w:pPr>
            <w:r>
              <w:rPr>
                <w:iCs/>
              </w:rPr>
              <w:t>Круглый стол</w:t>
            </w:r>
            <w:r w:rsidR="00041E2B" w:rsidRPr="00D2198B">
              <w:rPr>
                <w:iCs/>
              </w:rPr>
              <w:t xml:space="preserve"> </w:t>
            </w:r>
            <w:r w:rsidR="00E744BB" w:rsidRPr="00D2198B">
              <w:rPr>
                <w:iCs/>
              </w:rPr>
              <w:t>по разделу «</w:t>
            </w:r>
            <w:r w:rsidR="00233ABF" w:rsidRPr="00233ABF">
              <w:rPr>
                <w:iCs/>
              </w:rPr>
              <w:t>Конструирование тары и упаковки. Разработка дизайн-проекта.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9C46CC6" w14:textId="17BCFD97" w:rsidR="00090FA9" w:rsidRDefault="00090FA9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Тема дискуссии: «Разработка конструкции и дизайна новой тары и упаковки»</w:t>
            </w:r>
          </w:p>
          <w:p w14:paraId="25530CC9" w14:textId="4910FAC9" w:rsidR="00090FA9" w:rsidRDefault="00090FA9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Основные вопросы:</w:t>
            </w:r>
          </w:p>
          <w:p w14:paraId="18FF0178" w14:textId="21F18693" w:rsidR="00233ABF" w:rsidRPr="00233ABF" w:rsidRDefault="00233ABF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233ABF">
              <w:rPr>
                <w:iCs/>
              </w:rPr>
              <w:tab/>
              <w:t>Традиционное использование цвета в оформлении упаковки различных товаров</w:t>
            </w:r>
          </w:p>
          <w:p w14:paraId="09E82985" w14:textId="6FBB668A" w:rsidR="00233ABF" w:rsidRPr="00233ABF" w:rsidRDefault="00233ABF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233ABF">
              <w:rPr>
                <w:iCs/>
              </w:rPr>
              <w:t>.</w:t>
            </w:r>
            <w:r w:rsidRPr="00233ABF">
              <w:rPr>
                <w:iCs/>
              </w:rPr>
              <w:tab/>
              <w:t>Унификация тары и упаковки и их составных частей</w:t>
            </w:r>
          </w:p>
          <w:p w14:paraId="2A8D8D63" w14:textId="01D56A43" w:rsidR="00233ABF" w:rsidRPr="00233ABF" w:rsidRDefault="00233ABF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233ABF">
              <w:rPr>
                <w:iCs/>
              </w:rPr>
              <w:t>.</w:t>
            </w:r>
            <w:r w:rsidRPr="00233ABF">
              <w:rPr>
                <w:iCs/>
              </w:rPr>
              <w:tab/>
              <w:t>Типы, параметры и размеры стандартных конструкций упаковки</w:t>
            </w:r>
          </w:p>
          <w:p w14:paraId="1375E00A" w14:textId="667C612B" w:rsidR="00233ABF" w:rsidRPr="00233ABF" w:rsidRDefault="00233ABF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233ABF">
              <w:rPr>
                <w:iCs/>
              </w:rPr>
              <w:t>.</w:t>
            </w:r>
            <w:r w:rsidRPr="00233ABF">
              <w:rPr>
                <w:iCs/>
              </w:rPr>
              <w:tab/>
              <w:t>Использование ЕСКД и единой международной системы стандартов ЕЭС при разработке тары и упаковки</w:t>
            </w:r>
          </w:p>
          <w:p w14:paraId="15185AFC" w14:textId="2A322E5B" w:rsidR="00E744BB" w:rsidRPr="00D2198B" w:rsidRDefault="00233ABF" w:rsidP="00233ABF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="00090FA9">
              <w:rPr>
                <w:iCs/>
              </w:rPr>
              <w:t>.</w:t>
            </w:r>
            <w:r w:rsidR="00090FA9">
              <w:rPr>
                <w:iCs/>
              </w:rPr>
              <w:tab/>
            </w:r>
            <w:r w:rsidR="00090FA9" w:rsidRPr="00090FA9">
              <w:rPr>
                <w:iCs/>
              </w:rPr>
              <w:t>Определение оптимальных габаритов тары и упаковки</w:t>
            </w: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744BB" w:rsidRPr="004939D7" w:rsidRDefault="00E744BB" w:rsidP="00E744BB">
            <w:pPr>
              <w:jc w:val="center"/>
            </w:pPr>
            <w:r w:rsidRPr="004939D7">
              <w:t>5</w:t>
            </w:r>
          </w:p>
        </w:tc>
        <w:tc>
          <w:tcPr>
            <w:tcW w:w="3827" w:type="dxa"/>
          </w:tcPr>
          <w:p w14:paraId="67521B90" w14:textId="29F44930" w:rsidR="00E744BB" w:rsidRPr="00AE2C9F" w:rsidRDefault="002043CE" w:rsidP="00E744BB">
            <w:pPr>
              <w:ind w:left="42"/>
              <w:rPr>
                <w:iCs/>
              </w:rPr>
            </w:pPr>
            <w:r w:rsidRPr="00D2198B">
              <w:rPr>
                <w:iCs/>
              </w:rPr>
              <w:t xml:space="preserve">Защита лабораторных </w:t>
            </w:r>
            <w:r>
              <w:rPr>
                <w:iCs/>
              </w:rPr>
              <w:t>работ по разделу «</w:t>
            </w:r>
            <w:r w:rsidR="00233ABF" w:rsidRPr="00233ABF">
              <w:rPr>
                <w:iCs/>
              </w:rPr>
              <w:t>Конструирование тары и упаковки. Разработка дизайн-проекта.</w:t>
            </w:r>
            <w:r w:rsidR="00AE2C9F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0E974EB" w14:textId="7D2CFA57" w:rsidR="00B33C2C" w:rsidRPr="00B33C2C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B33C2C">
              <w:rPr>
                <w:iCs/>
              </w:rPr>
              <w:t>.</w:t>
            </w:r>
            <w:r w:rsidRPr="00B33C2C">
              <w:rPr>
                <w:iCs/>
              </w:rPr>
              <w:tab/>
              <w:t>Стадии проектирования тары и упаковки из картона</w:t>
            </w:r>
          </w:p>
          <w:p w14:paraId="67370CE6" w14:textId="2D603D80" w:rsidR="00B33C2C" w:rsidRPr="00B33C2C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Pr="00B33C2C">
              <w:rPr>
                <w:iCs/>
              </w:rPr>
              <w:t>.</w:t>
            </w:r>
            <w:r w:rsidRPr="00B33C2C">
              <w:rPr>
                <w:iCs/>
              </w:rPr>
              <w:tab/>
              <w:t>Конструкции складных коробок</w:t>
            </w:r>
          </w:p>
          <w:p w14:paraId="45F6AFDE" w14:textId="323ACEC9" w:rsidR="00B33C2C" w:rsidRPr="00B33C2C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B33C2C">
              <w:rPr>
                <w:iCs/>
              </w:rPr>
              <w:t>.</w:t>
            </w:r>
            <w:r w:rsidRPr="00B33C2C">
              <w:rPr>
                <w:iCs/>
              </w:rPr>
              <w:tab/>
              <w:t>Влияние формы товара на конструкцию упаковки</w:t>
            </w:r>
          </w:p>
          <w:p w14:paraId="23C5A919" w14:textId="4AFCB92E" w:rsidR="00B33C2C" w:rsidRPr="00B33C2C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B33C2C">
              <w:rPr>
                <w:iCs/>
              </w:rPr>
              <w:t>.</w:t>
            </w:r>
            <w:r w:rsidRPr="00B33C2C">
              <w:rPr>
                <w:iCs/>
              </w:rPr>
              <w:tab/>
              <w:t>Определение оптимальных габаритов тары и упаковки</w:t>
            </w:r>
          </w:p>
          <w:p w14:paraId="53F863D0" w14:textId="36D8DE6D" w:rsidR="00977A0E" w:rsidRPr="00D2198B" w:rsidRDefault="00B33C2C" w:rsidP="00B33C2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B33C2C">
              <w:rPr>
                <w:iCs/>
              </w:rPr>
              <w:t>.</w:t>
            </w:r>
            <w:r w:rsidRPr="00B33C2C">
              <w:rPr>
                <w:iCs/>
              </w:rPr>
              <w:tab/>
              <w:t>Правила разработки эскиза упаковки</w:t>
            </w:r>
          </w:p>
        </w:tc>
      </w:tr>
    </w:tbl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33C2C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6D14476" w:rsidR="00B33C2C" w:rsidRPr="0082635B" w:rsidRDefault="00B33C2C" w:rsidP="00B33C2C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09BFC852" w14:textId="73A9B525" w:rsidR="00B33C2C" w:rsidRPr="0082635B" w:rsidRDefault="00B33C2C" w:rsidP="00B33C2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в ходе дискуссии</w:t>
            </w:r>
            <w:r w:rsidRPr="00AD4DBD">
              <w:rPr>
                <w:lang w:val="ru-RU"/>
              </w:rPr>
              <w:t xml:space="preserve">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B33C2C" w:rsidRPr="008F6748" w:rsidRDefault="00B33C2C" w:rsidP="00B33C2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1DEE0F4" w:rsidR="00B33C2C" w:rsidRPr="008F6748" w:rsidRDefault="00B33C2C" w:rsidP="00B33C2C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33C2C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B33C2C" w:rsidRPr="0082635B" w:rsidRDefault="00B33C2C" w:rsidP="00B33C2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580AE030" w:rsidR="00B33C2C" w:rsidRPr="00217628" w:rsidRDefault="00B33C2C" w:rsidP="00B33C2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B33C2C" w:rsidRPr="008F6748" w:rsidRDefault="00B33C2C" w:rsidP="00B33C2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6B28BD6C" w:rsidR="00B33C2C" w:rsidRPr="008F6748" w:rsidRDefault="00B33C2C" w:rsidP="00B33C2C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33C2C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B33C2C" w:rsidRPr="0082635B" w:rsidRDefault="00B33C2C" w:rsidP="00B33C2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292387A" w:rsidR="00B33C2C" w:rsidRPr="0082635B" w:rsidRDefault="00B33C2C" w:rsidP="00B33C2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B33C2C" w:rsidRPr="008F6748" w:rsidRDefault="00B33C2C" w:rsidP="00B33C2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01AD443B" w:rsidR="00B33C2C" w:rsidRPr="008F6748" w:rsidRDefault="00B33C2C" w:rsidP="00B33C2C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33C2C" w:rsidRPr="00314BCA" w14:paraId="21FB71F1" w14:textId="77777777" w:rsidTr="00B75B25">
        <w:trPr>
          <w:trHeight w:val="576"/>
        </w:trPr>
        <w:tc>
          <w:tcPr>
            <w:tcW w:w="2410" w:type="dxa"/>
            <w:vMerge/>
          </w:tcPr>
          <w:p w14:paraId="2BC9F6E8" w14:textId="77777777" w:rsidR="00B33C2C" w:rsidRPr="0082635B" w:rsidRDefault="00B33C2C" w:rsidP="00B33C2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00A915B5" w:rsidR="00B33C2C" w:rsidRPr="0082635B" w:rsidRDefault="00B33C2C" w:rsidP="00B33C2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бучающийся в ходе дискуссии</w:t>
            </w:r>
            <w:r w:rsidRPr="00AD4DBD">
              <w:rPr>
                <w:lang w:val="ru-RU"/>
              </w:rPr>
              <w:t xml:space="preserve">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B33C2C" w:rsidRPr="008F6748" w:rsidRDefault="00B33C2C" w:rsidP="00B33C2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0BBA6C" w14:textId="1D21DDCB" w:rsidR="00B33C2C" w:rsidRPr="008F6748" w:rsidRDefault="00B33C2C" w:rsidP="00B33C2C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4AB37DCD" w:rsidR="00647A76" w:rsidRPr="0082635B" w:rsidRDefault="001852EF" w:rsidP="001852EF">
            <w:pPr>
              <w:rPr>
                <w:i/>
              </w:rPr>
            </w:pPr>
            <w:r>
              <w:t>Защита л</w:t>
            </w:r>
            <w:r w:rsidR="00647A76" w:rsidRPr="00AD4DBD">
              <w:t>абораторн</w:t>
            </w:r>
            <w:r>
              <w:t>ой работы</w:t>
            </w:r>
          </w:p>
        </w:tc>
        <w:tc>
          <w:tcPr>
            <w:tcW w:w="8080" w:type="dxa"/>
          </w:tcPr>
          <w:p w14:paraId="6450EC2E" w14:textId="29B8BCC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</w:t>
            </w:r>
            <w:r w:rsidR="00AE0041">
              <w:rPr>
                <w:lang w:val="ru-RU"/>
              </w:rPr>
              <w:t xml:space="preserve">Чертежи оформлены правильно и аккуратно. </w:t>
            </w:r>
            <w:r w:rsidRPr="00AD4DBD">
              <w:rPr>
                <w:lang w:val="ru-RU"/>
              </w:rPr>
              <w:t>Возможно нал</w:t>
            </w:r>
            <w:r w:rsidR="00AE0041">
              <w:rPr>
                <w:lang w:val="ru-RU"/>
              </w:rPr>
              <w:t>ичие одной неточности</w:t>
            </w:r>
            <w:r w:rsidRPr="00AD4DBD">
              <w:rPr>
                <w:lang w:val="ru-RU"/>
              </w:rPr>
              <w:t xml:space="preserve">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FE552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Работа выполнена полностью, но допущена ошибка в расчетах</w:t>
            </w:r>
            <w:r w:rsidR="00AE0041">
              <w:rPr>
                <w:lang w:val="ru-RU"/>
              </w:rPr>
              <w:t>, либо присутствуют незначительные ошибки, помарки в выполнении чертежей.</w:t>
            </w:r>
            <w:r w:rsidRPr="00AD4DB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3C294D4" w:rsidR="00647A76" w:rsidRPr="0082635B" w:rsidRDefault="00647A76" w:rsidP="00AE004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Допущены ошибки при выполнении</w:t>
            </w:r>
            <w:r w:rsidR="00AE0041">
              <w:rPr>
                <w:lang w:val="ru-RU"/>
              </w:rPr>
              <w:t xml:space="preserve"> и оформлении</w:t>
            </w:r>
            <w:r w:rsidRPr="00AD4DBD">
              <w:rPr>
                <w:lang w:val="ru-RU"/>
              </w:rPr>
              <w:t xml:space="preserve"> </w:t>
            </w:r>
            <w:r w:rsidR="00AE0041">
              <w:rPr>
                <w:lang w:val="ru-RU"/>
              </w:rPr>
              <w:t>чертежей.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00610E2" w14:textId="77777777" w:rsidR="00090FA9" w:rsidRDefault="00090FA9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6901B2A" w14:textId="07EB7C23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1DA119" w:rsidR="002C4687" w:rsidRPr="005662F3" w:rsidRDefault="002C4687" w:rsidP="0009260A">
            <w:pPr>
              <w:jc w:val="both"/>
              <w:rPr>
                <w:iCs/>
              </w:rPr>
            </w:pPr>
            <w:r w:rsidRPr="005662F3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662F3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21202FA8" w14:textId="6A95E179" w:rsidR="00FE0C11" w:rsidRDefault="00FE0C11" w:rsidP="00FE0C11">
            <w:pPr>
              <w:jc w:val="both"/>
              <w:rPr>
                <w:bCs/>
              </w:rPr>
            </w:pPr>
            <w:r>
              <w:rPr>
                <w:bCs/>
              </w:rPr>
              <w:t>Примеры теоретических вопросов:</w:t>
            </w:r>
          </w:p>
          <w:p w14:paraId="23F8299D" w14:textId="1A0BE2A8" w:rsidR="00090FA9" w:rsidRPr="00090FA9" w:rsidRDefault="00FE0C11" w:rsidP="00090FA9">
            <w:pPr>
              <w:jc w:val="both"/>
              <w:rPr>
                <w:bCs/>
              </w:rPr>
            </w:pPr>
            <w:r w:rsidRPr="00FE0C11">
              <w:rPr>
                <w:bCs/>
              </w:rPr>
              <w:t>1.</w:t>
            </w:r>
            <w:r w:rsidRPr="00FE0C11">
              <w:rPr>
                <w:bCs/>
              </w:rPr>
              <w:tab/>
            </w:r>
            <w:r w:rsidR="00090FA9" w:rsidRPr="00090FA9">
              <w:rPr>
                <w:bCs/>
              </w:rPr>
              <w:t>Основные положения конструирования и дизайна тары. Стадии разработки упаковки.</w:t>
            </w:r>
          </w:p>
          <w:p w14:paraId="02613D1D" w14:textId="77777777" w:rsidR="00090FA9" w:rsidRPr="00090FA9" w:rsidRDefault="00090FA9" w:rsidP="00090FA9">
            <w:pPr>
              <w:jc w:val="both"/>
              <w:rPr>
                <w:bCs/>
              </w:rPr>
            </w:pPr>
            <w:r w:rsidRPr="00090FA9">
              <w:rPr>
                <w:bCs/>
              </w:rPr>
              <w:t>2.</w:t>
            </w:r>
            <w:r w:rsidRPr="00090FA9">
              <w:rPr>
                <w:bCs/>
              </w:rPr>
              <w:tab/>
              <w:t>Маркетинговые исследования на стадиях жизненного цикла товара. Этапы разработки товара и внедрения упакованной продукции на рынок</w:t>
            </w:r>
          </w:p>
          <w:p w14:paraId="6772232D" w14:textId="77777777" w:rsidR="00090FA9" w:rsidRPr="00090FA9" w:rsidRDefault="00090FA9" w:rsidP="00090FA9">
            <w:pPr>
              <w:jc w:val="both"/>
              <w:rPr>
                <w:bCs/>
              </w:rPr>
            </w:pPr>
            <w:r w:rsidRPr="00090FA9">
              <w:rPr>
                <w:bCs/>
              </w:rPr>
              <w:t>3.</w:t>
            </w:r>
            <w:r w:rsidRPr="00090FA9">
              <w:rPr>
                <w:bCs/>
              </w:rPr>
              <w:tab/>
              <w:t>Маркетинговые исследования на стадиях жизненного цикла товара. Этапы роста и пика потребления.</w:t>
            </w:r>
          </w:p>
          <w:p w14:paraId="20BC648C" w14:textId="77777777" w:rsidR="00090FA9" w:rsidRPr="00090FA9" w:rsidRDefault="00090FA9" w:rsidP="00090FA9">
            <w:pPr>
              <w:jc w:val="both"/>
              <w:rPr>
                <w:bCs/>
              </w:rPr>
            </w:pPr>
            <w:r w:rsidRPr="00090FA9">
              <w:rPr>
                <w:bCs/>
              </w:rPr>
              <w:t>4.</w:t>
            </w:r>
            <w:r w:rsidRPr="00090FA9">
              <w:rPr>
                <w:bCs/>
              </w:rPr>
              <w:tab/>
              <w:t>Маркетинговые исследования на стадиях жизненного цикла товара. Этап спада потребления.</w:t>
            </w:r>
          </w:p>
          <w:p w14:paraId="5081210C" w14:textId="766A0840" w:rsidR="002C4687" w:rsidRPr="00A80E2B" w:rsidRDefault="00090FA9" w:rsidP="00090FA9">
            <w:pPr>
              <w:jc w:val="both"/>
              <w:rPr>
                <w:i/>
              </w:rPr>
            </w:pPr>
            <w:r w:rsidRPr="00090FA9">
              <w:rPr>
                <w:bCs/>
              </w:rPr>
              <w:t>5.</w:t>
            </w:r>
            <w:r w:rsidRPr="00090FA9">
              <w:rPr>
                <w:bCs/>
              </w:rPr>
              <w:tab/>
              <w:t>Маркетинговые исследования на стадиях жизненного цикла товара. Сегментация рынка по потребителям.</w:t>
            </w: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8221"/>
        <w:gridCol w:w="1560"/>
        <w:gridCol w:w="1814"/>
      </w:tblGrid>
      <w:tr w:rsidR="009D5862" w:rsidRPr="00314BCA" w14:paraId="5187DBD7" w14:textId="77777777" w:rsidTr="004939D7">
        <w:trPr>
          <w:trHeight w:val="521"/>
          <w:tblHeader/>
        </w:trPr>
        <w:tc>
          <w:tcPr>
            <w:tcW w:w="3006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374" w:type="dxa"/>
            <w:gridSpan w:val="2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4939D7">
        <w:trPr>
          <w:trHeight w:val="557"/>
          <w:tblHeader/>
        </w:trPr>
        <w:tc>
          <w:tcPr>
            <w:tcW w:w="3006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4939D7">
        <w:trPr>
          <w:trHeight w:val="283"/>
        </w:trPr>
        <w:tc>
          <w:tcPr>
            <w:tcW w:w="3006" w:type="dxa"/>
            <w:vMerge w:val="restart"/>
          </w:tcPr>
          <w:p w14:paraId="42A9144E" w14:textId="2CEB0FC6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221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1DB078E6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демонстрирует знания</w:t>
            </w:r>
            <w:r w:rsidR="001F5F19">
              <w:rPr>
                <w:iCs/>
                <w:lang w:val="ru-RU"/>
              </w:rPr>
              <w:t>,</w:t>
            </w:r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814" w:type="dxa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4939D7">
        <w:trPr>
          <w:trHeight w:val="283"/>
        </w:trPr>
        <w:tc>
          <w:tcPr>
            <w:tcW w:w="3006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221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814" w:type="dxa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4939D7">
        <w:trPr>
          <w:trHeight w:val="283"/>
        </w:trPr>
        <w:tc>
          <w:tcPr>
            <w:tcW w:w="3006" w:type="dxa"/>
            <w:vMerge w:val="restart"/>
          </w:tcPr>
          <w:p w14:paraId="1573FDE3" w14:textId="172629BB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221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814" w:type="dxa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4939D7">
        <w:trPr>
          <w:trHeight w:val="283"/>
        </w:trPr>
        <w:tc>
          <w:tcPr>
            <w:tcW w:w="3006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8221" w:type="dxa"/>
          </w:tcPr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814" w:type="dxa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431BD5A9" w14:textId="2C03209B" w:rsidR="00D01D36" w:rsidRPr="00D01D36" w:rsidRDefault="00D01D36" w:rsidP="00D01D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D01D36">
        <w:rPr>
          <w:rFonts w:eastAsiaTheme="minorHAnsi" w:cs="Arial"/>
          <w:bCs/>
          <w:iCs/>
          <w:sz w:val="26"/>
          <w:szCs w:val="28"/>
          <w:lang w:eastAsia="en-US"/>
        </w:rPr>
        <w:t>Примерные темы курсового проекта:</w:t>
      </w:r>
    </w:p>
    <w:p w14:paraId="0226C820" w14:textId="77777777" w:rsidR="00992540" w:rsidRPr="004939D7" w:rsidRDefault="00992540" w:rsidP="00992540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939D7">
        <w:rPr>
          <w:sz w:val="24"/>
          <w:szCs w:val="24"/>
        </w:rPr>
        <w:t>Разработка новой конструкции тары из гофрокартона</w:t>
      </w:r>
    </w:p>
    <w:p w14:paraId="24D820CF" w14:textId="77777777" w:rsidR="00992540" w:rsidRPr="004939D7" w:rsidRDefault="00992540" w:rsidP="00992540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939D7">
        <w:rPr>
          <w:sz w:val="24"/>
          <w:szCs w:val="24"/>
        </w:rPr>
        <w:t>Разработка новой конструкции тары из сотового картона</w:t>
      </w:r>
    </w:p>
    <w:p w14:paraId="126F6CFC" w14:textId="77777777" w:rsidR="00992540" w:rsidRPr="004939D7" w:rsidRDefault="00992540" w:rsidP="00992540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939D7">
        <w:rPr>
          <w:sz w:val="24"/>
          <w:szCs w:val="24"/>
        </w:rPr>
        <w:t>Разработка новой упаковки для измерительных приборов</w:t>
      </w:r>
    </w:p>
    <w:p w14:paraId="57B4CA79" w14:textId="77777777" w:rsidR="00992540" w:rsidRPr="004939D7" w:rsidRDefault="00992540" w:rsidP="00992540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939D7">
        <w:rPr>
          <w:sz w:val="24"/>
          <w:szCs w:val="24"/>
        </w:rPr>
        <w:t>Разработка новой упаковки для весов</w:t>
      </w:r>
    </w:p>
    <w:p w14:paraId="4DC8765F" w14:textId="77777777" w:rsidR="00992540" w:rsidRPr="004939D7" w:rsidRDefault="00992540" w:rsidP="00992540">
      <w:pPr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939D7">
        <w:rPr>
          <w:sz w:val="24"/>
          <w:szCs w:val="24"/>
        </w:rPr>
        <w:t>Разработка новой подарочной упаковки для фарфорового сервиза</w:t>
      </w:r>
    </w:p>
    <w:p w14:paraId="3F99301F" w14:textId="77777777" w:rsidR="00D01D36" w:rsidRPr="00D01D36" w:rsidRDefault="00D01D36" w:rsidP="00D01D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D01D36">
        <w:rPr>
          <w:rFonts w:eastAsia="Times New Roman" w:cs="Arial"/>
          <w:bCs/>
          <w:iCs/>
          <w:sz w:val="26"/>
          <w:szCs w:val="28"/>
        </w:rPr>
        <w:t>Критерии, шкалы оценивания курсовой работы/курсового проекта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392"/>
        <w:gridCol w:w="1701"/>
        <w:gridCol w:w="1673"/>
      </w:tblGrid>
      <w:tr w:rsidR="00D01D36" w:rsidRPr="00D01D36" w14:paraId="179A7F7B" w14:textId="77777777" w:rsidTr="004939D7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72D7EC53" w14:textId="77777777" w:rsidR="00D01D36" w:rsidRPr="00D01D36" w:rsidRDefault="00D01D36" w:rsidP="00D01D36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D01D36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8392" w:type="dxa"/>
            <w:vMerge w:val="restart"/>
            <w:shd w:val="clear" w:color="auto" w:fill="DBE5F1" w:themeFill="accent1" w:themeFillTint="33"/>
            <w:vAlign w:val="center"/>
          </w:tcPr>
          <w:p w14:paraId="60922EE7" w14:textId="77777777" w:rsidR="00D01D36" w:rsidRPr="00D01D36" w:rsidRDefault="00D01D36" w:rsidP="00D01D36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D01D36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374" w:type="dxa"/>
            <w:gridSpan w:val="2"/>
            <w:shd w:val="clear" w:color="auto" w:fill="DBE5F1" w:themeFill="accent1" w:themeFillTint="33"/>
            <w:vAlign w:val="center"/>
          </w:tcPr>
          <w:p w14:paraId="631E2C68" w14:textId="77777777" w:rsidR="00D01D36" w:rsidRPr="00D01D36" w:rsidRDefault="00D01D36" w:rsidP="00D01D36">
            <w:pPr>
              <w:jc w:val="center"/>
              <w:rPr>
                <w:b/>
              </w:rPr>
            </w:pPr>
            <w:r w:rsidRPr="00D01D36">
              <w:rPr>
                <w:b/>
              </w:rPr>
              <w:t>Шкалы оценивания</w:t>
            </w:r>
          </w:p>
        </w:tc>
      </w:tr>
      <w:tr w:rsidR="00D01D36" w:rsidRPr="00D01D36" w14:paraId="154A7D49" w14:textId="77777777" w:rsidTr="004939D7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1D19422A" w14:textId="77777777" w:rsidR="00D01D36" w:rsidRPr="00D01D36" w:rsidRDefault="00D01D36" w:rsidP="00D01D36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392" w:type="dxa"/>
            <w:vMerge/>
            <w:shd w:val="clear" w:color="auto" w:fill="DBE5F1" w:themeFill="accent1" w:themeFillTint="33"/>
          </w:tcPr>
          <w:p w14:paraId="6D0C0CBD" w14:textId="77777777" w:rsidR="00D01D36" w:rsidRPr="00D01D36" w:rsidRDefault="00D01D36" w:rsidP="00D01D36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2519371" w14:textId="77777777" w:rsidR="00D01D36" w:rsidRPr="00D01D36" w:rsidRDefault="00D01D36" w:rsidP="00D01D36">
            <w:pPr>
              <w:jc w:val="center"/>
              <w:rPr>
                <w:b/>
              </w:rPr>
            </w:pPr>
            <w:r w:rsidRPr="00D01D3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673" w:type="dxa"/>
            <w:shd w:val="clear" w:color="auto" w:fill="DBE5F1" w:themeFill="accent1" w:themeFillTint="33"/>
          </w:tcPr>
          <w:p w14:paraId="0E92155E" w14:textId="77777777" w:rsidR="00D01D36" w:rsidRPr="00D01D36" w:rsidRDefault="00D01D36" w:rsidP="00D01D36">
            <w:pPr>
              <w:jc w:val="center"/>
              <w:rPr>
                <w:b/>
              </w:rPr>
            </w:pPr>
            <w:r w:rsidRPr="00D01D3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1D36" w:rsidRPr="00D01D36" w14:paraId="19285DAF" w14:textId="77777777" w:rsidTr="004939D7">
        <w:trPr>
          <w:trHeight w:val="283"/>
        </w:trPr>
        <w:tc>
          <w:tcPr>
            <w:tcW w:w="2835" w:type="dxa"/>
            <w:vMerge w:val="restart"/>
          </w:tcPr>
          <w:p w14:paraId="65B52499" w14:textId="77777777" w:rsidR="00D01D36" w:rsidRPr="00D01D36" w:rsidRDefault="00D01D36" w:rsidP="00D01D36">
            <w:r w:rsidRPr="00D01D36">
              <w:t xml:space="preserve">защита </w:t>
            </w:r>
          </w:p>
          <w:p w14:paraId="7149DB91" w14:textId="77777777" w:rsidR="00D01D36" w:rsidRPr="00D01D36" w:rsidRDefault="00D01D36" w:rsidP="00D01D36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курсового проекта</w:t>
            </w:r>
          </w:p>
        </w:tc>
        <w:tc>
          <w:tcPr>
            <w:tcW w:w="8392" w:type="dxa"/>
          </w:tcPr>
          <w:p w14:paraId="39794FA6" w14:textId="77777777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7DF16473" w14:textId="77777777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собран, обобщен и проанализирован достаточный объем литературных источников;</w:t>
            </w:r>
          </w:p>
          <w:p w14:paraId="30A7851E" w14:textId="0BAFC839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25AA94C2" w14:textId="77777777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1C19AD8C" w14:textId="77777777" w:rsidR="00D01D36" w:rsidRPr="00D01D36" w:rsidRDefault="00D01D36" w:rsidP="00D01D36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D01D36">
              <w:rPr>
                <w:rFonts w:eastAsia="Calibri"/>
                <w:lang w:eastAsia="en-US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1701" w:type="dxa"/>
          </w:tcPr>
          <w:p w14:paraId="202389E3" w14:textId="77777777" w:rsidR="00D01D36" w:rsidRPr="00D01D36" w:rsidRDefault="00D01D36" w:rsidP="00D01D36">
            <w:pPr>
              <w:jc w:val="center"/>
            </w:pPr>
          </w:p>
        </w:tc>
        <w:tc>
          <w:tcPr>
            <w:tcW w:w="1673" w:type="dxa"/>
          </w:tcPr>
          <w:p w14:paraId="0E6D7B85" w14:textId="77777777" w:rsidR="00D01D36" w:rsidRPr="00D01D36" w:rsidRDefault="00D01D36" w:rsidP="00D01D36">
            <w:pPr>
              <w:jc w:val="center"/>
            </w:pPr>
            <w:r w:rsidRPr="00D01D36">
              <w:t>5</w:t>
            </w:r>
          </w:p>
        </w:tc>
      </w:tr>
      <w:tr w:rsidR="00D01D36" w:rsidRPr="00D01D36" w14:paraId="426CB191" w14:textId="77777777" w:rsidTr="004939D7">
        <w:trPr>
          <w:trHeight w:val="283"/>
        </w:trPr>
        <w:tc>
          <w:tcPr>
            <w:tcW w:w="2835" w:type="dxa"/>
            <w:vMerge/>
          </w:tcPr>
          <w:p w14:paraId="3C9EB72D" w14:textId="77777777" w:rsidR="00D01D36" w:rsidRPr="00D01D36" w:rsidRDefault="00D01D36" w:rsidP="00D01D36"/>
        </w:tc>
        <w:tc>
          <w:tcPr>
            <w:tcW w:w="8392" w:type="dxa"/>
          </w:tcPr>
          <w:p w14:paraId="2FE60075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25AC4A71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DB0A4E5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CB2C8D8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t>работа своевременно представлена на кафедру, есть отдельные недостатки в ее оформлении;</w:t>
            </w:r>
          </w:p>
          <w:p w14:paraId="51CFF6A3" w14:textId="77777777" w:rsidR="00D01D36" w:rsidRPr="00D01D36" w:rsidRDefault="00D01D36" w:rsidP="00D01D3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D01D36">
              <w:t>в процессе защиты работы были даны неполные ответы на вопросы;</w:t>
            </w:r>
          </w:p>
        </w:tc>
        <w:tc>
          <w:tcPr>
            <w:tcW w:w="1701" w:type="dxa"/>
          </w:tcPr>
          <w:p w14:paraId="3235A1D5" w14:textId="77777777" w:rsidR="00D01D36" w:rsidRPr="00D01D36" w:rsidRDefault="00D01D36" w:rsidP="00D01D36">
            <w:pPr>
              <w:jc w:val="center"/>
            </w:pPr>
          </w:p>
        </w:tc>
        <w:tc>
          <w:tcPr>
            <w:tcW w:w="1673" w:type="dxa"/>
          </w:tcPr>
          <w:p w14:paraId="4E8E4151" w14:textId="77777777" w:rsidR="00D01D36" w:rsidRPr="00D01D36" w:rsidRDefault="00D01D36" w:rsidP="00D01D36">
            <w:pPr>
              <w:jc w:val="center"/>
            </w:pPr>
            <w:r w:rsidRPr="00D01D36">
              <w:t>4</w:t>
            </w:r>
          </w:p>
        </w:tc>
      </w:tr>
      <w:tr w:rsidR="00D01D36" w:rsidRPr="00D01D36" w14:paraId="20AF6FBC" w14:textId="77777777" w:rsidTr="004939D7">
        <w:trPr>
          <w:trHeight w:val="283"/>
        </w:trPr>
        <w:tc>
          <w:tcPr>
            <w:tcW w:w="2835" w:type="dxa"/>
            <w:vMerge/>
          </w:tcPr>
          <w:p w14:paraId="5EE4EC27" w14:textId="77777777" w:rsidR="00D01D36" w:rsidRPr="00D01D36" w:rsidRDefault="00D01D36" w:rsidP="00D01D36"/>
        </w:tc>
        <w:tc>
          <w:tcPr>
            <w:tcW w:w="8392" w:type="dxa"/>
          </w:tcPr>
          <w:p w14:paraId="0F448444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5292CDFD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64F53FF8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2FA3FDDD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14EC8EC" w14:textId="77777777" w:rsidR="00D01D36" w:rsidRPr="00D01D36" w:rsidRDefault="00D01D36" w:rsidP="00D01D36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D01D36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01" w:type="dxa"/>
          </w:tcPr>
          <w:p w14:paraId="067EE413" w14:textId="77777777" w:rsidR="00D01D36" w:rsidRPr="00D01D36" w:rsidRDefault="00D01D36" w:rsidP="00D01D36">
            <w:pPr>
              <w:jc w:val="center"/>
            </w:pPr>
          </w:p>
        </w:tc>
        <w:tc>
          <w:tcPr>
            <w:tcW w:w="1673" w:type="dxa"/>
          </w:tcPr>
          <w:p w14:paraId="4D005450" w14:textId="77777777" w:rsidR="00D01D36" w:rsidRPr="00D01D36" w:rsidRDefault="00D01D36" w:rsidP="00D01D36">
            <w:pPr>
              <w:jc w:val="center"/>
            </w:pPr>
            <w:r w:rsidRPr="00D01D36">
              <w:t>3</w:t>
            </w:r>
          </w:p>
        </w:tc>
      </w:tr>
      <w:tr w:rsidR="00D01D36" w:rsidRPr="00D01D36" w14:paraId="24DA5587" w14:textId="77777777" w:rsidTr="004939D7">
        <w:trPr>
          <w:trHeight w:val="283"/>
        </w:trPr>
        <w:tc>
          <w:tcPr>
            <w:tcW w:w="2835" w:type="dxa"/>
            <w:vMerge/>
          </w:tcPr>
          <w:p w14:paraId="055E3DA4" w14:textId="77777777" w:rsidR="00D01D36" w:rsidRPr="00D01D36" w:rsidRDefault="00D01D36" w:rsidP="00D01D36"/>
        </w:tc>
        <w:tc>
          <w:tcPr>
            <w:tcW w:w="8392" w:type="dxa"/>
          </w:tcPr>
          <w:p w14:paraId="0B6F74DA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4DE2927B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t>работа не оригинальна, основана на компиляции публикаций по теме;</w:t>
            </w:r>
          </w:p>
          <w:p w14:paraId="081A56DF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58368D9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D5A43BE" w14:textId="77777777" w:rsidR="00D01D36" w:rsidRPr="00D01D36" w:rsidRDefault="00D01D36" w:rsidP="00D01D36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D01D36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01" w:type="dxa"/>
          </w:tcPr>
          <w:p w14:paraId="1AE5B40E" w14:textId="77777777" w:rsidR="00D01D36" w:rsidRPr="00D01D36" w:rsidRDefault="00D01D36" w:rsidP="00D01D36">
            <w:pPr>
              <w:jc w:val="center"/>
            </w:pPr>
          </w:p>
        </w:tc>
        <w:tc>
          <w:tcPr>
            <w:tcW w:w="1673" w:type="dxa"/>
          </w:tcPr>
          <w:p w14:paraId="7939435E" w14:textId="77777777" w:rsidR="00D01D36" w:rsidRPr="00D01D36" w:rsidRDefault="00D01D36" w:rsidP="00D01D36">
            <w:pPr>
              <w:jc w:val="center"/>
            </w:pPr>
            <w:r w:rsidRPr="00D01D36">
              <w:t>2</w:t>
            </w:r>
          </w:p>
        </w:tc>
      </w:tr>
    </w:tbl>
    <w:p w14:paraId="259B0817" w14:textId="792AEF15" w:rsidR="00D01D36" w:rsidRDefault="00D01D36">
      <w:pPr>
        <w:spacing w:after="200" w:line="276" w:lineRule="auto"/>
        <w:rPr>
          <w:b/>
          <w:bCs/>
          <w:kern w:val="32"/>
          <w:sz w:val="24"/>
          <w:szCs w:val="24"/>
        </w:rPr>
      </w:pPr>
      <w:r>
        <w:rPr>
          <w:szCs w:val="24"/>
        </w:rPr>
        <w:br w:type="page"/>
      </w:r>
    </w:p>
    <w:p w14:paraId="7F22E353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1F6FEEE" w:rsidR="00936AAE" w:rsidRDefault="00721E06" w:rsidP="00B1328A">
      <w:pPr>
        <w:pStyle w:val="2"/>
        <w:ind w:left="0"/>
        <w:jc w:val="center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3CB03D2A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 w:rsidR="00992540">
              <w:rPr>
                <w:bCs/>
              </w:rPr>
              <w:t>дискуссия («круглый стол»)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AE2C9F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4FC09685" w14:textId="77777777" w:rsidR="00AE2C9F" w:rsidRPr="00AE2C9F" w:rsidRDefault="00AE2C9F" w:rsidP="00AE2C9F">
            <w:pPr>
              <w:rPr>
                <w:bCs/>
                <w:iCs/>
              </w:rPr>
            </w:pPr>
            <w:r w:rsidRPr="00AE2C9F">
              <w:rPr>
                <w:bCs/>
                <w:iCs/>
              </w:rPr>
              <w:t xml:space="preserve">Промежуточная аттестация </w:t>
            </w:r>
          </w:p>
          <w:p w14:paraId="225DE5FC" w14:textId="39D0D800" w:rsidR="00AE2C9F" w:rsidRPr="008448CC" w:rsidRDefault="00AE2C9F" w:rsidP="00AE2C9F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Pr="00AE2C9F">
              <w:rPr>
                <w:bCs/>
              </w:rPr>
              <w:t>ащита курсового проекта, экзамен</w:t>
            </w:r>
          </w:p>
        </w:tc>
        <w:tc>
          <w:tcPr>
            <w:tcW w:w="2835" w:type="dxa"/>
          </w:tcPr>
          <w:p w14:paraId="074CC3D3" w14:textId="77777777" w:rsidR="00AE2C9F" w:rsidRPr="008448CC" w:rsidRDefault="00AE2C9F" w:rsidP="00B20101">
            <w:pPr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5C70183" w14:textId="77777777" w:rsidR="00AE2C9F" w:rsidRPr="00B20101" w:rsidRDefault="00AE2C9F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1E91F3DB" w14:textId="77777777" w:rsidR="00AE2C9F" w:rsidRPr="00B20101" w:rsidRDefault="00AE2C9F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6044D64C" w14:textId="77777777" w:rsidR="00AE2C9F" w:rsidRPr="00B20101" w:rsidRDefault="00AE2C9F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27012FE0" w14:textId="4BDE1539" w:rsidR="00AE2C9F" w:rsidRPr="008448CC" w:rsidRDefault="00AE2C9F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  <w:tr w:rsidR="00AE2C9F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AE2C9F" w:rsidRPr="00AD0250" w:rsidRDefault="00AE2C9F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773B24F2" w:rsidR="00AE2C9F" w:rsidRPr="008448CC" w:rsidRDefault="00AE2C9F" w:rsidP="00AE2C9F">
            <w:pPr>
              <w:rPr>
                <w:bCs/>
                <w:iCs/>
              </w:rPr>
            </w:pPr>
            <w:r w:rsidRPr="000B22FD">
              <w:rPr>
                <w:bCs/>
              </w:rPr>
              <w:t>защита курсового проекта, экзамен</w:t>
            </w:r>
          </w:p>
        </w:tc>
        <w:tc>
          <w:tcPr>
            <w:tcW w:w="2835" w:type="dxa"/>
          </w:tcPr>
          <w:p w14:paraId="46CA201B" w14:textId="77777777" w:rsidR="00AE2C9F" w:rsidRPr="008448CC" w:rsidRDefault="00AE2C9F" w:rsidP="00B20101">
            <w:pPr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33E8C9D" w14:textId="763B8E17" w:rsidR="00AE2C9F" w:rsidRPr="008448CC" w:rsidRDefault="00AE2C9F" w:rsidP="00B20101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3E05C64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</w:t>
      </w:r>
      <w:r w:rsidR="009D3653">
        <w:rPr>
          <w:iCs/>
          <w:sz w:val="24"/>
          <w:szCs w:val="24"/>
        </w:rPr>
        <w:t>е (командная, групповая работа)</w:t>
      </w:r>
      <w:r w:rsidR="00977A0E">
        <w:rPr>
          <w:iCs/>
          <w:sz w:val="24"/>
          <w:szCs w:val="24"/>
        </w:rPr>
        <w:t>.</w:t>
      </w:r>
    </w:p>
    <w:p w14:paraId="06A9F463" w14:textId="64FB5874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  <w:r w:rsidR="009D3653">
        <w:rPr>
          <w:lang w:val="en-US"/>
        </w:rPr>
        <w:t>/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899B39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566E12" w:rsidRPr="0021251B" w14:paraId="2BA95510" w14:textId="77777777" w:rsidTr="004939D7">
        <w:trPr>
          <w:tblHeader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4939D7">
        <w:tc>
          <w:tcPr>
            <w:tcW w:w="410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5522" w:type="dxa"/>
          </w:tcPr>
          <w:p w14:paraId="38837DFD" w14:textId="4586D92D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4939D7">
        <w:tc>
          <w:tcPr>
            <w:tcW w:w="410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2" w:type="dxa"/>
          </w:tcPr>
          <w:p w14:paraId="432D2170" w14:textId="0AC56BCB" w:rsidR="00D82E07" w:rsidRPr="007F1DE0" w:rsidRDefault="00D82E07" w:rsidP="008F506D">
            <w:r w:rsidRPr="007F1DE0">
              <w:t xml:space="preserve">комплект учебной мебели, 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</w:tbl>
    <w:p w14:paraId="340382F2" w14:textId="77777777" w:rsidR="008D734B" w:rsidRDefault="008D734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5E8BCB4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939D7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939D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92540" w:rsidRPr="0021251B" w14:paraId="41359292" w14:textId="77777777" w:rsidTr="00C60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0A67C7" w14:textId="05ECFC7D" w:rsidR="00992540" w:rsidRPr="004939D7" w:rsidRDefault="00992540" w:rsidP="00992540">
            <w:pPr>
              <w:suppressAutoHyphens/>
              <w:spacing w:line="100" w:lineRule="atLeast"/>
              <w:rPr>
                <w:lang w:eastAsia="en-US"/>
              </w:rPr>
            </w:pPr>
            <w:r w:rsidRPr="004939D7">
              <w:rPr>
                <w:shd w:val="clear" w:color="auto" w:fill="FFFFFF"/>
              </w:rPr>
              <w:t>Ефремов Н.Ф., Лемешко Т.В., Чур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6F9F0047" w:rsidR="00992540" w:rsidRPr="004939D7" w:rsidRDefault="00992540" w:rsidP="00992540">
            <w:pPr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Конструирование и дизайн т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41DA9ED3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7B0BE861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М: МГУ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12DEC861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8B50E" w14:textId="2D65CDCF" w:rsidR="00992540" w:rsidRPr="004939D7" w:rsidRDefault="00992540" w:rsidP="00992540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694C1" w14:textId="0949D363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992540" w:rsidRPr="0021251B" w14:paraId="064070FB" w14:textId="77777777" w:rsidTr="001200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0876C" w14:textId="06841934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833D7" w14:textId="07B9DD86" w:rsidR="00992540" w:rsidRPr="004939D7" w:rsidRDefault="00992540" w:rsidP="00992540">
            <w:pPr>
              <w:suppressAutoHyphens/>
              <w:spacing w:line="100" w:lineRule="atLeast"/>
              <w:rPr>
                <w:lang w:eastAsia="en-US"/>
              </w:rPr>
            </w:pPr>
            <w:r w:rsidRPr="004939D7">
              <w:rPr>
                <w:shd w:val="clear" w:color="auto" w:fill="FFFFFF"/>
              </w:rPr>
              <w:t>Херриот Лю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9B7BD" w14:textId="00741E92" w:rsidR="00992540" w:rsidRPr="004939D7" w:rsidRDefault="00992540" w:rsidP="00992540">
            <w:pPr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Дизайн упаковки форма и оформл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AB896" w14:textId="01C5860F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497B7" w14:textId="77777777" w:rsidR="00992540" w:rsidRPr="004939D7" w:rsidRDefault="00992540" w:rsidP="00992540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39D7">
              <w:rPr>
                <w:rFonts w:eastAsia="Times New Roman"/>
                <w:shd w:val="clear" w:color="auto" w:fill="FFFFFF"/>
              </w:rPr>
              <w:t xml:space="preserve">М: </w:t>
            </w:r>
          </w:p>
          <w:p w14:paraId="53380DC2" w14:textId="582CF12D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РИП-холдин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4BF52" w14:textId="4F2D248D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C703A" w14:textId="77777777" w:rsidR="00992540" w:rsidRPr="004939D7" w:rsidRDefault="00992540" w:rsidP="00992540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A26D5" w14:textId="54C0071C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992540" w:rsidRPr="0021251B" w14:paraId="59E8F4F2" w14:textId="77777777" w:rsidTr="001200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1E22F" w14:textId="15928DD2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ED553" w14:textId="11E00540" w:rsidR="00992540" w:rsidRPr="004939D7" w:rsidRDefault="00992540" w:rsidP="00992540">
            <w:pPr>
              <w:suppressAutoHyphens/>
              <w:spacing w:line="100" w:lineRule="atLeast"/>
              <w:rPr>
                <w:lang w:eastAsia="en-US"/>
              </w:rPr>
            </w:pPr>
            <w:r w:rsidRPr="004939D7">
              <w:rPr>
                <w:shd w:val="clear" w:color="auto" w:fill="FFFFFF"/>
              </w:rPr>
              <w:t>Херриот Лю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AD074" w14:textId="5A361B6D" w:rsidR="00992540" w:rsidRPr="004939D7" w:rsidRDefault="00992540" w:rsidP="00992540">
            <w:pPr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Дизайн. Библия упаковки. Неординарные творческие решения в современной упаков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BE35B" w14:textId="68C700C2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74FC5A" w14:textId="77777777" w:rsidR="00992540" w:rsidRPr="004939D7" w:rsidRDefault="00992540" w:rsidP="00992540">
            <w:pPr>
              <w:jc w:val="both"/>
              <w:rPr>
                <w:rFonts w:eastAsia="Times New Roman"/>
                <w:shd w:val="clear" w:color="auto" w:fill="FFFFFF"/>
              </w:rPr>
            </w:pPr>
            <w:r w:rsidRPr="004939D7">
              <w:rPr>
                <w:rFonts w:eastAsia="Times New Roman"/>
                <w:shd w:val="clear" w:color="auto" w:fill="FFFFFF"/>
              </w:rPr>
              <w:t xml:space="preserve">М: </w:t>
            </w:r>
          </w:p>
          <w:p w14:paraId="6F6E0581" w14:textId="6401D56C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РИП-холдин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D611D5" w14:textId="35656A13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70ED7" w14:textId="77777777" w:rsidR="00992540" w:rsidRPr="004939D7" w:rsidRDefault="00992540" w:rsidP="00992540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12EB0" w14:textId="014E4D65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992540" w:rsidRPr="0021251B" w14:paraId="0085085A" w14:textId="77777777" w:rsidTr="001200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5239F" w14:textId="2C4FB976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547" w14:textId="0EA32C94" w:rsidR="00992540" w:rsidRPr="004939D7" w:rsidRDefault="00992540" w:rsidP="00992540">
            <w:pPr>
              <w:suppressAutoHyphens/>
              <w:spacing w:line="100" w:lineRule="atLeast"/>
              <w:rPr>
                <w:lang w:eastAsia="en-US"/>
              </w:rPr>
            </w:pPr>
            <w:r w:rsidRPr="004939D7">
              <w:rPr>
                <w:shd w:val="clear" w:color="auto" w:fill="FFFFFF"/>
              </w:rPr>
              <w:t xml:space="preserve">Ханлон, Джозеф Ф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875" w14:textId="24F1DCCB" w:rsidR="00992540" w:rsidRPr="004939D7" w:rsidRDefault="00992540" w:rsidP="00992540">
            <w:pPr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Упаковка и тара. Проектирование, технологии, приме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F4CF" w14:textId="6DB025F8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546E" w14:textId="19AD8D36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СПб.: Профе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8BE" w14:textId="320F1CAC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289BC" w14:textId="77777777" w:rsidR="00992540" w:rsidRPr="004939D7" w:rsidRDefault="00992540" w:rsidP="00992540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ABCAD" w14:textId="2521E540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992540" w:rsidRPr="0021251B" w14:paraId="409B4C93" w14:textId="77777777" w:rsidTr="001200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613C0" w14:textId="7F1DAB84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FAA" w14:textId="08CBB3FA" w:rsidR="00992540" w:rsidRPr="004939D7" w:rsidRDefault="00992540" w:rsidP="00992540">
            <w:pPr>
              <w:suppressAutoHyphens/>
              <w:spacing w:line="100" w:lineRule="atLeast"/>
              <w:rPr>
                <w:lang w:eastAsia="en-US"/>
              </w:rPr>
            </w:pPr>
            <w:r w:rsidRPr="004939D7">
              <w:rPr>
                <w:shd w:val="clear" w:color="auto" w:fill="FFFFFF"/>
              </w:rPr>
              <w:t xml:space="preserve">Ханлон, Джозеф Ф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81B" w14:textId="09C427DC" w:rsidR="00992540" w:rsidRPr="004939D7" w:rsidRDefault="00992540" w:rsidP="00992540">
            <w:pPr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Упаковка и тара. Проектирование, технологии, примен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21E3" w14:textId="4539D294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681" w14:textId="56503F52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 xml:space="preserve">СПб.: Профе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910" w14:textId="5F9A1889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7F1BA" w14:textId="77777777" w:rsidR="00992540" w:rsidRPr="004939D7" w:rsidRDefault="00992540" w:rsidP="00992540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12A2A" w14:textId="77777777" w:rsidR="00992540" w:rsidRPr="004939D7" w:rsidRDefault="00992540" w:rsidP="0099254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992540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92540" w:rsidRPr="004939D7" w:rsidRDefault="00992540" w:rsidP="0099254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4939D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92540" w:rsidRPr="0021251B" w14:paraId="1F607CBC" w14:textId="77777777" w:rsidTr="00C60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E1A6784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Феличи Дж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602108A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Типографика: шрифт, верстка,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84152F5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D1825CB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СПб.: 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26EBDB4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E8A9F9B" w:rsidR="00992540" w:rsidRPr="004939D7" w:rsidRDefault="00992540" w:rsidP="0099254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2836404A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92540" w:rsidRPr="0021251B" w14:paraId="1ED42195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5D707DE0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Барышников Г.M., Бизяев А.Ю., Ефимов B.B., Моисеев A.A., Почтарь Э.И., Ярмол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9F243" w14:textId="77777777" w:rsidR="00992540" w:rsidRPr="004939D7" w:rsidRDefault="00992540" w:rsidP="00992540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4939D7">
              <w:rPr>
                <w:color w:val="auto"/>
                <w:sz w:val="22"/>
                <w:szCs w:val="22"/>
                <w:shd w:val="clear" w:color="auto" w:fill="FFFFFF"/>
              </w:rPr>
              <w:t>Шрифты. Разработка и использование</w:t>
            </w:r>
          </w:p>
          <w:p w14:paraId="6C385256" w14:textId="7CC5F904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0FEFBFCC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DA536" w14:textId="77777777" w:rsidR="00992540" w:rsidRPr="004939D7" w:rsidRDefault="00992540" w:rsidP="00992540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4939D7">
              <w:rPr>
                <w:color w:val="auto"/>
                <w:sz w:val="22"/>
                <w:szCs w:val="22"/>
                <w:shd w:val="clear" w:color="auto" w:fill="FFFFFF"/>
              </w:rPr>
              <w:t>M., Издатель-</w:t>
            </w:r>
          </w:p>
          <w:p w14:paraId="02172CE9" w14:textId="69D7F9FB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ство Э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1D9E0BA5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26CD44E" w:rsidR="00992540" w:rsidRPr="004939D7" w:rsidRDefault="00992540" w:rsidP="009925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4036CAB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92540" w:rsidRPr="0021251B" w14:paraId="45ABFFB7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09343" w14:textId="1F946F89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E40EA" w14:textId="53317D46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Лесняк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D271A" w14:textId="2C9FD972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Графический 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1DEF8" w14:textId="0B65BD4A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3B7B8" w14:textId="591B6F50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Индекс-марк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BEFB3" w14:textId="0C8A2915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78868" w14:textId="77777777" w:rsidR="00992540" w:rsidRPr="004939D7" w:rsidRDefault="00992540" w:rsidP="009925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8EA94" w14:textId="58185720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92540" w:rsidRPr="0021251B" w14:paraId="2E306E5A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E1CB2" w14:textId="1BB1509B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F9D98" w14:textId="2B56B604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Быков З.Н., Крюков Г.В., Минервин Г.Б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DD49D" w14:textId="38917173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Художественное проектирование. Проектирование и моделирование промышлен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289BE" w14:textId="3EBA12E2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AF76C" w14:textId="0373343C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М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783E3" w14:textId="77777777" w:rsidR="00992540" w:rsidRPr="004939D7" w:rsidRDefault="00992540" w:rsidP="00992540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14:paraId="1362A2F5" w14:textId="367B8E1B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1257BC" w14:textId="77777777" w:rsidR="00992540" w:rsidRPr="004939D7" w:rsidRDefault="00992540" w:rsidP="009925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CB31F" w14:textId="5701B8E0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92540" w:rsidRPr="0021251B" w14:paraId="4059A6A6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10D19" w14:textId="6CAF03F0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03D52" w14:textId="3D07785A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Чус А.В., Данченко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D1FF8" w14:textId="62A0E6AA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Основы техниче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705B3D" w14:textId="51BDFD05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90D99" w14:textId="00A08CED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М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B06FD" w14:textId="77777777" w:rsidR="00992540" w:rsidRPr="004939D7" w:rsidRDefault="00992540" w:rsidP="00992540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14:paraId="163B89A4" w14:textId="1B57D5CE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1C1101" w14:textId="3929AAE7" w:rsidR="00992540" w:rsidRPr="004939D7" w:rsidRDefault="00992540" w:rsidP="009925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4FE39" w14:textId="77777777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92540" w:rsidRPr="0021251B" w14:paraId="37807C86" w14:textId="77777777" w:rsidTr="006516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DA52F" w14:textId="1321DCE9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6B360" w14:textId="13B2002A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Уткин Э.А., Кочетко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CC1F4E" w14:textId="2EBD0F8E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shd w:val="clear" w:color="auto" w:fill="FFFFFF"/>
              </w:rPr>
              <w:t>Рекламное 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99F81" w14:textId="260A96F0" w:rsidR="00992540" w:rsidRPr="004939D7" w:rsidRDefault="00992540" w:rsidP="0099254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939D7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8D9DC" w14:textId="7F4D36EF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М: Танд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A893E" w14:textId="50416ACB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shd w:val="clear" w:color="auto" w:fill="FFFFFF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FCB77" w14:textId="77777777" w:rsidR="00992540" w:rsidRPr="004939D7" w:rsidRDefault="00992540" w:rsidP="0099254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D7A10" w14:textId="5BB595F3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92540" w:rsidRPr="00992540" w14:paraId="50ABE1EE" w14:textId="77777777" w:rsidTr="001200F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488016F" w14:textId="3E070C6F" w:rsidR="00992540" w:rsidRPr="004939D7" w:rsidRDefault="00992540" w:rsidP="004939D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4939D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4939D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42048" w:rsidRPr="00992540" w14:paraId="02E4421F" w14:textId="77777777" w:rsidTr="001200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0742CC" w14:textId="77777777" w:rsidR="00A42048" w:rsidRPr="004939D7" w:rsidRDefault="00A42048" w:rsidP="00A4204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91CC5" w14:textId="77777777" w:rsidR="00A42048" w:rsidRPr="004939D7" w:rsidRDefault="00A42048" w:rsidP="00A42048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4939D7">
              <w:rPr>
                <w:rFonts w:eastAsia="Times New Roman"/>
              </w:rPr>
              <w:t>Конарева Ю.С.,</w:t>
            </w:r>
          </w:p>
          <w:p w14:paraId="4A9A760F" w14:textId="27E19E37" w:rsidR="00A42048" w:rsidRPr="004939D7" w:rsidRDefault="00A42048" w:rsidP="00A420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</w:rPr>
              <w:t>Белицкая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FF14C" w14:textId="537E5BD4" w:rsidR="00A42048" w:rsidRPr="004939D7" w:rsidRDefault="00A42048" w:rsidP="00A420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</w:rPr>
              <w:t>Конструирование и дизайн тары и упак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8ADE6" w14:textId="55D9C0A0" w:rsidR="00A42048" w:rsidRPr="004939D7" w:rsidRDefault="00A42048" w:rsidP="00A420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C440B8" w14:textId="5D4B11FB" w:rsidR="00A42048" w:rsidRPr="004939D7" w:rsidRDefault="00A42048" w:rsidP="00A420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F3CFD3" w14:textId="58DFD9EE" w:rsidR="00A42048" w:rsidRPr="004939D7" w:rsidRDefault="00A42048" w:rsidP="00A42048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rFonts w:eastAsia="Times New Roma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8AA98" w14:textId="77777777" w:rsidR="00A42048" w:rsidRPr="004939D7" w:rsidRDefault="009552B0" w:rsidP="00A42048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A42048" w:rsidRPr="004939D7">
                <w:t>Локальная</w:t>
              </w:r>
            </w:hyperlink>
            <w:r w:rsidR="00A42048" w:rsidRPr="004939D7">
              <w:t xml:space="preserve">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553FF" w14:textId="4C6C9FE7" w:rsidR="00A42048" w:rsidRPr="004939D7" w:rsidRDefault="00A42048" w:rsidP="00A420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lang w:eastAsia="ar-SA"/>
              </w:rPr>
              <w:t>30</w:t>
            </w:r>
          </w:p>
        </w:tc>
      </w:tr>
      <w:tr w:rsidR="00992540" w:rsidRPr="00992540" w14:paraId="67D81EDF" w14:textId="77777777" w:rsidTr="001200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942B5" w14:textId="77777777" w:rsidR="00992540" w:rsidRPr="004939D7" w:rsidRDefault="00992540" w:rsidP="0099254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0CA04" w14:textId="70257DBF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color w:val="000000"/>
              </w:rPr>
              <w:t>Максимова И.</w:t>
            </w:r>
            <w:r w:rsidR="00A42048" w:rsidRPr="004939D7">
              <w:rPr>
                <w:color w:val="000000"/>
              </w:rPr>
              <w:t>А., Конарева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29EA8" w14:textId="0B975783" w:rsidR="00992540" w:rsidRPr="004939D7" w:rsidRDefault="00A42048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lang w:eastAsia="ar-SA"/>
              </w:rPr>
              <w:t>Конструирование и дизайн тары и упаковки. Лабораторный практикум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2D9237" w14:textId="6177DF74" w:rsidR="00992540" w:rsidRPr="004939D7" w:rsidRDefault="00B8559F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0C3E" w14:textId="77777777" w:rsidR="00992540" w:rsidRPr="004939D7" w:rsidRDefault="00992540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56C36" w14:textId="3A2879BC" w:rsidR="00992540" w:rsidRPr="004939D7" w:rsidRDefault="00B8559F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650440" w14:textId="77777777" w:rsidR="00992540" w:rsidRPr="004939D7" w:rsidRDefault="00992540" w:rsidP="00992540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0BA4F" w14:textId="69D434AE" w:rsidR="00992540" w:rsidRPr="004939D7" w:rsidRDefault="00B8559F" w:rsidP="0099254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939D7">
              <w:rPr>
                <w:lang w:eastAsia="ar-SA"/>
              </w:rPr>
              <w:t>30</w:t>
            </w:r>
          </w:p>
        </w:tc>
      </w:tr>
      <w:tr w:rsidR="00B8559F" w:rsidRPr="00992540" w14:paraId="40310F20" w14:textId="77777777" w:rsidTr="001200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9109B" w14:textId="0D2E38B9" w:rsidR="00B8559F" w:rsidRPr="004939D7" w:rsidRDefault="00B8559F" w:rsidP="00B855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3EB7B7" w14:textId="171A1594" w:rsidR="00B8559F" w:rsidRPr="004939D7" w:rsidRDefault="00B8559F" w:rsidP="00B8559F">
            <w:pPr>
              <w:suppressAutoHyphens/>
              <w:spacing w:line="100" w:lineRule="atLeast"/>
              <w:rPr>
                <w:color w:val="000000"/>
              </w:rPr>
            </w:pPr>
            <w:r w:rsidRPr="004939D7">
              <w:rPr>
                <w:color w:val="000000"/>
              </w:rPr>
              <w:t>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AC42C" w14:textId="38E518B0" w:rsidR="00B8559F" w:rsidRPr="004939D7" w:rsidRDefault="00B8559F" w:rsidP="00B8559F">
            <w:pPr>
              <w:suppressAutoHyphens/>
              <w:spacing w:line="100" w:lineRule="atLeast"/>
              <w:rPr>
                <w:color w:val="000000"/>
              </w:rPr>
            </w:pPr>
            <w:r w:rsidRPr="004939D7">
              <w:rPr>
                <w:lang w:eastAsia="ar-SA"/>
              </w:rPr>
              <w:t>Конструирование и дизайн тары и упаковки. Методические рекомендации к кур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E4738D" w14:textId="611AADE3" w:rsidR="00B8559F" w:rsidRPr="004939D7" w:rsidRDefault="00B8559F" w:rsidP="00B8559F">
            <w:pPr>
              <w:suppressAutoHyphens/>
              <w:spacing w:line="100" w:lineRule="atLeast"/>
              <w:rPr>
                <w:color w:val="000000"/>
              </w:rPr>
            </w:pPr>
            <w:r w:rsidRPr="004939D7">
              <w:rPr>
                <w:color w:val="00000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1981B" w14:textId="0487AD45" w:rsidR="00B8559F" w:rsidRPr="004939D7" w:rsidRDefault="00B8559F" w:rsidP="00B8559F">
            <w:pPr>
              <w:suppressAutoHyphens/>
              <w:spacing w:line="100" w:lineRule="atLeast"/>
              <w:rPr>
                <w:color w:val="000000"/>
              </w:rPr>
            </w:pPr>
            <w:r w:rsidRPr="004939D7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4F9E9" w14:textId="3CDC65D8" w:rsidR="00B8559F" w:rsidRPr="004939D7" w:rsidRDefault="00B8559F" w:rsidP="00B8559F">
            <w:pPr>
              <w:suppressAutoHyphens/>
              <w:spacing w:line="100" w:lineRule="atLeast"/>
              <w:rPr>
                <w:color w:val="000000"/>
              </w:rPr>
            </w:pPr>
            <w:r w:rsidRPr="004939D7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418AB" w14:textId="6E3BD839" w:rsidR="00B8559F" w:rsidRPr="004939D7" w:rsidRDefault="00B8559F" w:rsidP="00B8559F">
            <w:pPr>
              <w:suppressAutoHyphens/>
              <w:spacing w:line="100" w:lineRule="atLeast"/>
            </w:pPr>
            <w:r w:rsidRPr="004939D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3145C" w14:textId="08E2EADC" w:rsidR="00B8559F" w:rsidRPr="004939D7" w:rsidRDefault="00B8559F" w:rsidP="00B8559F">
            <w:pPr>
              <w:suppressAutoHyphens/>
              <w:spacing w:line="100" w:lineRule="atLeast"/>
              <w:rPr>
                <w:lang w:eastAsia="ar-SA"/>
              </w:rPr>
            </w:pPr>
            <w:r w:rsidRPr="004939D7">
              <w:rPr>
                <w:lang w:eastAsia="ar-SA"/>
              </w:rPr>
              <w:t>30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89EC48" w14:textId="77777777" w:rsidR="00DD30A7" w:rsidRPr="00145166" w:rsidRDefault="00DD30A7" w:rsidP="00DD30A7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003A3B23" w14:textId="77777777" w:rsidR="00DD30A7" w:rsidRDefault="00DD30A7" w:rsidP="00DD30A7">
      <w:pPr>
        <w:pStyle w:val="2"/>
        <w:spacing w:before="0" w:after="0"/>
        <w:ind w:left="0"/>
        <w:jc w:val="center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4FB4AF0" w14:textId="77777777" w:rsidR="00DD30A7" w:rsidRPr="00A712CC" w:rsidRDefault="00DD30A7" w:rsidP="00DD30A7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D30A7" w:rsidRPr="00F26710" w14:paraId="2D1FD80D" w14:textId="77777777" w:rsidTr="004939D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776C3E1" w14:textId="77777777" w:rsidR="00DD30A7" w:rsidRPr="00FD7386" w:rsidRDefault="00DD30A7" w:rsidP="006516F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245717F" w14:textId="77777777" w:rsidR="00DD30A7" w:rsidRPr="00FD7386" w:rsidRDefault="00DD30A7" w:rsidP="006516F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D30A7" w:rsidRPr="00F26710" w14:paraId="6956586F" w14:textId="77777777" w:rsidTr="004939D7">
        <w:trPr>
          <w:trHeight w:val="283"/>
        </w:trPr>
        <w:tc>
          <w:tcPr>
            <w:tcW w:w="851" w:type="dxa"/>
          </w:tcPr>
          <w:p w14:paraId="39B02611" w14:textId="77777777" w:rsidR="00DD30A7" w:rsidRPr="00F26710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B12E9F" w14:textId="77777777" w:rsidR="00DD30A7" w:rsidRPr="00032729" w:rsidRDefault="00DD30A7" w:rsidP="006516F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b w:val="0"/>
                  <w:i/>
                </w:rPr>
                <w:t>http://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b w:val="0"/>
                  <w:i/>
                </w:rPr>
                <w:t>.</w:t>
              </w:r>
              <w:r w:rsidRPr="00F41F7B">
                <w:rPr>
                  <w:rStyle w:val="af3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DD30A7" w:rsidRPr="00F26710" w14:paraId="36913B85" w14:textId="77777777" w:rsidTr="004939D7">
        <w:trPr>
          <w:trHeight w:val="283"/>
        </w:trPr>
        <w:tc>
          <w:tcPr>
            <w:tcW w:w="851" w:type="dxa"/>
          </w:tcPr>
          <w:p w14:paraId="308B8FE3" w14:textId="77777777" w:rsidR="00DD30A7" w:rsidRPr="004939D7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1BD113" w14:textId="77777777" w:rsidR="00DD30A7" w:rsidRPr="004939D7" w:rsidRDefault="00DD30A7" w:rsidP="006516F0">
            <w:pPr>
              <w:ind w:left="34"/>
              <w:rPr>
                <w:sz w:val="24"/>
                <w:szCs w:val="24"/>
              </w:rPr>
            </w:pPr>
            <w:r w:rsidRPr="004939D7">
              <w:rPr>
                <w:sz w:val="24"/>
                <w:szCs w:val="24"/>
              </w:rPr>
              <w:t>«</w:t>
            </w:r>
            <w:r w:rsidRPr="004939D7">
              <w:rPr>
                <w:sz w:val="24"/>
                <w:szCs w:val="24"/>
                <w:lang w:val="en-US"/>
              </w:rPr>
              <w:t>Znanium</w:t>
            </w:r>
            <w:r w:rsidRPr="004939D7">
              <w:rPr>
                <w:sz w:val="24"/>
                <w:szCs w:val="24"/>
              </w:rPr>
              <w:t>.</w:t>
            </w:r>
            <w:r w:rsidRPr="004939D7">
              <w:rPr>
                <w:sz w:val="24"/>
                <w:szCs w:val="24"/>
                <w:lang w:val="en-US"/>
              </w:rPr>
              <w:t>com</w:t>
            </w:r>
            <w:r w:rsidRPr="004939D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730CF65" w14:textId="77777777" w:rsidR="00DD30A7" w:rsidRPr="004939D7" w:rsidRDefault="009552B0" w:rsidP="006516F0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DD30A7" w:rsidRPr="004939D7">
                <w:rPr>
                  <w:rStyle w:val="af3"/>
                  <w:b w:val="0"/>
                  <w:lang w:val="en-US"/>
                </w:rPr>
                <w:t>http</w:t>
              </w:r>
              <w:r w:rsidR="00DD30A7" w:rsidRPr="004939D7">
                <w:rPr>
                  <w:rStyle w:val="af3"/>
                  <w:b w:val="0"/>
                </w:rPr>
                <w:t>://</w:t>
              </w:r>
              <w:r w:rsidR="00DD30A7" w:rsidRPr="004939D7">
                <w:rPr>
                  <w:rStyle w:val="af3"/>
                  <w:b w:val="0"/>
                  <w:lang w:val="en-US"/>
                </w:rPr>
                <w:t>znanium</w:t>
              </w:r>
              <w:r w:rsidR="00DD30A7" w:rsidRPr="004939D7">
                <w:rPr>
                  <w:rStyle w:val="af3"/>
                  <w:b w:val="0"/>
                </w:rPr>
                <w:t>.</w:t>
              </w:r>
              <w:r w:rsidR="00DD30A7" w:rsidRPr="004939D7">
                <w:rPr>
                  <w:rStyle w:val="af3"/>
                  <w:b w:val="0"/>
                  <w:lang w:val="en-US"/>
                </w:rPr>
                <w:t>com</w:t>
              </w:r>
              <w:r w:rsidR="00DD30A7" w:rsidRPr="004939D7">
                <w:rPr>
                  <w:rStyle w:val="af3"/>
                  <w:b w:val="0"/>
                </w:rPr>
                <w:t>/</w:t>
              </w:r>
            </w:hyperlink>
            <w:r w:rsidR="00DD30A7" w:rsidRPr="004939D7">
              <w:rPr>
                <w:rFonts w:cs="Times New Roman"/>
                <w:b w:val="0"/>
              </w:rPr>
              <w:t xml:space="preserve"> </w:t>
            </w:r>
          </w:p>
        </w:tc>
      </w:tr>
      <w:tr w:rsidR="00DD30A7" w:rsidRPr="00F26710" w14:paraId="70EF89C5" w14:textId="77777777" w:rsidTr="004939D7">
        <w:trPr>
          <w:trHeight w:val="283"/>
        </w:trPr>
        <w:tc>
          <w:tcPr>
            <w:tcW w:w="851" w:type="dxa"/>
          </w:tcPr>
          <w:p w14:paraId="7CA53162" w14:textId="77777777" w:rsidR="00DD30A7" w:rsidRPr="004939D7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647529" w14:textId="77777777" w:rsidR="00DD30A7" w:rsidRPr="004939D7" w:rsidRDefault="00DD30A7" w:rsidP="006516F0">
            <w:pPr>
              <w:ind w:left="34"/>
              <w:rPr>
                <w:sz w:val="24"/>
                <w:szCs w:val="24"/>
              </w:rPr>
            </w:pPr>
            <w:r w:rsidRPr="004939D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939D7">
              <w:rPr>
                <w:sz w:val="24"/>
                <w:szCs w:val="24"/>
                <w:lang w:val="en-US"/>
              </w:rPr>
              <w:t>Znanium</w:t>
            </w:r>
            <w:r w:rsidRPr="004939D7">
              <w:rPr>
                <w:sz w:val="24"/>
                <w:szCs w:val="24"/>
              </w:rPr>
              <w:t>.</w:t>
            </w:r>
            <w:r w:rsidRPr="004939D7">
              <w:rPr>
                <w:sz w:val="24"/>
                <w:szCs w:val="24"/>
                <w:lang w:val="en-US"/>
              </w:rPr>
              <w:t>com</w:t>
            </w:r>
            <w:r w:rsidRPr="004939D7">
              <w:rPr>
                <w:sz w:val="24"/>
                <w:szCs w:val="24"/>
              </w:rPr>
              <w:t xml:space="preserve">» </w:t>
            </w:r>
            <w:hyperlink r:id="rId19" w:history="1">
              <w:r w:rsidRPr="004939D7">
                <w:rPr>
                  <w:rStyle w:val="af3"/>
                  <w:lang w:val="en-US"/>
                </w:rPr>
                <w:t>http</w:t>
              </w:r>
              <w:r w:rsidRPr="004939D7">
                <w:rPr>
                  <w:rStyle w:val="af3"/>
                </w:rPr>
                <w:t>://</w:t>
              </w:r>
              <w:r w:rsidRPr="004939D7">
                <w:rPr>
                  <w:rStyle w:val="af3"/>
                  <w:lang w:val="en-US"/>
                </w:rPr>
                <w:t>znanium</w:t>
              </w:r>
              <w:r w:rsidRPr="004939D7">
                <w:rPr>
                  <w:rStyle w:val="af3"/>
                </w:rPr>
                <w:t>.</w:t>
              </w:r>
              <w:r w:rsidRPr="004939D7">
                <w:rPr>
                  <w:rStyle w:val="af3"/>
                  <w:lang w:val="en-US"/>
                </w:rPr>
                <w:t>com</w:t>
              </w:r>
              <w:r w:rsidRPr="004939D7">
                <w:rPr>
                  <w:rStyle w:val="af3"/>
                </w:rPr>
                <w:t>/</w:t>
              </w:r>
            </w:hyperlink>
          </w:p>
        </w:tc>
      </w:tr>
      <w:tr w:rsidR="00DD30A7" w:rsidRPr="00F26710" w14:paraId="788B9571" w14:textId="77777777" w:rsidTr="004939D7">
        <w:trPr>
          <w:trHeight w:val="283"/>
        </w:trPr>
        <w:tc>
          <w:tcPr>
            <w:tcW w:w="851" w:type="dxa"/>
          </w:tcPr>
          <w:p w14:paraId="30854FA4" w14:textId="77777777" w:rsidR="00DD30A7" w:rsidRPr="004939D7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4D10D6" w14:textId="77777777" w:rsidR="00DD30A7" w:rsidRPr="004939D7" w:rsidRDefault="00DD30A7" w:rsidP="006516F0">
            <w:pPr>
              <w:rPr>
                <w:rFonts w:eastAsia="Times New Roman"/>
                <w:color w:val="0000FF"/>
                <w:sz w:val="24"/>
                <w:szCs w:val="24"/>
                <w:u w:val="single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 xml:space="preserve">ООО «Электронное издательство ЮРАЙТ» </w:t>
            </w:r>
            <w:r w:rsidRPr="004939D7">
              <w:rPr>
                <w:rFonts w:eastAsia="Times New Roman"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DD30A7" w:rsidRPr="00F26710" w14:paraId="648AB62C" w14:textId="77777777" w:rsidTr="004939D7">
        <w:trPr>
          <w:trHeight w:val="283"/>
        </w:trPr>
        <w:tc>
          <w:tcPr>
            <w:tcW w:w="851" w:type="dxa"/>
          </w:tcPr>
          <w:p w14:paraId="1DF0F6A1" w14:textId="77777777" w:rsidR="00DD30A7" w:rsidRPr="004939D7" w:rsidRDefault="00DD30A7" w:rsidP="00DD30A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324B97" w14:textId="77777777" w:rsidR="00DD30A7" w:rsidRPr="004939D7" w:rsidRDefault="00DD30A7" w:rsidP="006516F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 xml:space="preserve">ООО НЭБ </w:t>
            </w:r>
            <w:r w:rsidRPr="004939D7">
              <w:rPr>
                <w:rFonts w:eastAsia="Times New Roman"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DD30A7" w:rsidRPr="00F26710" w14:paraId="78A9328B" w14:textId="77777777" w:rsidTr="004939D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87B996A" w14:textId="77777777" w:rsidR="00DD30A7" w:rsidRPr="004939D7" w:rsidRDefault="00DD30A7" w:rsidP="006516F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8B952C4" w14:textId="77777777" w:rsidR="00DD30A7" w:rsidRPr="004939D7" w:rsidRDefault="00DD30A7" w:rsidP="006516F0">
            <w:pPr>
              <w:ind w:left="34"/>
              <w:jc w:val="both"/>
              <w:rPr>
                <w:b/>
              </w:rPr>
            </w:pPr>
            <w:r w:rsidRPr="004939D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D30A7" w:rsidRPr="00F26710" w14:paraId="5B33CD21" w14:textId="77777777" w:rsidTr="004939D7">
        <w:trPr>
          <w:trHeight w:val="283"/>
        </w:trPr>
        <w:tc>
          <w:tcPr>
            <w:tcW w:w="851" w:type="dxa"/>
          </w:tcPr>
          <w:p w14:paraId="0E04FCC1" w14:textId="77777777" w:rsidR="00DD30A7" w:rsidRPr="004939D7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612E22" w14:textId="77777777" w:rsidR="00DD30A7" w:rsidRPr="004939D7" w:rsidRDefault="009552B0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DD30A7" w:rsidRPr="004939D7">
                <w:rPr>
                  <w:iCs/>
                  <w:u w:val="single"/>
                  <w:lang w:val="en-US" w:eastAsia="ar-SA"/>
                </w:rPr>
                <w:t>http</w:t>
              </w:r>
              <w:r w:rsidR="00DD30A7" w:rsidRPr="004939D7">
                <w:rPr>
                  <w:iCs/>
                  <w:u w:val="single"/>
                  <w:lang w:eastAsia="ar-SA"/>
                </w:rPr>
                <w:t>:/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www</w:t>
              </w:r>
              <w:r w:rsidR="00DD30A7" w:rsidRPr="004939D7">
                <w:rPr>
                  <w:iCs/>
                  <w:u w:val="single"/>
                  <w:lang w:eastAsia="ar-SA"/>
                </w:rPr>
                <w:t>.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gks</w:t>
              </w:r>
              <w:r w:rsidR="00DD30A7" w:rsidRPr="004939D7">
                <w:rPr>
                  <w:iCs/>
                  <w:u w:val="single"/>
                  <w:lang w:eastAsia="ar-SA"/>
                </w:rPr>
                <w:t>.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ru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wps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wcm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connect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rosstat</w:t>
              </w:r>
              <w:r w:rsidR="00DD30A7" w:rsidRPr="004939D7">
                <w:rPr>
                  <w:iCs/>
                  <w:u w:val="single"/>
                  <w:lang w:eastAsia="ar-SA"/>
                </w:rPr>
                <w:t>_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main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rosstat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ru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statistics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databases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</w:hyperlink>
            <w:r w:rsidR="00DD30A7" w:rsidRPr="004939D7">
              <w:rPr>
                <w:iCs/>
                <w:lang w:val="en-US" w:eastAsia="ar-SA"/>
              </w:rPr>
              <w:t> </w:t>
            </w:r>
            <w:r w:rsidR="00DD30A7" w:rsidRPr="004939D7">
              <w:rPr>
                <w:iCs/>
                <w:lang w:eastAsia="ar-SA"/>
              </w:rPr>
              <w:t xml:space="preserve">- </w:t>
            </w:r>
            <w:r w:rsidR="00DD30A7" w:rsidRPr="004939D7">
              <w:rPr>
                <w:iCs/>
                <w:lang w:val="en-US" w:eastAsia="ar-SA"/>
              </w:rPr>
              <w:t> </w:t>
            </w:r>
            <w:r w:rsidR="00DD30A7" w:rsidRPr="004939D7">
              <w:rPr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DD30A7" w:rsidRPr="00F26710" w14:paraId="3FEF40AC" w14:textId="77777777" w:rsidTr="004939D7">
        <w:trPr>
          <w:trHeight w:val="283"/>
        </w:trPr>
        <w:tc>
          <w:tcPr>
            <w:tcW w:w="851" w:type="dxa"/>
          </w:tcPr>
          <w:p w14:paraId="6D5151B6" w14:textId="77777777" w:rsidR="00DD30A7" w:rsidRPr="004939D7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B8B471" w14:textId="77777777" w:rsidR="00DD30A7" w:rsidRPr="004939D7" w:rsidRDefault="009552B0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DD30A7" w:rsidRPr="004939D7">
                <w:rPr>
                  <w:iCs/>
                  <w:u w:val="single"/>
                  <w:lang w:val="en-US" w:eastAsia="ar-SA"/>
                </w:rPr>
                <w:t>http</w:t>
              </w:r>
              <w:r w:rsidR="00DD30A7" w:rsidRPr="004939D7">
                <w:rPr>
                  <w:iCs/>
                  <w:u w:val="single"/>
                  <w:lang w:eastAsia="ar-SA"/>
                </w:rPr>
                <w:t>:/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inion</w:t>
              </w:r>
              <w:r w:rsidR="00DD30A7" w:rsidRPr="004939D7">
                <w:rPr>
                  <w:iCs/>
                  <w:u w:val="single"/>
                  <w:lang w:eastAsia="ar-SA"/>
                </w:rPr>
                <w:t>.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ru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resources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bazy</w:t>
              </w:r>
              <w:r w:rsidR="00DD30A7" w:rsidRPr="004939D7">
                <w:rPr>
                  <w:iCs/>
                  <w:u w:val="single"/>
                  <w:lang w:eastAsia="ar-SA"/>
                </w:rPr>
                <w:t>-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dannykh</w:t>
              </w:r>
              <w:r w:rsidR="00DD30A7" w:rsidRPr="004939D7">
                <w:rPr>
                  <w:iCs/>
                  <w:u w:val="single"/>
                  <w:lang w:eastAsia="ar-SA"/>
                </w:rPr>
                <w:t>-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inion</w:t>
              </w:r>
              <w:r w:rsidR="00DD30A7" w:rsidRPr="004939D7">
                <w:rPr>
                  <w:iCs/>
                  <w:u w:val="single"/>
                  <w:lang w:eastAsia="ar-SA"/>
                </w:rPr>
                <w:t>-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ran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</w:hyperlink>
            <w:r w:rsidR="00DD30A7" w:rsidRPr="004939D7">
              <w:rPr>
                <w:iCs/>
                <w:lang w:val="en-US" w:eastAsia="ar-SA"/>
              </w:rPr>
              <w:t> </w:t>
            </w:r>
            <w:r w:rsidR="00DD30A7" w:rsidRPr="004939D7">
              <w:rPr>
                <w:iCs/>
                <w:lang w:eastAsia="ar-SA"/>
              </w:rPr>
              <w:t xml:space="preserve">- </w:t>
            </w:r>
            <w:r w:rsidR="00DD30A7" w:rsidRPr="004939D7">
              <w:rPr>
                <w:iCs/>
                <w:lang w:val="en-US" w:eastAsia="ar-SA"/>
              </w:rPr>
              <w:t> </w:t>
            </w:r>
            <w:r w:rsidR="00DD30A7" w:rsidRPr="004939D7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DD30A7" w:rsidRPr="00F26710" w14:paraId="0789F196" w14:textId="77777777" w:rsidTr="004939D7">
        <w:trPr>
          <w:trHeight w:val="283"/>
        </w:trPr>
        <w:tc>
          <w:tcPr>
            <w:tcW w:w="851" w:type="dxa"/>
          </w:tcPr>
          <w:p w14:paraId="5890D65B" w14:textId="77777777" w:rsidR="00DD30A7" w:rsidRPr="004939D7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7C5306" w14:textId="739C8FB3" w:rsidR="00DD30A7" w:rsidRPr="004939D7" w:rsidRDefault="009552B0" w:rsidP="004939D7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DD30A7" w:rsidRPr="004939D7">
                <w:rPr>
                  <w:iCs/>
                  <w:u w:val="single"/>
                  <w:lang w:val="en-US" w:eastAsia="ar-SA"/>
                </w:rPr>
                <w:t>http</w:t>
              </w:r>
              <w:r w:rsidR="00DD30A7" w:rsidRPr="004939D7">
                <w:rPr>
                  <w:iCs/>
                  <w:u w:val="single"/>
                  <w:lang w:eastAsia="ar-SA"/>
                </w:rPr>
                <w:t>:/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www</w:t>
              </w:r>
              <w:r w:rsidR="00DD30A7" w:rsidRPr="004939D7">
                <w:rPr>
                  <w:iCs/>
                  <w:u w:val="single"/>
                  <w:lang w:eastAsia="ar-SA"/>
                </w:rPr>
                <w:t>.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scopus</w:t>
              </w:r>
              <w:r w:rsidR="00DD30A7" w:rsidRPr="004939D7">
                <w:rPr>
                  <w:iCs/>
                  <w:u w:val="single"/>
                  <w:lang w:eastAsia="ar-SA"/>
                </w:rPr>
                <w:t>.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com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</w:hyperlink>
            <w:r w:rsidR="004939D7">
              <w:rPr>
                <w:iCs/>
                <w:u w:val="single"/>
                <w:lang w:eastAsia="ar-SA"/>
              </w:rPr>
              <w:t xml:space="preserve"> </w:t>
            </w:r>
            <w:r w:rsidR="00DD30A7" w:rsidRPr="004939D7">
              <w:rPr>
                <w:iCs/>
                <w:lang w:eastAsia="ar-SA"/>
              </w:rPr>
              <w:t xml:space="preserve">- реферативная база данных </w:t>
            </w:r>
            <w:r w:rsidR="00DD30A7" w:rsidRPr="004939D7">
              <w:rPr>
                <w:iCs/>
                <w:lang w:val="en-US" w:eastAsia="ar-SA"/>
              </w:rPr>
              <w:t>Scopus</w:t>
            </w:r>
            <w:r w:rsidR="00DD30A7" w:rsidRPr="004939D7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DD30A7" w:rsidRPr="00F26710" w14:paraId="2E81D34A" w14:textId="77777777" w:rsidTr="004939D7">
        <w:trPr>
          <w:trHeight w:val="283"/>
        </w:trPr>
        <w:tc>
          <w:tcPr>
            <w:tcW w:w="851" w:type="dxa"/>
          </w:tcPr>
          <w:p w14:paraId="5205CA41" w14:textId="77777777" w:rsidR="00DD30A7" w:rsidRPr="004939D7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2CF362" w14:textId="77777777" w:rsidR="00DD30A7" w:rsidRPr="004939D7" w:rsidRDefault="009552B0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DD30A7" w:rsidRPr="004939D7">
                <w:rPr>
                  <w:iCs/>
                  <w:u w:val="single"/>
                  <w:lang w:val="en-US" w:eastAsia="ar-SA"/>
                </w:rPr>
                <w:t>http</w:t>
              </w:r>
              <w:r w:rsidR="00DD30A7" w:rsidRPr="004939D7">
                <w:rPr>
                  <w:iCs/>
                  <w:u w:val="single"/>
                  <w:lang w:eastAsia="ar-SA"/>
                </w:rPr>
                <w:t>:/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elibrary</w:t>
              </w:r>
              <w:r w:rsidR="00DD30A7" w:rsidRPr="004939D7">
                <w:rPr>
                  <w:iCs/>
                  <w:u w:val="single"/>
                  <w:lang w:eastAsia="ar-SA"/>
                </w:rPr>
                <w:t>.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ru</w:t>
              </w:r>
              <w:r w:rsidR="00DD30A7" w:rsidRPr="004939D7">
                <w:rPr>
                  <w:iCs/>
                  <w:u w:val="single"/>
                  <w:lang w:eastAsia="ar-SA"/>
                </w:rPr>
                <w:t>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defaultx</w:t>
              </w:r>
              <w:r w:rsidR="00DD30A7" w:rsidRPr="004939D7">
                <w:rPr>
                  <w:iCs/>
                  <w:u w:val="single"/>
                  <w:lang w:eastAsia="ar-SA"/>
                </w:rPr>
                <w:t>.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DD30A7" w:rsidRPr="004939D7">
              <w:rPr>
                <w:iCs/>
                <w:lang w:val="en-US" w:eastAsia="ar-SA"/>
              </w:rPr>
              <w:t> </w:t>
            </w:r>
            <w:r w:rsidR="00DD30A7" w:rsidRPr="004939D7">
              <w:rPr>
                <w:iCs/>
                <w:lang w:eastAsia="ar-SA"/>
              </w:rPr>
              <w:t xml:space="preserve">- </w:t>
            </w:r>
            <w:r w:rsidR="00DD30A7" w:rsidRPr="004939D7">
              <w:rPr>
                <w:iCs/>
                <w:lang w:val="en-US" w:eastAsia="ar-SA"/>
              </w:rPr>
              <w:t>  </w:t>
            </w:r>
            <w:r w:rsidR="00DD30A7" w:rsidRPr="004939D7">
              <w:rPr>
                <w:iCs/>
                <w:lang w:eastAsia="ar-SA"/>
              </w:rPr>
              <w:t>крупнейший российский информационный портал</w:t>
            </w:r>
            <w:r w:rsidR="00DD30A7" w:rsidRPr="004939D7">
              <w:rPr>
                <w:iCs/>
                <w:lang w:val="en-US" w:eastAsia="ar-SA"/>
              </w:rPr>
              <w:t> </w:t>
            </w:r>
            <w:r w:rsidR="00DD30A7" w:rsidRPr="004939D7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DD30A7" w:rsidRPr="00F26710" w14:paraId="40057D83" w14:textId="77777777" w:rsidTr="004939D7">
        <w:trPr>
          <w:trHeight w:val="283"/>
        </w:trPr>
        <w:tc>
          <w:tcPr>
            <w:tcW w:w="851" w:type="dxa"/>
          </w:tcPr>
          <w:p w14:paraId="45938BCF" w14:textId="77777777" w:rsidR="00DD30A7" w:rsidRPr="004939D7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675A71" w14:textId="77777777" w:rsidR="00DD30A7" w:rsidRPr="004939D7" w:rsidRDefault="009552B0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DD30A7" w:rsidRPr="004939D7">
                <w:rPr>
                  <w:iCs/>
                  <w:u w:val="single"/>
                  <w:lang w:val="en-US" w:eastAsia="ar-SA"/>
                </w:rPr>
                <w:t>http</w:t>
              </w:r>
              <w:r w:rsidR="00DD30A7" w:rsidRPr="004939D7">
                <w:rPr>
                  <w:iCs/>
                  <w:u w:val="single"/>
                  <w:lang w:eastAsia="ar-SA"/>
                </w:rPr>
                <w:t>://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arxiv</w:t>
              </w:r>
              <w:r w:rsidR="00DD30A7" w:rsidRPr="004939D7">
                <w:rPr>
                  <w:iCs/>
                  <w:u w:val="single"/>
                  <w:lang w:eastAsia="ar-SA"/>
                </w:rPr>
                <w:t>.</w:t>
              </w:r>
              <w:r w:rsidR="00DD30A7" w:rsidRPr="004939D7">
                <w:rPr>
                  <w:iCs/>
                  <w:u w:val="single"/>
                  <w:lang w:val="en-US" w:eastAsia="ar-SA"/>
                </w:rPr>
                <w:t>org</w:t>
              </w:r>
            </w:hyperlink>
            <w:r w:rsidR="00DD30A7" w:rsidRPr="004939D7">
              <w:rPr>
                <w:iCs/>
                <w:lang w:val="en-US" w:eastAsia="ar-SA"/>
              </w:rPr>
              <w:t> </w:t>
            </w:r>
            <w:r w:rsidR="00DD30A7" w:rsidRPr="004939D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DD30A7" w:rsidRPr="00F26710" w14:paraId="2FBCD0C1" w14:textId="77777777" w:rsidTr="004939D7">
        <w:trPr>
          <w:trHeight w:val="283"/>
        </w:trPr>
        <w:tc>
          <w:tcPr>
            <w:tcW w:w="851" w:type="dxa"/>
          </w:tcPr>
          <w:p w14:paraId="2DACE9FA" w14:textId="77777777" w:rsidR="00DD30A7" w:rsidRPr="004939D7" w:rsidRDefault="00DD30A7" w:rsidP="00DD30A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98D810" w14:textId="77777777" w:rsidR="00DD30A7" w:rsidRPr="004939D7" w:rsidRDefault="00DD30A7" w:rsidP="006516F0">
            <w:pPr>
              <w:ind w:left="34"/>
              <w:jc w:val="both"/>
              <w:rPr>
                <w:lang w:eastAsia="ar-SA"/>
              </w:rPr>
            </w:pPr>
            <w:r w:rsidRPr="004939D7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14:paraId="4BA5B926" w14:textId="77777777" w:rsidR="00DD30A7" w:rsidRPr="004939D7" w:rsidRDefault="00DD30A7" w:rsidP="006516F0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4939D7">
              <w:rPr>
                <w:lang w:eastAsia="ar-SA"/>
              </w:rPr>
              <w:t>и т.д.</w:t>
            </w:r>
          </w:p>
        </w:tc>
      </w:tr>
    </w:tbl>
    <w:p w14:paraId="79A14FCE" w14:textId="77777777" w:rsidR="00DD30A7" w:rsidRPr="002243A9" w:rsidRDefault="00DD30A7" w:rsidP="00DD30A7">
      <w:pPr>
        <w:pStyle w:val="2"/>
        <w:spacing w:before="0" w:after="0"/>
        <w:ind w:left="142"/>
        <w:jc w:val="center"/>
      </w:pPr>
      <w:r w:rsidRPr="002243A9">
        <w:t>Перечень программного обеспечения</w:t>
      </w:r>
    </w:p>
    <w:p w14:paraId="3C7F8DEB" w14:textId="77777777" w:rsidR="00DD30A7" w:rsidRPr="005338F1" w:rsidRDefault="00DD30A7" w:rsidP="00DD30A7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654"/>
        <w:gridCol w:w="4357"/>
      </w:tblGrid>
      <w:tr w:rsidR="00DD30A7" w:rsidRPr="00F26710" w14:paraId="21EE49A5" w14:textId="77777777" w:rsidTr="004939D7">
        <w:tc>
          <w:tcPr>
            <w:tcW w:w="704" w:type="dxa"/>
            <w:shd w:val="clear" w:color="auto" w:fill="DBE5F1" w:themeFill="accent1" w:themeFillTint="33"/>
            <w:vAlign w:val="center"/>
          </w:tcPr>
          <w:p w14:paraId="0474426C" w14:textId="77777777" w:rsidR="00DD30A7" w:rsidRPr="005A5536" w:rsidRDefault="00DD30A7" w:rsidP="006516F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7B24D8BC" w14:textId="77777777" w:rsidR="00DD30A7" w:rsidRPr="005A5536" w:rsidRDefault="00DD30A7" w:rsidP="006516F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381" w:type="dxa"/>
            <w:shd w:val="clear" w:color="auto" w:fill="DBE5F1" w:themeFill="accent1" w:themeFillTint="33"/>
            <w:vAlign w:val="center"/>
          </w:tcPr>
          <w:p w14:paraId="4F9BAAA5" w14:textId="77777777" w:rsidR="00DD30A7" w:rsidRPr="005713AB" w:rsidRDefault="00DD30A7" w:rsidP="006516F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D30A7" w:rsidRPr="00F26710" w14:paraId="63A38533" w14:textId="77777777" w:rsidTr="004939D7">
        <w:tc>
          <w:tcPr>
            <w:tcW w:w="704" w:type="dxa"/>
            <w:shd w:val="clear" w:color="auto" w:fill="auto"/>
          </w:tcPr>
          <w:p w14:paraId="4D8C0047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EF38C9F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06667A9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F26710" w14:paraId="7D0E0BF4" w14:textId="77777777" w:rsidTr="004939D7">
        <w:tc>
          <w:tcPr>
            <w:tcW w:w="704" w:type="dxa"/>
            <w:shd w:val="clear" w:color="auto" w:fill="auto"/>
          </w:tcPr>
          <w:p w14:paraId="1339E852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924FC2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  <w:lang w:val="en-US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B0A8146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F26710" w14:paraId="25102183" w14:textId="77777777" w:rsidTr="004939D7">
        <w:tc>
          <w:tcPr>
            <w:tcW w:w="704" w:type="dxa"/>
            <w:shd w:val="clear" w:color="auto" w:fill="auto"/>
          </w:tcPr>
          <w:p w14:paraId="1EED9251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B12FEE0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  <w:lang w:val="en-US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4939D7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2C89BDC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F26710" w14:paraId="63D8CC75" w14:textId="77777777" w:rsidTr="004939D7">
        <w:tc>
          <w:tcPr>
            <w:tcW w:w="704" w:type="dxa"/>
            <w:shd w:val="clear" w:color="auto" w:fill="auto"/>
          </w:tcPr>
          <w:p w14:paraId="76E26937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6EB5FE2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ECA5982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1C3EC45B" w14:textId="77777777" w:rsidTr="004939D7">
        <w:tc>
          <w:tcPr>
            <w:tcW w:w="704" w:type="dxa"/>
            <w:shd w:val="clear" w:color="auto" w:fill="auto"/>
          </w:tcPr>
          <w:p w14:paraId="0F2884A4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0753CC8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CA976C8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7C647029" w14:textId="77777777" w:rsidTr="004939D7">
        <w:tc>
          <w:tcPr>
            <w:tcW w:w="704" w:type="dxa"/>
            <w:shd w:val="clear" w:color="auto" w:fill="auto"/>
          </w:tcPr>
          <w:p w14:paraId="2EFF878A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BFF809E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3F5EBD1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79FA369C" w14:textId="77777777" w:rsidTr="004939D7">
        <w:tc>
          <w:tcPr>
            <w:tcW w:w="704" w:type="dxa"/>
            <w:shd w:val="clear" w:color="auto" w:fill="auto"/>
          </w:tcPr>
          <w:p w14:paraId="342FE0C9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BCF5DA8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4D48B951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2AC17F9E" w14:textId="77777777" w:rsidTr="004939D7">
        <w:tc>
          <w:tcPr>
            <w:tcW w:w="704" w:type="dxa"/>
            <w:shd w:val="clear" w:color="auto" w:fill="auto"/>
          </w:tcPr>
          <w:p w14:paraId="0F0DE4E1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31235ED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CAB82B1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797DD176" w14:textId="77777777" w:rsidTr="004939D7">
        <w:tc>
          <w:tcPr>
            <w:tcW w:w="704" w:type="dxa"/>
            <w:shd w:val="clear" w:color="auto" w:fill="auto"/>
          </w:tcPr>
          <w:p w14:paraId="5C499688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E20B9D9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8867687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DD30A7" w:rsidRPr="00365E44" w14:paraId="6DEC3080" w14:textId="77777777" w:rsidTr="004939D7">
        <w:tc>
          <w:tcPr>
            <w:tcW w:w="704" w:type="dxa"/>
            <w:shd w:val="clear" w:color="auto" w:fill="auto"/>
          </w:tcPr>
          <w:p w14:paraId="6AD99373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7FA9F16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  <w:lang w:val="en-US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4939D7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939D7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24B5CFA8" w14:textId="77777777" w:rsidR="00DD30A7" w:rsidRPr="004939D7" w:rsidRDefault="00DD30A7" w:rsidP="006516F0">
            <w:pPr>
              <w:rPr>
                <w:rFonts w:ascii="Lucida Sans Unicode" w:eastAsia="Times New Roman" w:hAnsi="Lucida Sans Unicode" w:cs="Lucida Sans Unicode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2E958786" w14:textId="77777777" w:rsidTr="004939D7">
        <w:tc>
          <w:tcPr>
            <w:tcW w:w="704" w:type="dxa"/>
            <w:shd w:val="clear" w:color="auto" w:fill="auto"/>
          </w:tcPr>
          <w:p w14:paraId="190DA1DA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B06EBB5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38D4B7C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15AEDD19" w14:textId="77777777" w:rsidTr="004939D7">
        <w:tc>
          <w:tcPr>
            <w:tcW w:w="704" w:type="dxa"/>
            <w:shd w:val="clear" w:color="auto" w:fill="auto"/>
          </w:tcPr>
          <w:p w14:paraId="397CF15A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943E317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C6B9139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3C06EF92" w14:textId="77777777" w:rsidTr="004939D7">
        <w:tc>
          <w:tcPr>
            <w:tcW w:w="704" w:type="dxa"/>
            <w:shd w:val="clear" w:color="auto" w:fill="auto"/>
          </w:tcPr>
          <w:p w14:paraId="7064D40F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7282454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A06A57A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000695A5" w14:textId="77777777" w:rsidTr="004939D7">
        <w:tc>
          <w:tcPr>
            <w:tcW w:w="704" w:type="dxa"/>
            <w:shd w:val="clear" w:color="auto" w:fill="auto"/>
          </w:tcPr>
          <w:p w14:paraId="71217AFE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C786300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217AD33D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25636D7C" w14:textId="77777777" w:rsidTr="004939D7">
        <w:tc>
          <w:tcPr>
            <w:tcW w:w="704" w:type="dxa"/>
            <w:shd w:val="clear" w:color="auto" w:fill="auto"/>
          </w:tcPr>
          <w:p w14:paraId="17A77D30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F7A4E4B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21A48B0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DD30A7" w:rsidRPr="00B63599" w14:paraId="12069285" w14:textId="77777777" w:rsidTr="004939D7">
        <w:tc>
          <w:tcPr>
            <w:tcW w:w="704" w:type="dxa"/>
            <w:shd w:val="clear" w:color="auto" w:fill="auto"/>
          </w:tcPr>
          <w:p w14:paraId="726C04BC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4FEA692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2848F5B3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0F298143" w14:textId="77777777" w:rsidTr="004939D7">
        <w:tc>
          <w:tcPr>
            <w:tcW w:w="704" w:type="dxa"/>
            <w:shd w:val="clear" w:color="auto" w:fill="auto"/>
          </w:tcPr>
          <w:p w14:paraId="212FBE87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FACFC16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A4FB6ED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7EABC8D5" w14:textId="77777777" w:rsidTr="004939D7">
        <w:tc>
          <w:tcPr>
            <w:tcW w:w="704" w:type="dxa"/>
            <w:shd w:val="clear" w:color="auto" w:fill="auto"/>
          </w:tcPr>
          <w:p w14:paraId="46508EAD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B7E6A8D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5BCA65AF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4E2E5BE6" w14:textId="77777777" w:rsidTr="004939D7">
        <w:tc>
          <w:tcPr>
            <w:tcW w:w="704" w:type="dxa"/>
            <w:shd w:val="clear" w:color="auto" w:fill="auto"/>
          </w:tcPr>
          <w:p w14:paraId="1F44808D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2046DBA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1EF23D82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3D227151" w14:textId="77777777" w:rsidTr="004939D7">
        <w:tc>
          <w:tcPr>
            <w:tcW w:w="704" w:type="dxa"/>
            <w:shd w:val="clear" w:color="auto" w:fill="auto"/>
          </w:tcPr>
          <w:p w14:paraId="63885ED2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AA7715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3A71D7A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4BD64DD2" w14:textId="77777777" w:rsidTr="004939D7">
        <w:tc>
          <w:tcPr>
            <w:tcW w:w="704" w:type="dxa"/>
            <w:shd w:val="clear" w:color="auto" w:fill="auto"/>
          </w:tcPr>
          <w:p w14:paraId="6D621066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61BFDC2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5AE2DA1C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DD30A7" w:rsidRPr="00B63599" w14:paraId="3DA1A701" w14:textId="77777777" w:rsidTr="004939D7">
        <w:tc>
          <w:tcPr>
            <w:tcW w:w="704" w:type="dxa"/>
            <w:shd w:val="clear" w:color="auto" w:fill="auto"/>
          </w:tcPr>
          <w:p w14:paraId="77744F79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419BB29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2A2DE472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DD30A7" w:rsidRPr="00365E44" w14:paraId="64B6B3A7" w14:textId="77777777" w:rsidTr="004939D7">
        <w:tc>
          <w:tcPr>
            <w:tcW w:w="704" w:type="dxa"/>
            <w:shd w:val="clear" w:color="auto" w:fill="auto"/>
          </w:tcPr>
          <w:p w14:paraId="7D90B70A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3CAE721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  <w:lang w:val="en-US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A11B76E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0D4FFE86" w14:textId="77777777" w:rsidTr="004939D7">
        <w:tc>
          <w:tcPr>
            <w:tcW w:w="704" w:type="dxa"/>
            <w:shd w:val="clear" w:color="auto" w:fill="auto"/>
          </w:tcPr>
          <w:p w14:paraId="5016EC74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A79EF5E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  <w:lang w:val="en-US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52E098BA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6A4CDDFE" w14:textId="77777777" w:rsidTr="004939D7">
        <w:tc>
          <w:tcPr>
            <w:tcW w:w="704" w:type="dxa"/>
            <w:shd w:val="clear" w:color="auto" w:fill="auto"/>
          </w:tcPr>
          <w:p w14:paraId="50E4242F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B4D002E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  <w:lang w:val="en-US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40CCE23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0D044615" w14:textId="77777777" w:rsidTr="004939D7">
        <w:tc>
          <w:tcPr>
            <w:tcW w:w="704" w:type="dxa"/>
            <w:shd w:val="clear" w:color="auto" w:fill="auto"/>
          </w:tcPr>
          <w:p w14:paraId="21ED4BD7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7834688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  <w:lang w:val="en-US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7235978F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517E9A8E" w14:textId="77777777" w:rsidTr="004939D7">
        <w:tc>
          <w:tcPr>
            <w:tcW w:w="704" w:type="dxa"/>
            <w:shd w:val="clear" w:color="auto" w:fill="auto"/>
          </w:tcPr>
          <w:p w14:paraId="7801544A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60B91B8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  <w:lang w:val="en-US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4E21CFA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365E44" w14:paraId="230FCB5E" w14:textId="77777777" w:rsidTr="004939D7">
        <w:tc>
          <w:tcPr>
            <w:tcW w:w="704" w:type="dxa"/>
            <w:shd w:val="clear" w:color="auto" w:fill="auto"/>
          </w:tcPr>
          <w:p w14:paraId="00FC1D78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3033CF0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  <w:lang w:val="en-US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0E45B3CF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DD30A7" w:rsidRPr="00B63599" w14:paraId="2471A380" w14:textId="77777777" w:rsidTr="004939D7">
        <w:tc>
          <w:tcPr>
            <w:tcW w:w="704" w:type="dxa"/>
            <w:shd w:val="clear" w:color="auto" w:fill="auto"/>
          </w:tcPr>
          <w:p w14:paraId="2FF98D59" w14:textId="77777777" w:rsidR="00DD30A7" w:rsidRPr="004939D7" w:rsidRDefault="00DD30A7" w:rsidP="00DD30A7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3B04BA7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6D53019C" w14:textId="77777777" w:rsidR="00DD30A7" w:rsidRPr="004939D7" w:rsidRDefault="00DD30A7" w:rsidP="006516F0">
            <w:pPr>
              <w:rPr>
                <w:rFonts w:eastAsia="Times New Roman"/>
                <w:color w:val="1B1313"/>
                <w:sz w:val="24"/>
                <w:szCs w:val="24"/>
              </w:rPr>
            </w:pPr>
            <w:r w:rsidRPr="004939D7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369A39A5" w14:textId="77777777" w:rsidR="00DD30A7" w:rsidRDefault="00DD30A7" w:rsidP="00DD30A7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F4CB" w14:textId="77777777" w:rsidR="009552B0" w:rsidRDefault="009552B0" w:rsidP="005E3840">
      <w:r>
        <w:separator/>
      </w:r>
    </w:p>
  </w:endnote>
  <w:endnote w:type="continuationSeparator" w:id="0">
    <w:p w14:paraId="289BACB6" w14:textId="77777777" w:rsidR="009552B0" w:rsidRDefault="009552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1200F3" w:rsidRDefault="001200F3">
    <w:pPr>
      <w:pStyle w:val="ae"/>
      <w:jc w:val="right"/>
    </w:pPr>
  </w:p>
  <w:p w14:paraId="3A88830B" w14:textId="77777777" w:rsidR="001200F3" w:rsidRDefault="001200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1200F3" w:rsidRDefault="001200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200F3" w:rsidRDefault="001200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1200F3" w:rsidRDefault="001200F3">
    <w:pPr>
      <w:pStyle w:val="ae"/>
      <w:jc w:val="right"/>
    </w:pPr>
  </w:p>
  <w:p w14:paraId="6C2BFEFB" w14:textId="77777777" w:rsidR="001200F3" w:rsidRDefault="001200F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1200F3" w:rsidRDefault="001200F3">
    <w:pPr>
      <w:pStyle w:val="ae"/>
      <w:jc w:val="right"/>
    </w:pPr>
  </w:p>
  <w:p w14:paraId="1B400B45" w14:textId="77777777" w:rsidR="001200F3" w:rsidRDefault="001200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E3427" w14:textId="77777777" w:rsidR="009552B0" w:rsidRDefault="009552B0" w:rsidP="005E3840">
      <w:r>
        <w:separator/>
      </w:r>
    </w:p>
  </w:footnote>
  <w:footnote w:type="continuationSeparator" w:id="0">
    <w:p w14:paraId="4AACB549" w14:textId="77777777" w:rsidR="009552B0" w:rsidRDefault="009552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4505DF7" w:rsidR="001200F3" w:rsidRDefault="001200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5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1200F3" w:rsidRDefault="001200F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ACB490" w:rsidR="001200F3" w:rsidRDefault="001200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5F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1200F3" w:rsidRDefault="001200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81BDBB3" w:rsidR="001200F3" w:rsidRDefault="001200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C5F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1200F3" w:rsidRDefault="001200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356"/>
    <w:multiLevelType w:val="hybridMultilevel"/>
    <w:tmpl w:val="0792E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84FDB"/>
    <w:multiLevelType w:val="hybridMultilevel"/>
    <w:tmpl w:val="AC2A31EC"/>
    <w:lvl w:ilvl="0" w:tplc="93E8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67FF2"/>
    <w:multiLevelType w:val="hybridMultilevel"/>
    <w:tmpl w:val="60BEAE92"/>
    <w:lvl w:ilvl="0" w:tplc="93E8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D06B32"/>
    <w:multiLevelType w:val="hybridMultilevel"/>
    <w:tmpl w:val="DA78DFC2"/>
    <w:lvl w:ilvl="0" w:tplc="C8B21108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1"/>
  </w:num>
  <w:num w:numId="6">
    <w:abstractNumId w:val="35"/>
  </w:num>
  <w:num w:numId="7">
    <w:abstractNumId w:val="30"/>
  </w:num>
  <w:num w:numId="8">
    <w:abstractNumId w:val="15"/>
  </w:num>
  <w:num w:numId="9">
    <w:abstractNumId w:val="6"/>
  </w:num>
  <w:num w:numId="10">
    <w:abstractNumId w:val="28"/>
  </w:num>
  <w:num w:numId="11">
    <w:abstractNumId w:val="33"/>
  </w:num>
  <w:num w:numId="12">
    <w:abstractNumId w:val="8"/>
  </w:num>
  <w:num w:numId="13">
    <w:abstractNumId w:val="4"/>
  </w:num>
  <w:num w:numId="14">
    <w:abstractNumId w:val="16"/>
  </w:num>
  <w:num w:numId="15">
    <w:abstractNumId w:val="25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34"/>
  </w:num>
  <w:num w:numId="23">
    <w:abstractNumId w:val="2"/>
  </w:num>
  <w:num w:numId="24">
    <w:abstractNumId w:val="24"/>
  </w:num>
  <w:num w:numId="25">
    <w:abstractNumId w:val="12"/>
  </w:num>
  <w:num w:numId="26">
    <w:abstractNumId w:val="13"/>
  </w:num>
  <w:num w:numId="27">
    <w:abstractNumId w:val="22"/>
  </w:num>
  <w:num w:numId="28">
    <w:abstractNumId w:val="26"/>
  </w:num>
  <w:num w:numId="29">
    <w:abstractNumId w:val="21"/>
  </w:num>
  <w:num w:numId="30">
    <w:abstractNumId w:val="10"/>
  </w:num>
  <w:num w:numId="31">
    <w:abstractNumId w:val="23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8B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DBA"/>
    <w:rsid w:val="000364EF"/>
    <w:rsid w:val="00036B4A"/>
    <w:rsid w:val="00036DDC"/>
    <w:rsid w:val="0004030E"/>
    <w:rsid w:val="000410E4"/>
    <w:rsid w:val="0004140F"/>
    <w:rsid w:val="00041E2B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0FA9"/>
    <w:rsid w:val="00092531"/>
    <w:rsid w:val="0009260A"/>
    <w:rsid w:val="00092FB0"/>
    <w:rsid w:val="00094B6F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53F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A59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61"/>
    <w:rsid w:val="000F4B7B"/>
    <w:rsid w:val="000F513B"/>
    <w:rsid w:val="000F51CB"/>
    <w:rsid w:val="000F5AFE"/>
    <w:rsid w:val="000F61D8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56E"/>
    <w:rsid w:val="00114450"/>
    <w:rsid w:val="00115123"/>
    <w:rsid w:val="00116168"/>
    <w:rsid w:val="001162DD"/>
    <w:rsid w:val="00116E23"/>
    <w:rsid w:val="00116F55"/>
    <w:rsid w:val="00117284"/>
    <w:rsid w:val="00117B28"/>
    <w:rsid w:val="001200F3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B4F"/>
    <w:rsid w:val="00142462"/>
    <w:rsid w:val="001435DD"/>
    <w:rsid w:val="00145166"/>
    <w:rsid w:val="001479F8"/>
    <w:rsid w:val="0015036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2EF"/>
    <w:rsid w:val="001857DB"/>
    <w:rsid w:val="00186399"/>
    <w:rsid w:val="001867B5"/>
    <w:rsid w:val="0018746B"/>
    <w:rsid w:val="00191E15"/>
    <w:rsid w:val="00191F8C"/>
    <w:rsid w:val="00193571"/>
    <w:rsid w:val="0019484F"/>
    <w:rsid w:val="001951CC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3BA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0C2"/>
    <w:rsid w:val="001E3875"/>
    <w:rsid w:val="001E3D8D"/>
    <w:rsid w:val="001E44B1"/>
    <w:rsid w:val="001F086F"/>
    <w:rsid w:val="001F41C5"/>
    <w:rsid w:val="001F5596"/>
    <w:rsid w:val="001F5F19"/>
    <w:rsid w:val="001F7024"/>
    <w:rsid w:val="00200CDE"/>
    <w:rsid w:val="002040F6"/>
    <w:rsid w:val="002043CE"/>
    <w:rsid w:val="002048AD"/>
    <w:rsid w:val="00204910"/>
    <w:rsid w:val="00206C3D"/>
    <w:rsid w:val="0021001E"/>
    <w:rsid w:val="00210C3C"/>
    <w:rsid w:val="002115F5"/>
    <w:rsid w:val="00211944"/>
    <w:rsid w:val="0021251B"/>
    <w:rsid w:val="00212EB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ABF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0FD"/>
    <w:rsid w:val="002542E5"/>
    <w:rsid w:val="00254490"/>
    <w:rsid w:val="0025555F"/>
    <w:rsid w:val="0025645D"/>
    <w:rsid w:val="00257733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4EE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E7F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5D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0BFA"/>
    <w:rsid w:val="00373531"/>
    <w:rsid w:val="003749B4"/>
    <w:rsid w:val="00375731"/>
    <w:rsid w:val="00375D43"/>
    <w:rsid w:val="00380189"/>
    <w:rsid w:val="003803AB"/>
    <w:rsid w:val="003803CE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B11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68F2"/>
    <w:rsid w:val="003A790D"/>
    <w:rsid w:val="003B272A"/>
    <w:rsid w:val="003B53D0"/>
    <w:rsid w:val="003B543C"/>
    <w:rsid w:val="003B7241"/>
    <w:rsid w:val="003B72B0"/>
    <w:rsid w:val="003C0A97"/>
    <w:rsid w:val="003C0CF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47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306"/>
    <w:rsid w:val="004218D9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17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60E"/>
    <w:rsid w:val="00461851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9D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163"/>
    <w:rsid w:val="004B3C12"/>
    <w:rsid w:val="004B3EAF"/>
    <w:rsid w:val="004B60DB"/>
    <w:rsid w:val="004B6308"/>
    <w:rsid w:val="004C3286"/>
    <w:rsid w:val="004C4C4C"/>
    <w:rsid w:val="004C4FEF"/>
    <w:rsid w:val="004C5EB4"/>
    <w:rsid w:val="004C7EA9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6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5E2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06D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ADC"/>
    <w:rsid w:val="005925C4"/>
    <w:rsid w:val="005933F3"/>
    <w:rsid w:val="00594C42"/>
    <w:rsid w:val="00595121"/>
    <w:rsid w:val="005956A5"/>
    <w:rsid w:val="005A00E8"/>
    <w:rsid w:val="005A03BA"/>
    <w:rsid w:val="005A24DB"/>
    <w:rsid w:val="005A55E1"/>
    <w:rsid w:val="005A74B0"/>
    <w:rsid w:val="005A76B8"/>
    <w:rsid w:val="005B16E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C7"/>
    <w:rsid w:val="005C56F2"/>
    <w:rsid w:val="005C6508"/>
    <w:rsid w:val="005D073F"/>
    <w:rsid w:val="005D086E"/>
    <w:rsid w:val="005D1959"/>
    <w:rsid w:val="005D19DF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7F1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B39"/>
    <w:rsid w:val="00640964"/>
    <w:rsid w:val="0064201A"/>
    <w:rsid w:val="00642081"/>
    <w:rsid w:val="006427A9"/>
    <w:rsid w:val="00644062"/>
    <w:rsid w:val="00644DB6"/>
    <w:rsid w:val="00644FBD"/>
    <w:rsid w:val="00645560"/>
    <w:rsid w:val="00646C1D"/>
    <w:rsid w:val="006470FB"/>
    <w:rsid w:val="00647606"/>
    <w:rsid w:val="00647A76"/>
    <w:rsid w:val="006516F0"/>
    <w:rsid w:val="00655A44"/>
    <w:rsid w:val="00655AD3"/>
    <w:rsid w:val="00656329"/>
    <w:rsid w:val="006574B4"/>
    <w:rsid w:val="0066105B"/>
    <w:rsid w:val="00662B1B"/>
    <w:rsid w:val="00662D30"/>
    <w:rsid w:val="006643C5"/>
    <w:rsid w:val="0066522B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E37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B7DF6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1A3"/>
    <w:rsid w:val="00702CA9"/>
    <w:rsid w:val="00703992"/>
    <w:rsid w:val="0070437D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0FB"/>
    <w:rsid w:val="00721AD5"/>
    <w:rsid w:val="00721E06"/>
    <w:rsid w:val="00723DB6"/>
    <w:rsid w:val="00724E04"/>
    <w:rsid w:val="007250B8"/>
    <w:rsid w:val="00726214"/>
    <w:rsid w:val="00726CBF"/>
    <w:rsid w:val="007275EE"/>
    <w:rsid w:val="00730B26"/>
    <w:rsid w:val="00730F81"/>
    <w:rsid w:val="00733976"/>
    <w:rsid w:val="00734133"/>
    <w:rsid w:val="007355A9"/>
    <w:rsid w:val="00735986"/>
    <w:rsid w:val="00736EAE"/>
    <w:rsid w:val="00737BA0"/>
    <w:rsid w:val="0074031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2D73"/>
    <w:rsid w:val="007835FF"/>
    <w:rsid w:val="00783DFD"/>
    <w:rsid w:val="007846E6"/>
    <w:rsid w:val="00785027"/>
    <w:rsid w:val="00790ABB"/>
    <w:rsid w:val="0079114B"/>
    <w:rsid w:val="007914DF"/>
    <w:rsid w:val="0079239E"/>
    <w:rsid w:val="007926F1"/>
    <w:rsid w:val="0079359E"/>
    <w:rsid w:val="00793B74"/>
    <w:rsid w:val="007961BF"/>
    <w:rsid w:val="00797304"/>
    <w:rsid w:val="00797466"/>
    <w:rsid w:val="0079761B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901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F49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4847"/>
    <w:rsid w:val="0082635B"/>
    <w:rsid w:val="008266E4"/>
    <w:rsid w:val="00826AC6"/>
    <w:rsid w:val="00826FC3"/>
    <w:rsid w:val="00827597"/>
    <w:rsid w:val="008277DF"/>
    <w:rsid w:val="00827F79"/>
    <w:rsid w:val="008309E9"/>
    <w:rsid w:val="0083152F"/>
    <w:rsid w:val="00831D0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06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34B"/>
    <w:rsid w:val="008D75A2"/>
    <w:rsid w:val="008D7F54"/>
    <w:rsid w:val="008E0752"/>
    <w:rsid w:val="008E0F9E"/>
    <w:rsid w:val="008E16C7"/>
    <w:rsid w:val="008E2D76"/>
    <w:rsid w:val="008E3730"/>
    <w:rsid w:val="008E3833"/>
    <w:rsid w:val="008E3EC4"/>
    <w:rsid w:val="008E454D"/>
    <w:rsid w:val="008E4CE4"/>
    <w:rsid w:val="008F20D0"/>
    <w:rsid w:val="008F3EA0"/>
    <w:rsid w:val="008F4FEC"/>
    <w:rsid w:val="008F506D"/>
    <w:rsid w:val="008F554A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E57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46"/>
    <w:rsid w:val="009552B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DC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A0E"/>
    <w:rsid w:val="00977EA0"/>
    <w:rsid w:val="00977F13"/>
    <w:rsid w:val="009834DC"/>
    <w:rsid w:val="00987351"/>
    <w:rsid w:val="00987F65"/>
    <w:rsid w:val="00990910"/>
    <w:rsid w:val="009917D4"/>
    <w:rsid w:val="009924B7"/>
    <w:rsid w:val="00992540"/>
    <w:rsid w:val="00993FE6"/>
    <w:rsid w:val="00995135"/>
    <w:rsid w:val="0099573E"/>
    <w:rsid w:val="009A0113"/>
    <w:rsid w:val="009A10E5"/>
    <w:rsid w:val="009A16C5"/>
    <w:rsid w:val="009A1816"/>
    <w:rsid w:val="009A51EF"/>
    <w:rsid w:val="009A6F14"/>
    <w:rsid w:val="009B01FB"/>
    <w:rsid w:val="009B0261"/>
    <w:rsid w:val="009B1CB8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03C6"/>
    <w:rsid w:val="009C1833"/>
    <w:rsid w:val="009C38D8"/>
    <w:rsid w:val="009C48A6"/>
    <w:rsid w:val="009C4994"/>
    <w:rsid w:val="009C78FC"/>
    <w:rsid w:val="009D24B0"/>
    <w:rsid w:val="009D3653"/>
    <w:rsid w:val="009D3E23"/>
    <w:rsid w:val="009D4AC2"/>
    <w:rsid w:val="009D52CB"/>
    <w:rsid w:val="009D5862"/>
    <w:rsid w:val="009D5B25"/>
    <w:rsid w:val="009E1F66"/>
    <w:rsid w:val="009E45D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328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6CF"/>
    <w:rsid w:val="00A20C63"/>
    <w:rsid w:val="00A20F54"/>
    <w:rsid w:val="00A2133A"/>
    <w:rsid w:val="00A2207F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378AB"/>
    <w:rsid w:val="00A40825"/>
    <w:rsid w:val="00A409C9"/>
    <w:rsid w:val="00A409D1"/>
    <w:rsid w:val="00A41647"/>
    <w:rsid w:val="00A42048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10C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7D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B7574"/>
    <w:rsid w:val="00AC0A0B"/>
    <w:rsid w:val="00AC0F5F"/>
    <w:rsid w:val="00AC3042"/>
    <w:rsid w:val="00AC36C6"/>
    <w:rsid w:val="00AC42C8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041"/>
    <w:rsid w:val="00AE2C9F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3ED5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DB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029"/>
    <w:rsid w:val="00B33875"/>
    <w:rsid w:val="00B33C2C"/>
    <w:rsid w:val="00B3400A"/>
    <w:rsid w:val="00B349F6"/>
    <w:rsid w:val="00B35C45"/>
    <w:rsid w:val="00B36F85"/>
    <w:rsid w:val="00B36FDD"/>
    <w:rsid w:val="00B400BC"/>
    <w:rsid w:val="00B411E3"/>
    <w:rsid w:val="00B4149C"/>
    <w:rsid w:val="00B42365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D5C"/>
    <w:rsid w:val="00B66418"/>
    <w:rsid w:val="00B67411"/>
    <w:rsid w:val="00B70D4E"/>
    <w:rsid w:val="00B71210"/>
    <w:rsid w:val="00B73007"/>
    <w:rsid w:val="00B73243"/>
    <w:rsid w:val="00B74AE4"/>
    <w:rsid w:val="00B759FE"/>
    <w:rsid w:val="00B75B25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59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142"/>
    <w:rsid w:val="00BA4FE8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224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F10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6A25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E6A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AA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6C4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ABD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D36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27A79"/>
    <w:rsid w:val="00D30502"/>
    <w:rsid w:val="00D3089A"/>
    <w:rsid w:val="00D32314"/>
    <w:rsid w:val="00D3448A"/>
    <w:rsid w:val="00D34835"/>
    <w:rsid w:val="00D34B49"/>
    <w:rsid w:val="00D35372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D76"/>
    <w:rsid w:val="00D92DCC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6BD"/>
    <w:rsid w:val="00DA5696"/>
    <w:rsid w:val="00DA6442"/>
    <w:rsid w:val="00DA6543"/>
    <w:rsid w:val="00DA732B"/>
    <w:rsid w:val="00DB021B"/>
    <w:rsid w:val="00DB0942"/>
    <w:rsid w:val="00DB39AA"/>
    <w:rsid w:val="00DB5384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0A7"/>
    <w:rsid w:val="00DD3DB6"/>
    <w:rsid w:val="00DD45F0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ED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A9E"/>
    <w:rsid w:val="00E31742"/>
    <w:rsid w:val="00E3248C"/>
    <w:rsid w:val="00E33D60"/>
    <w:rsid w:val="00E34F0A"/>
    <w:rsid w:val="00E35C0D"/>
    <w:rsid w:val="00E36047"/>
    <w:rsid w:val="00E36EF2"/>
    <w:rsid w:val="00E37619"/>
    <w:rsid w:val="00E40A5B"/>
    <w:rsid w:val="00E40C0A"/>
    <w:rsid w:val="00E410E2"/>
    <w:rsid w:val="00E421F9"/>
    <w:rsid w:val="00E42267"/>
    <w:rsid w:val="00E435EE"/>
    <w:rsid w:val="00E45306"/>
    <w:rsid w:val="00E45D3F"/>
    <w:rsid w:val="00E464D5"/>
    <w:rsid w:val="00E52B35"/>
    <w:rsid w:val="00E52EE8"/>
    <w:rsid w:val="00E53EFE"/>
    <w:rsid w:val="00E55739"/>
    <w:rsid w:val="00E56CDC"/>
    <w:rsid w:val="00E56EC3"/>
    <w:rsid w:val="00E5711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72C"/>
    <w:rsid w:val="00E66821"/>
    <w:rsid w:val="00E705FF"/>
    <w:rsid w:val="00E706D5"/>
    <w:rsid w:val="00E70E53"/>
    <w:rsid w:val="00E7127C"/>
    <w:rsid w:val="00E72502"/>
    <w:rsid w:val="00E72653"/>
    <w:rsid w:val="00E726EF"/>
    <w:rsid w:val="00E72C5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97D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3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50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0F7E"/>
    <w:rsid w:val="00EF1D7C"/>
    <w:rsid w:val="00EF2F64"/>
    <w:rsid w:val="00F00C35"/>
    <w:rsid w:val="00F00F3A"/>
    <w:rsid w:val="00F03A68"/>
    <w:rsid w:val="00F03EB1"/>
    <w:rsid w:val="00F049E9"/>
    <w:rsid w:val="00F050B6"/>
    <w:rsid w:val="00F062CE"/>
    <w:rsid w:val="00F062E1"/>
    <w:rsid w:val="00F1088C"/>
    <w:rsid w:val="00F12036"/>
    <w:rsid w:val="00F14F08"/>
    <w:rsid w:val="00F152E6"/>
    <w:rsid w:val="00F153AC"/>
    <w:rsid w:val="00F15802"/>
    <w:rsid w:val="00F15ABA"/>
    <w:rsid w:val="00F17917"/>
    <w:rsid w:val="00F21074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30A"/>
    <w:rsid w:val="00F37708"/>
    <w:rsid w:val="00F409C8"/>
    <w:rsid w:val="00F41648"/>
    <w:rsid w:val="00F42A44"/>
    <w:rsid w:val="00F43DA2"/>
    <w:rsid w:val="00F44B05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B1D"/>
    <w:rsid w:val="00F57F64"/>
    <w:rsid w:val="00F60511"/>
    <w:rsid w:val="00F61708"/>
    <w:rsid w:val="00F62F97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D6E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AD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B9D"/>
    <w:rsid w:val="00FB170E"/>
    <w:rsid w:val="00FB315E"/>
    <w:rsid w:val="00FB329C"/>
    <w:rsid w:val="00FB3446"/>
    <w:rsid w:val="00FB389D"/>
    <w:rsid w:val="00FB4810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102"/>
    <w:rsid w:val="00FE07EA"/>
    <w:rsid w:val="00FE0A68"/>
    <w:rsid w:val="00FE0C11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E6672C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D0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61864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7E97-9A81-4276-BCD9-D6A3F12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109</Words>
  <Characters>4052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</cp:revision>
  <cp:lastPrinted>2021-06-03T09:32:00Z</cp:lastPrinted>
  <dcterms:created xsi:type="dcterms:W3CDTF">2022-04-09T13:42:00Z</dcterms:created>
  <dcterms:modified xsi:type="dcterms:W3CDTF">2022-05-06T09:28:00Z</dcterms:modified>
</cp:coreProperties>
</file>